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CD226" w14:textId="77777777" w:rsidR="004136BA" w:rsidRDefault="009A1AF8" w:rsidP="009A1A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909BAD8" w14:textId="77777777" w:rsidR="00B05863" w:rsidRDefault="00B05863" w:rsidP="00B05863">
      <w:pPr>
        <w:widowControl w:val="0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5A2B5C" wp14:editId="3B3E4569">
            <wp:simplePos x="0" y="0"/>
            <wp:positionH relativeFrom="column">
              <wp:posOffset>2707005</wp:posOffset>
            </wp:positionH>
            <wp:positionV relativeFrom="paragraph">
              <wp:posOffset>-345440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1D0E8" w14:textId="77777777" w:rsidR="00B05863" w:rsidRDefault="00B05863" w:rsidP="00B05863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7FEFD" w14:textId="77777777" w:rsidR="00B05863" w:rsidRDefault="00B05863" w:rsidP="00046BA0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598E1E47" w14:textId="77777777" w:rsidR="00B05863" w:rsidRDefault="00B05863" w:rsidP="00046BA0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14:paraId="3C2C7910" w14:textId="77777777" w:rsidR="00B05863" w:rsidRDefault="00B05863" w:rsidP="00046BA0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14:paraId="112D2A8A" w14:textId="77777777" w:rsidR="00B05863" w:rsidRDefault="00B05863" w:rsidP="00046BA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14:paraId="0CC5ADCD" w14:textId="44212A39" w:rsidR="00B05863" w:rsidRDefault="00B05863" w:rsidP="00046BA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64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)</w:t>
      </w:r>
    </w:p>
    <w:p w14:paraId="16A957C2" w14:textId="475DB3CF" w:rsidR="00B05863" w:rsidRDefault="00B05863" w:rsidP="00B05863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86F7C" w14:textId="77777777" w:rsidR="00B05863" w:rsidRDefault="00B05863" w:rsidP="00B0586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14:paraId="67F9E939" w14:textId="77777777" w:rsidR="00B05863" w:rsidRDefault="00B05863" w:rsidP="00B0586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750F3D" w14:textId="1432FD81" w:rsidR="00B05863" w:rsidRDefault="00046BA0" w:rsidP="00B0586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 16 октября</w:t>
      </w:r>
      <w:r w:rsidR="000A43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9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 50-н</w:t>
      </w:r>
    </w:p>
    <w:p w14:paraId="1AD687B4" w14:textId="77777777" w:rsidR="00B05863" w:rsidRDefault="00B05863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20D7A3" w14:textId="77777777" w:rsidR="00B05863" w:rsidRDefault="00B05863" w:rsidP="00B0586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EAABDC" w14:textId="77777777" w:rsidR="00E642A4" w:rsidRDefault="00B05863" w:rsidP="00B058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B3">
        <w:rPr>
          <w:rFonts w:ascii="Times New Roman" w:eastAsia="Calibri" w:hAnsi="Times New Roman" w:cs="Times New Roman"/>
          <w:b/>
          <w:sz w:val="24"/>
          <w:szCs w:val="24"/>
        </w:rPr>
        <w:t xml:space="preserve">Об </w:t>
      </w:r>
      <w:r>
        <w:rPr>
          <w:rFonts w:ascii="Times New Roman" w:eastAsia="Calibri" w:hAnsi="Times New Roman" w:cs="Times New Roman"/>
          <w:b/>
          <w:sz w:val="24"/>
          <w:szCs w:val="24"/>
        </w:rPr>
        <w:t>утверждении Порядка про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мотра зданий, сооружений </w:t>
      </w:r>
    </w:p>
    <w:p w14:paraId="0DFD5A7D" w14:textId="3FCFE991" w:rsidR="00B05863" w:rsidRDefault="00B05863" w:rsidP="00B058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целях оценки их технического состояния и надлежащего технического обслуживания на территории Мысковского городского округа</w:t>
      </w:r>
    </w:p>
    <w:p w14:paraId="4B8531D2" w14:textId="77777777" w:rsidR="00B05863" w:rsidRDefault="00B05863" w:rsidP="00B0586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5D24FD" w14:textId="77777777" w:rsidR="00046BA0" w:rsidRPr="008F30B3" w:rsidRDefault="00046BA0" w:rsidP="00B0586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F005DB" w14:textId="5397CEE5" w:rsidR="00B05863" w:rsidRDefault="00046BA0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05863">
        <w:rPr>
          <w:rFonts w:ascii="Times New Roman" w:eastAsia="Calibri" w:hAnsi="Times New Roman" w:cs="Times New Roman"/>
          <w:sz w:val="24"/>
          <w:szCs w:val="24"/>
        </w:rPr>
        <w:t xml:space="preserve">ринято </w:t>
      </w:r>
    </w:p>
    <w:p w14:paraId="081D9E6B" w14:textId="77777777" w:rsidR="00B05863" w:rsidRDefault="00B05863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14:paraId="73532C16" w14:textId="056F395E" w:rsidR="00B05863" w:rsidRDefault="00B05863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ысковского городского округа </w:t>
      </w:r>
    </w:p>
    <w:p w14:paraId="58CF3131" w14:textId="63C2371A" w:rsidR="00B05863" w:rsidRDefault="00046BA0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 октября 2019 года</w:t>
      </w:r>
    </w:p>
    <w:p w14:paraId="31BE29B3" w14:textId="77777777" w:rsidR="00B05863" w:rsidRDefault="00B05863" w:rsidP="00046BA0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528653" w14:textId="617033F1" w:rsidR="00B05863" w:rsidRDefault="00B05863" w:rsidP="00046BA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12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bookmarkStart w:id="0" w:name="_Hlk10205208"/>
      <w:r w:rsidRPr="004A12D7">
        <w:rPr>
          <w:rFonts w:ascii="Times New Roman" w:hAnsi="Times New Roman" w:cs="Times New Roman"/>
          <w:sz w:val="24"/>
          <w:szCs w:val="24"/>
        </w:rPr>
        <w:t xml:space="preserve">частью 11 статьи 55.24 </w:t>
      </w:r>
      <w:bookmarkEnd w:id="0"/>
      <w:r w:rsidRPr="004A12D7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, </w:t>
      </w:r>
      <w:r w:rsidRPr="004A12D7">
        <w:rPr>
          <w:rFonts w:ascii="Times New Roman" w:hAnsi="Times New Roman"/>
          <w:sz w:val="24"/>
          <w:szCs w:val="24"/>
        </w:rPr>
        <w:t>Федераль</w:t>
      </w:r>
      <w:r w:rsidR="00E642A4">
        <w:rPr>
          <w:rFonts w:ascii="Times New Roman" w:hAnsi="Times New Roman"/>
          <w:sz w:val="24"/>
          <w:szCs w:val="24"/>
        </w:rPr>
        <w:t>ным законом от 06.10.2003 № 131</w:t>
      </w:r>
      <w:r w:rsidRPr="004A12D7">
        <w:rPr>
          <w:rFonts w:ascii="Times New Roman" w:hAnsi="Times New Roman"/>
          <w:sz w:val="24"/>
          <w:szCs w:val="24"/>
        </w:rPr>
        <w:t>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статьей 32 Устава Мысковского городского округа, в целях реализации установленных федеральными законами полномочий органов местного самоуправления в области градостроительной деятельности, Совет народных депутатов Мысковского городского округа </w:t>
      </w:r>
    </w:p>
    <w:p w14:paraId="0FFCC33B" w14:textId="77777777" w:rsidR="00E642A4" w:rsidRDefault="00B05863" w:rsidP="00046BA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л:</w:t>
      </w:r>
    </w:p>
    <w:p w14:paraId="4C244B38" w14:textId="77777777" w:rsidR="00E642A4" w:rsidRDefault="00E642A4" w:rsidP="00046BA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2D145B7" w14:textId="67379034" w:rsidR="00B05863" w:rsidRPr="00E642A4" w:rsidRDefault="00E642A4" w:rsidP="00046BA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642A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863" w:rsidRPr="00E642A4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bookmarkStart w:id="1" w:name="_Hlk10442022"/>
      <w:r w:rsidR="00B05863" w:rsidRPr="00E642A4">
        <w:rPr>
          <w:rFonts w:ascii="Times New Roman" w:eastAsia="Calibri" w:hAnsi="Times New Roman" w:cs="Times New Roman"/>
          <w:sz w:val="24"/>
          <w:szCs w:val="24"/>
        </w:rPr>
        <w:t>п</w:t>
      </w:r>
      <w:r w:rsidR="00B05863" w:rsidRPr="00E642A4">
        <w:rPr>
          <w:rFonts w:ascii="Times New Roman" w:hAnsi="Times New Roman" w:cs="Times New Roman"/>
          <w:bCs/>
          <w:sz w:val="24"/>
          <w:szCs w:val="24"/>
        </w:rPr>
        <w:t>роведения осмотра зданий, сооружений в целях оценки их технического состояния и надлежащего технического обслуживания на территории Мысков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B05863" w:rsidRPr="00E642A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="00B05863" w:rsidRPr="00E642A4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к настоящему </w:t>
      </w:r>
      <w:r>
        <w:rPr>
          <w:rFonts w:ascii="Times New Roman" w:hAnsi="Times New Roman" w:cs="Times New Roman"/>
          <w:bCs/>
          <w:sz w:val="24"/>
          <w:szCs w:val="24"/>
        </w:rPr>
        <w:t>ре</w:t>
      </w:r>
      <w:r w:rsidR="00B05863" w:rsidRPr="00E642A4">
        <w:rPr>
          <w:rFonts w:ascii="Times New Roman" w:hAnsi="Times New Roman" w:cs="Times New Roman"/>
          <w:bCs/>
          <w:sz w:val="24"/>
          <w:szCs w:val="24"/>
        </w:rPr>
        <w:t>шению.</w:t>
      </w:r>
    </w:p>
    <w:p w14:paraId="316C281E" w14:textId="484A5100" w:rsidR="00B05863" w:rsidRDefault="00B05863" w:rsidP="00046BA0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4B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1D4BC7F1" w14:textId="31D63A00" w:rsidR="00B05863" w:rsidRDefault="004B19B7" w:rsidP="00046B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</w:t>
      </w:r>
      <w:r w:rsidR="00B05863">
        <w:rPr>
          <w:rFonts w:ascii="Times New Roman" w:hAnsi="Times New Roman" w:cs="Times New Roman"/>
          <w:sz w:val="24"/>
          <w:szCs w:val="24"/>
        </w:rPr>
        <w:t>ешение вступает в силу в день, следующий за днем его официально</w:t>
      </w:r>
      <w:r>
        <w:rPr>
          <w:rFonts w:ascii="Times New Roman" w:hAnsi="Times New Roman" w:cs="Times New Roman"/>
          <w:sz w:val="24"/>
          <w:szCs w:val="24"/>
        </w:rPr>
        <w:t>го опубликования</w:t>
      </w:r>
      <w:r w:rsidR="00B05863">
        <w:rPr>
          <w:rFonts w:ascii="Times New Roman" w:hAnsi="Times New Roman" w:cs="Times New Roman"/>
          <w:sz w:val="24"/>
          <w:szCs w:val="24"/>
        </w:rPr>
        <w:t>.</w:t>
      </w:r>
    </w:p>
    <w:p w14:paraId="7F422623" w14:textId="3451C4E0" w:rsidR="00B05863" w:rsidRDefault="00B05863" w:rsidP="00046B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за </w:t>
      </w:r>
      <w:r w:rsidR="004B19B7">
        <w:rPr>
          <w:rFonts w:ascii="Times New Roman" w:hAnsi="Times New Roman" w:cs="Times New Roman"/>
          <w:sz w:val="24"/>
          <w:szCs w:val="24"/>
        </w:rPr>
        <w:t>исполнением настоящего р</w:t>
      </w:r>
      <w:r>
        <w:rPr>
          <w:rFonts w:ascii="Times New Roman" w:hAnsi="Times New Roman" w:cs="Times New Roman"/>
          <w:sz w:val="24"/>
          <w:szCs w:val="24"/>
        </w:rPr>
        <w:t xml:space="preserve">ешения возложить на комитет Совета народных депутатов Мысковского городского округа по развитию </w:t>
      </w:r>
      <w:r w:rsidR="004B19B7">
        <w:rPr>
          <w:rFonts w:ascii="Times New Roman" w:hAnsi="Times New Roman" w:cs="Times New Roman"/>
          <w:sz w:val="24"/>
          <w:szCs w:val="24"/>
        </w:rPr>
        <w:t xml:space="preserve">городского хозяйства, экологии и промышленност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19B7">
        <w:rPr>
          <w:rFonts w:ascii="Times New Roman" w:hAnsi="Times New Roman" w:cs="Times New Roman"/>
          <w:sz w:val="24"/>
          <w:szCs w:val="24"/>
        </w:rPr>
        <w:t>С.А.Шабали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7BE18C2" w14:textId="77777777" w:rsidR="00B05863" w:rsidRDefault="00B05863" w:rsidP="00B0586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CC8C54D" w14:textId="77777777" w:rsidR="00046BA0" w:rsidRDefault="00046BA0" w:rsidP="00B0586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04EFB69" w14:textId="77777777" w:rsidR="00046BA0" w:rsidRDefault="00046BA0" w:rsidP="00B0586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2C890AF" w14:textId="77777777" w:rsidR="00B05863" w:rsidRDefault="00B05863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14:paraId="23636AFC" w14:textId="6B61F5E1" w:rsidR="00B05863" w:rsidRDefault="00B05863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4B1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B19B7">
        <w:rPr>
          <w:rFonts w:ascii="Times New Roman" w:hAnsi="Times New Roman" w:cs="Times New Roman"/>
          <w:b/>
          <w:bCs/>
          <w:sz w:val="24"/>
          <w:szCs w:val="24"/>
        </w:rPr>
        <w:t xml:space="preserve">А.М. Кульчицкий </w:t>
      </w:r>
    </w:p>
    <w:p w14:paraId="380BFE1E" w14:textId="77777777" w:rsidR="00B05863" w:rsidRDefault="00B05863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5F82F" w14:textId="77777777" w:rsidR="00046BA0" w:rsidRDefault="00046BA0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0A40F" w14:textId="56FE28A5" w:rsidR="00B05863" w:rsidRDefault="00B05863" w:rsidP="00B05863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лава Мысковского городского округ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B19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Е.В. Тимофеев</w:t>
      </w:r>
    </w:p>
    <w:p w14:paraId="6242A126" w14:textId="77777777" w:rsidR="00B05863" w:rsidRDefault="00B05863" w:rsidP="00B05863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9E2391" w14:textId="77777777" w:rsidR="00831C6E" w:rsidRDefault="00831C6E" w:rsidP="009A1AF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B6E726" w14:textId="77777777" w:rsidR="0091654C" w:rsidRDefault="0091654C" w:rsidP="009A1AF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CE80EA" w14:textId="77777777" w:rsidR="0091654C" w:rsidRDefault="0091654C" w:rsidP="009A1AF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A87AF6" w14:textId="79C01F3E" w:rsidR="009A1AF8" w:rsidRPr="004B19B7" w:rsidRDefault="009A1AF8" w:rsidP="009A1AF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14:paraId="02821B0B" w14:textId="77777777" w:rsidR="009A1AF8" w:rsidRPr="004B19B7" w:rsidRDefault="009A1AF8" w:rsidP="009A1AF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B1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B1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B1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B1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B1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B1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к решению Совета народных депутатов Мысковского городского округа </w:t>
      </w:r>
    </w:p>
    <w:p w14:paraId="3BBB5A78" w14:textId="18BE99EC" w:rsidR="009A1AF8" w:rsidRPr="004B19B7" w:rsidRDefault="009A1AF8" w:rsidP="009A1AF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4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2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4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.2019г.</w:t>
      </w:r>
      <w:r w:rsidRPr="004B1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4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0-н</w:t>
      </w:r>
    </w:p>
    <w:p w14:paraId="1D8A78E6" w14:textId="77777777" w:rsidR="009A1AF8" w:rsidRPr="004B19B7" w:rsidRDefault="009A1AF8" w:rsidP="009A1A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A973C" w14:textId="77777777" w:rsidR="009A1AF8" w:rsidRPr="004B19B7" w:rsidRDefault="009A1AF8" w:rsidP="009A1AF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858D16E" w14:textId="3DC83330" w:rsidR="009A1AF8" w:rsidRPr="004B19B7" w:rsidRDefault="00C67BC4" w:rsidP="00C67BC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19B7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14:paraId="5109E6BB" w14:textId="4C2C5B58" w:rsidR="009A1AF8" w:rsidRPr="004B19B7" w:rsidRDefault="00C67BC4" w:rsidP="00C67BC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9B7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Pr="004B19B7">
        <w:rPr>
          <w:rFonts w:ascii="Times New Roman" w:hAnsi="Times New Roman" w:cs="Times New Roman"/>
          <w:b/>
          <w:bCs/>
          <w:sz w:val="24"/>
          <w:szCs w:val="24"/>
        </w:rPr>
        <w:t xml:space="preserve"> ОСМОТРА ЗДАНИЙ, СООРУЖЕНИЙ В ЦЕЛЯХ ОЦЕНКИ ИХ ТЕХНИЧЕСКОГО СОСТОЯНИЯ И НАДЛЕЖАЩЕГО ТЕХНИЧЕСКОГО ОБСЛУЖ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9B7">
        <w:rPr>
          <w:rFonts w:ascii="Times New Roman" w:hAnsi="Times New Roman" w:cs="Times New Roman"/>
          <w:b/>
          <w:bCs/>
          <w:sz w:val="24"/>
          <w:szCs w:val="24"/>
        </w:rPr>
        <w:t>НА ТЕРРИТОРИИ МЫСКОВСКОГО ГОРОДСКОГО ОКРУГА</w:t>
      </w:r>
    </w:p>
    <w:p w14:paraId="6D598A04" w14:textId="77777777" w:rsidR="00F1274D" w:rsidRDefault="00F1274D" w:rsidP="00F1274D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2AAC7" w14:textId="1F10B896" w:rsidR="002D393F" w:rsidRDefault="00F1274D" w:rsidP="00F1274D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9A1AF8" w:rsidRPr="004B19B7">
        <w:rPr>
          <w:rFonts w:ascii="Times New Roman" w:hAnsi="Times New Roman" w:cs="Times New Roman"/>
          <w:sz w:val="24"/>
          <w:szCs w:val="24"/>
        </w:rPr>
        <w:t>Общие положения</w:t>
      </w:r>
      <w:proofErr w:type="gramEnd"/>
    </w:p>
    <w:p w14:paraId="2093E443" w14:textId="77777777" w:rsidR="00B717FE" w:rsidRPr="004B19B7" w:rsidRDefault="00B717FE" w:rsidP="00B717F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011D1C6" w14:textId="64A8A2AC" w:rsidR="009A1AF8" w:rsidRPr="00F1274D" w:rsidRDefault="009A1AF8" w:rsidP="004B19B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1.1. Порядок </w:t>
      </w:r>
      <w:r w:rsidRPr="00F1274D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F1274D">
        <w:rPr>
          <w:rFonts w:ascii="Times New Roman" w:hAnsi="Times New Roman" w:cs="Times New Roman"/>
          <w:bCs/>
          <w:sz w:val="24"/>
          <w:szCs w:val="24"/>
        </w:rPr>
        <w:t xml:space="preserve"> осмотра зданий, сооружений в целях оценки их технического состояния и надлежащего технического обслужива</w:t>
      </w:r>
      <w:bookmarkStart w:id="2" w:name="_GoBack"/>
      <w:bookmarkEnd w:id="2"/>
      <w:r w:rsidRPr="00F1274D">
        <w:rPr>
          <w:rFonts w:ascii="Times New Roman" w:hAnsi="Times New Roman" w:cs="Times New Roman"/>
          <w:bCs/>
          <w:sz w:val="24"/>
          <w:szCs w:val="24"/>
        </w:rPr>
        <w:t xml:space="preserve">ния на территории Мысковского городского округа </w:t>
      </w:r>
      <w:r w:rsidRPr="00F1274D">
        <w:rPr>
          <w:rFonts w:ascii="Times New Roman" w:hAnsi="Times New Roman" w:cs="Times New Roman"/>
          <w:sz w:val="24"/>
          <w:szCs w:val="24"/>
        </w:rPr>
        <w:t xml:space="preserve">регламентирует процедуру организации и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274D">
        <w:rPr>
          <w:rFonts w:ascii="Times New Roman" w:hAnsi="Times New Roman" w:cs="Times New Roman"/>
          <w:sz w:val="24"/>
          <w:szCs w:val="24"/>
        </w:rPr>
        <w:t xml:space="preserve"> конструктивным и другим характеристикам надежности и 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F1274D">
        <w:rPr>
          <w:rFonts w:ascii="Times New Roman" w:hAnsi="Times New Roman" w:cs="Times New Roman"/>
          <w:sz w:val="24"/>
          <w:szCs w:val="24"/>
        </w:rPr>
        <w:t xml:space="preserve"> указанных объектов, требованиями проектной документации (далее - </w:t>
      </w:r>
      <w:r w:rsidR="00646D00" w:rsidRPr="00F1274D">
        <w:rPr>
          <w:rFonts w:ascii="Times New Roman" w:hAnsi="Times New Roman" w:cs="Times New Roman"/>
          <w:sz w:val="24"/>
          <w:szCs w:val="24"/>
        </w:rPr>
        <w:t>о</w:t>
      </w:r>
      <w:r w:rsidRPr="00F1274D">
        <w:rPr>
          <w:rFonts w:ascii="Times New Roman" w:hAnsi="Times New Roman" w:cs="Times New Roman"/>
          <w:sz w:val="24"/>
          <w:szCs w:val="24"/>
        </w:rPr>
        <w:t>смотр).</w:t>
      </w:r>
    </w:p>
    <w:p w14:paraId="16A96549" w14:textId="77777777" w:rsidR="009A1AF8" w:rsidRPr="00F1274D" w:rsidRDefault="009A1AF8" w:rsidP="004B19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1.2. Настоящий Порядок не применяется к зданиям и сооружениям, в отношении которых осуществляется государственный контроль (надзор) в соответствии с федеральными законами.</w:t>
      </w:r>
    </w:p>
    <w:p w14:paraId="42D38091" w14:textId="4211161B" w:rsidR="009A1AF8" w:rsidRPr="00F1274D" w:rsidRDefault="009A1AF8" w:rsidP="004B19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274D">
        <w:t xml:space="preserve">1.3. </w:t>
      </w:r>
      <w:proofErr w:type="gramStart"/>
      <w:r w:rsidRPr="00F1274D">
        <w:t xml:space="preserve">К участию в </w:t>
      </w:r>
      <w:r w:rsidR="000E0A7B" w:rsidRPr="00F1274D">
        <w:t>о</w:t>
      </w:r>
      <w:r w:rsidRPr="00F1274D">
        <w:t xml:space="preserve">смотре </w:t>
      </w:r>
      <w:r w:rsidR="0057318B" w:rsidRPr="00F1274D">
        <w:t xml:space="preserve">администрацией Мысковского городского округа (далее - администрация) </w:t>
      </w:r>
      <w:r w:rsidRPr="00F1274D">
        <w:t xml:space="preserve">могут привлекаться специалисты подведомственных уполномоченному органу муниципальных предприятий и (или) учреждений, представители иных структурных подразделений </w:t>
      </w:r>
      <w:bookmarkStart w:id="3" w:name="OLE_LINK11"/>
      <w:bookmarkStart w:id="4" w:name="OLE_LINK12"/>
      <w:bookmarkStart w:id="5" w:name="OLE_LINK13"/>
      <w:r w:rsidRPr="00F1274D">
        <w:t>администрации</w:t>
      </w:r>
      <w:bookmarkEnd w:id="3"/>
      <w:bookmarkEnd w:id="4"/>
      <w:bookmarkEnd w:id="5"/>
      <w:r w:rsidRPr="00F1274D">
        <w:t xml:space="preserve">, а также, по согласованию с ними, представители государственных органов, аварийно-спасательных подразделений (служб), ремонтно-строительных и проектных организаций, поставщиков строительных изделий, заказчика (инвестора) и иных специализированных организаций (далее - </w:t>
      </w:r>
      <w:bookmarkStart w:id="6" w:name="OLE_LINK9"/>
      <w:bookmarkStart w:id="7" w:name="OLE_LINK10"/>
      <w:r w:rsidRPr="00F1274D">
        <w:t>специалисты и (или) эксперты</w:t>
      </w:r>
      <w:bookmarkEnd w:id="6"/>
      <w:bookmarkEnd w:id="7"/>
      <w:r w:rsidRPr="00F1274D">
        <w:t>).</w:t>
      </w:r>
      <w:proofErr w:type="gramEnd"/>
    </w:p>
    <w:p w14:paraId="3A0A7EC3" w14:textId="7C2C070F" w:rsidR="009A1AF8" w:rsidRPr="00F1274D" w:rsidRDefault="009A1AF8" w:rsidP="004B19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274D">
        <w:t xml:space="preserve">1.4. </w:t>
      </w:r>
      <w:proofErr w:type="gramStart"/>
      <w:r w:rsidRPr="00F1274D">
        <w:t>Осмотр проводится в случае поступления в администрацию заявлений физических или юридических лиц</w:t>
      </w:r>
      <w:r w:rsidR="002A75DF" w:rsidRPr="00F1274D">
        <w:t xml:space="preserve"> сооружений (далее - заявитель)</w:t>
      </w:r>
      <w:r w:rsidRPr="00F1274D">
        <w:t xml:space="preserve">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</w:t>
      </w:r>
      <w:r w:rsidR="002B6E72" w:rsidRPr="00F1274D">
        <w:t xml:space="preserve"> (далее </w:t>
      </w:r>
      <w:r w:rsidR="002A75DF" w:rsidRPr="00F1274D">
        <w:t>–</w:t>
      </w:r>
      <w:r w:rsidR="002B6E72" w:rsidRPr="00F1274D">
        <w:t xml:space="preserve"> зая</w:t>
      </w:r>
      <w:r w:rsidR="002A75DF" w:rsidRPr="00F1274D">
        <w:t>вление, заявление о возникновении аварийной ситуации</w:t>
      </w:r>
      <w:r w:rsidR="002B6E72" w:rsidRPr="00F1274D">
        <w:t>)</w:t>
      </w:r>
      <w:r w:rsidRPr="00F1274D">
        <w:t>, за исключением случаев, если при эксплуатации зданий, сооружений осуществляется государственный контроль (надзор) в соответствии с</w:t>
      </w:r>
      <w:proofErr w:type="gramEnd"/>
      <w:r w:rsidRPr="00F1274D">
        <w:t xml:space="preserve"> федеральными законами.</w:t>
      </w:r>
    </w:p>
    <w:p w14:paraId="7C20D87B" w14:textId="08294172" w:rsidR="002B6E72" w:rsidRPr="00F1274D" w:rsidRDefault="002B6E72" w:rsidP="004B19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Заявление составляется в произвольной форме. 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>К оформлению заявления предъявляются следующие требования: заявление должно быть написано разборчивым почерком,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, а также должно содержать информацию о нарушении требований законодательства Российской Федерации к эксплуатации конкретных зданий, сооружений</w:t>
      </w:r>
      <w:proofErr w:type="gramEnd"/>
      <w:r w:rsidRPr="00F1274D">
        <w:rPr>
          <w:rFonts w:ascii="Times New Roman" w:hAnsi="Times New Roman" w:cs="Times New Roman"/>
          <w:sz w:val="24"/>
          <w:szCs w:val="24"/>
        </w:rPr>
        <w:t xml:space="preserve"> и/или о возникновении аварийных ситуаций в конкретных зданиях, сооружениях или возникновении угрозы разрушения конкретных зданий, сооружений. Заявление должно быть </w:t>
      </w:r>
      <w:r w:rsidR="002A75DF" w:rsidRPr="00F1274D">
        <w:rPr>
          <w:rFonts w:ascii="Times New Roman" w:hAnsi="Times New Roman" w:cs="Times New Roman"/>
          <w:sz w:val="24"/>
          <w:szCs w:val="24"/>
        </w:rPr>
        <w:t xml:space="preserve">датировано и </w:t>
      </w:r>
      <w:r w:rsidRPr="00F1274D">
        <w:rPr>
          <w:rFonts w:ascii="Times New Roman" w:hAnsi="Times New Roman" w:cs="Times New Roman"/>
          <w:sz w:val="24"/>
          <w:szCs w:val="24"/>
        </w:rPr>
        <w:t>подписано заявителем.</w:t>
      </w:r>
    </w:p>
    <w:p w14:paraId="291800DD" w14:textId="77777777" w:rsidR="00CB50CD" w:rsidRPr="00F1274D" w:rsidRDefault="002B6E72" w:rsidP="004B19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Заявление регистрируется в администрации в день его поступления</w:t>
      </w:r>
      <w:r w:rsidR="002C3D93" w:rsidRPr="00F1274D">
        <w:rPr>
          <w:rFonts w:ascii="Times New Roman" w:hAnsi="Times New Roman" w:cs="Times New Roman"/>
          <w:sz w:val="24"/>
          <w:szCs w:val="24"/>
        </w:rPr>
        <w:t xml:space="preserve"> и направляется </w:t>
      </w:r>
      <w:proofErr w:type="gramStart"/>
      <w:r w:rsidR="002C3D93" w:rsidRPr="00F1274D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о дня его регистрации в комиссию </w:t>
      </w:r>
      <w:r w:rsidR="00CB50CD" w:rsidRPr="00F1274D">
        <w:rPr>
          <w:rFonts w:ascii="Times New Roman" w:hAnsi="Times New Roman" w:cs="Times New Roman"/>
          <w:sz w:val="24"/>
          <w:szCs w:val="24"/>
        </w:rPr>
        <w:t>по проведению</w:t>
      </w:r>
      <w:proofErr w:type="gramEnd"/>
      <w:r w:rsidR="00CB50CD" w:rsidRPr="00F1274D">
        <w:rPr>
          <w:rFonts w:ascii="Times New Roman" w:hAnsi="Times New Roman" w:cs="Times New Roman"/>
          <w:sz w:val="24"/>
          <w:szCs w:val="24"/>
        </w:rPr>
        <w:t xml:space="preserve"> осмотров зданий, сооружений на предмет оценки их технического состояния и надлежащего технического обслуживания (далее – комиссия). </w:t>
      </w:r>
    </w:p>
    <w:p w14:paraId="5306E4C4" w14:textId="77777777" w:rsidR="002B6E72" w:rsidRPr="00F1274D" w:rsidRDefault="009A1AF8" w:rsidP="004B19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274D">
        <w:lastRenderedPageBreak/>
        <w:t xml:space="preserve">1.5. </w:t>
      </w:r>
      <w:proofErr w:type="gramStart"/>
      <w:r w:rsidRPr="00F1274D">
        <w:t xml:space="preserve">В случае поступления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, при эксплуатации которых осуществляется государственный контроль (надзор), </w:t>
      </w:r>
      <w:r w:rsidR="000E0A7B" w:rsidRPr="00F1274D">
        <w:t>о</w:t>
      </w:r>
      <w:r w:rsidRPr="00F1274D">
        <w:t xml:space="preserve">смотр </w:t>
      </w:r>
      <w:r w:rsidR="002B6E72" w:rsidRPr="00F1274D">
        <w:t xml:space="preserve">в соответствии с настоящим Порядком </w:t>
      </w:r>
      <w:r w:rsidRPr="00F1274D">
        <w:t xml:space="preserve">не проводится. </w:t>
      </w:r>
      <w:proofErr w:type="gramEnd"/>
    </w:p>
    <w:p w14:paraId="15418A36" w14:textId="1223EA75" w:rsidR="009A1AF8" w:rsidRPr="00F1274D" w:rsidRDefault="009A1AF8" w:rsidP="004B19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F1274D">
        <w:t>Данные заявления в течение семи дней, а в случае поступления заявления о возникновении аварийных ситуаций - в течение одного дня со дня регистрации</w:t>
      </w:r>
      <w:r w:rsidR="00437987">
        <w:t>,</w:t>
      </w:r>
      <w:r w:rsidRPr="00F1274D">
        <w:t xml:space="preserve"> направляются в органы, уполномоченные</w:t>
      </w:r>
      <w:r w:rsidR="00437987">
        <w:t>,</w:t>
      </w:r>
      <w:r w:rsidRPr="00F1274D">
        <w:t xml:space="preserve"> в соответствии с федеральными законами на проведение государственного контроля (надзора) при эксплуатации зданий, сооружений, с уведомлением заявителя о переадресации заявления.</w:t>
      </w:r>
      <w:proofErr w:type="gramEnd"/>
    </w:p>
    <w:p w14:paraId="67417FC7" w14:textId="131836BC" w:rsidR="00942615" w:rsidRPr="00942615" w:rsidRDefault="009A1AF8" w:rsidP="0094261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42615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="00942615">
        <w:rPr>
          <w:rFonts w:ascii="Times New Roman" w:hAnsi="Times New Roman" w:cs="Times New Roman"/>
          <w:bCs/>
          <w:sz w:val="24"/>
          <w:szCs w:val="24"/>
        </w:rPr>
        <w:t>Л</w:t>
      </w:r>
      <w:r w:rsidR="00942615" w:rsidRPr="00942615">
        <w:rPr>
          <w:rFonts w:ascii="Times New Roman" w:hAnsi="Times New Roman" w:cs="Times New Roman"/>
          <w:bCs/>
          <w:sz w:val="24"/>
          <w:szCs w:val="24"/>
        </w:rPr>
        <w:t>ицо, ответственное за эксплуатацию здания, сооружения - собственник здания, сооружения,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</w:t>
      </w:r>
      <w:proofErr w:type="gramEnd"/>
      <w:r w:rsidR="00942615" w:rsidRPr="00942615">
        <w:rPr>
          <w:rFonts w:ascii="Times New Roman" w:hAnsi="Times New Roman" w:cs="Times New Roman"/>
          <w:bCs/>
          <w:sz w:val="24"/>
          <w:szCs w:val="24"/>
        </w:rPr>
        <w:t xml:space="preserve"> здания, сооружения на основании договора </w:t>
      </w:r>
      <w:r w:rsidR="00942615">
        <w:rPr>
          <w:rFonts w:ascii="Times New Roman" w:hAnsi="Times New Roman" w:cs="Times New Roman"/>
          <w:bCs/>
          <w:sz w:val="24"/>
          <w:szCs w:val="24"/>
        </w:rPr>
        <w:t>физическое или юридическое лицо.</w:t>
      </w:r>
    </w:p>
    <w:p w14:paraId="76F52DEF" w14:textId="51306C39" w:rsidR="009A1AF8" w:rsidRPr="00F1274D" w:rsidRDefault="00942615" w:rsidP="004B19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555555"/>
        </w:rPr>
      </w:pPr>
      <w:r>
        <w:t>Иные т</w:t>
      </w:r>
      <w:r w:rsidR="009A1AF8" w:rsidRPr="00F1274D">
        <w:t xml:space="preserve">ермины и </w:t>
      </w:r>
      <w:r w:rsidR="009A1AF8" w:rsidRPr="00F1274D">
        <w:rPr>
          <w:bCs/>
        </w:rPr>
        <w:t>понятия</w:t>
      </w:r>
      <w:r w:rsidR="009A1AF8" w:rsidRPr="00F1274D">
        <w:t xml:space="preserve">, </w:t>
      </w:r>
      <w:r w:rsidR="009A1AF8" w:rsidRPr="00F1274D">
        <w:rPr>
          <w:bCs/>
        </w:rPr>
        <w:t>используемые</w:t>
      </w:r>
      <w:r w:rsidR="009A1AF8" w:rsidRPr="00F1274D">
        <w:t xml:space="preserve"> в </w:t>
      </w:r>
      <w:r w:rsidR="009A1AF8" w:rsidRPr="00F1274D">
        <w:rPr>
          <w:bCs/>
        </w:rPr>
        <w:t>настоящем</w:t>
      </w:r>
      <w:r w:rsidR="009A1AF8" w:rsidRPr="00F1274D">
        <w:t xml:space="preserve"> Порядке, применяются в </w:t>
      </w:r>
      <w:r w:rsidR="009A1AF8" w:rsidRPr="00F1274D">
        <w:rPr>
          <w:bCs/>
        </w:rPr>
        <w:t>тех</w:t>
      </w:r>
      <w:r w:rsidR="009A1AF8" w:rsidRPr="00F1274D">
        <w:t xml:space="preserve"> же </w:t>
      </w:r>
      <w:r w:rsidR="009A1AF8" w:rsidRPr="00F1274D">
        <w:rPr>
          <w:bCs/>
        </w:rPr>
        <w:t>значениях</w:t>
      </w:r>
      <w:r w:rsidR="009A1AF8" w:rsidRPr="00F1274D">
        <w:t>, что и в Гражданском кодексе Российской Федерации, Градостроительном кодексе Российской Федерации, иных федеральных законах, регулирующих правоотношения в градостроительной деятельности и имущественных отношениях.</w:t>
      </w:r>
    </w:p>
    <w:p w14:paraId="6A7D6784" w14:textId="4B0BFC67" w:rsidR="009A1AF8" w:rsidRPr="00F1274D" w:rsidRDefault="009A1AF8" w:rsidP="004B19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3378F" w:rsidRPr="00F1274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1274D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A3378F" w:rsidRPr="00F1274D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Pr="00F1274D">
        <w:rPr>
          <w:rFonts w:ascii="Times New Roman" w:hAnsi="Times New Roman" w:cs="Times New Roman"/>
          <w:sz w:val="24"/>
          <w:szCs w:val="24"/>
        </w:rPr>
        <w:t>на проведение осмотров зданий, сооружений в целях оценки их технического состояния и надлежащего технического обслуживания</w:t>
      </w:r>
      <w:r w:rsidR="002B6E72" w:rsidRPr="00F1274D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Pr="00F1274D"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технических регламентов к конструктивным и другим характеристикам надежности и безопасности </w:t>
      </w:r>
      <w:r w:rsidR="002E520A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F1274D">
        <w:rPr>
          <w:rFonts w:ascii="Times New Roman" w:hAnsi="Times New Roman" w:cs="Times New Roman"/>
          <w:sz w:val="24"/>
          <w:szCs w:val="24"/>
        </w:rPr>
        <w:t>, требованиями проектной документации указанных объектов, и направление лицам, ответственным за эксплуатацию зданий, сооружений, рекомендаций о мерах по устранению выявленных нарушений.</w:t>
      </w:r>
      <w:proofErr w:type="gramEnd"/>
    </w:p>
    <w:p w14:paraId="062DC14A" w14:textId="3DB8F4D4" w:rsidR="00B635D7" w:rsidRPr="00F1274D" w:rsidRDefault="00B635D7" w:rsidP="00B635D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F1274D">
        <w:rPr>
          <w:rFonts w:ascii="Times New Roman" w:hAnsi="Times New Roman" w:cs="Times New Roman"/>
          <w:sz w:val="24"/>
          <w:szCs w:val="24"/>
        </w:rPr>
        <w:t>исполнения полномочий, указанных</w:t>
      </w:r>
      <w:r w:rsidRPr="00F1274D">
        <w:rPr>
          <w:rFonts w:ascii="Times New Roman" w:hAnsi="Times New Roman" w:cs="Times New Roman"/>
          <w:sz w:val="24"/>
          <w:szCs w:val="24"/>
        </w:rPr>
        <w:t xml:space="preserve"> в абзаце первом настоящего пункта, администрация создает комиссию. Состав комиссии и порядок ее деятельности утверждается правовым актом администрации.</w:t>
      </w:r>
    </w:p>
    <w:p w14:paraId="2DB5BEEC" w14:textId="306A4092" w:rsidR="00B635D7" w:rsidRPr="00F1274D" w:rsidRDefault="00B635D7" w:rsidP="004B19B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540A10" w14:textId="49463978" w:rsidR="009A1AF8" w:rsidRPr="00F1274D" w:rsidRDefault="009A1AF8" w:rsidP="00B717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. Организация и порядок проведения осмотра зданий, сооружений</w:t>
      </w:r>
    </w:p>
    <w:p w14:paraId="73047106" w14:textId="0C70EEBD" w:rsidR="009A1AF8" w:rsidRPr="00F1274D" w:rsidRDefault="009A1AF8" w:rsidP="004B19B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94A183" w14:textId="3593F644" w:rsidR="009A1AF8" w:rsidRPr="00F1274D" w:rsidRDefault="009A1AF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2.1. Основанием проведения </w:t>
      </w:r>
      <w:r w:rsidR="000E0A7B" w:rsidRPr="00F1274D">
        <w:rPr>
          <w:rFonts w:ascii="Times New Roman" w:hAnsi="Times New Roman" w:cs="Times New Roman"/>
          <w:sz w:val="24"/>
          <w:szCs w:val="24"/>
        </w:rPr>
        <w:t>о</w:t>
      </w:r>
      <w:r w:rsidRPr="00F1274D">
        <w:rPr>
          <w:rFonts w:ascii="Times New Roman" w:hAnsi="Times New Roman" w:cs="Times New Roman"/>
          <w:sz w:val="24"/>
          <w:szCs w:val="24"/>
        </w:rPr>
        <w:t xml:space="preserve">смотра является распоряжение администрации о проведении осмотра (далее </w:t>
      </w:r>
      <w:r w:rsidR="00F1274D" w:rsidRPr="00F1274D">
        <w:rPr>
          <w:rFonts w:ascii="Times New Roman" w:hAnsi="Times New Roman" w:cs="Times New Roman"/>
          <w:sz w:val="24"/>
          <w:szCs w:val="24"/>
        </w:rPr>
        <w:t>-</w:t>
      </w:r>
      <w:r w:rsidRPr="00F1274D">
        <w:rPr>
          <w:rFonts w:ascii="Times New Roman" w:hAnsi="Times New Roman" w:cs="Times New Roman"/>
          <w:sz w:val="24"/>
          <w:szCs w:val="24"/>
        </w:rPr>
        <w:t xml:space="preserve"> Распоряжение).</w:t>
      </w:r>
    </w:p>
    <w:p w14:paraId="0804FA15" w14:textId="273DC41C" w:rsidR="009A1AF8" w:rsidRPr="00F1274D" w:rsidRDefault="00B635D7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2.2. </w:t>
      </w:r>
      <w:r w:rsidR="009A1AF8" w:rsidRPr="00F1274D">
        <w:rPr>
          <w:rFonts w:ascii="Times New Roman" w:hAnsi="Times New Roman" w:cs="Times New Roman"/>
          <w:sz w:val="24"/>
          <w:szCs w:val="24"/>
        </w:rPr>
        <w:t>В Распоряжении указывается:</w:t>
      </w:r>
    </w:p>
    <w:p w14:paraId="4743EAD6" w14:textId="27D87297" w:rsidR="009A1AF8" w:rsidRPr="00F1274D" w:rsidRDefault="009A1AF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1)  основания проведения </w:t>
      </w:r>
      <w:r w:rsidR="000E0A7B" w:rsidRPr="00F1274D">
        <w:rPr>
          <w:rFonts w:ascii="Times New Roman" w:hAnsi="Times New Roman" w:cs="Times New Roman"/>
          <w:sz w:val="24"/>
          <w:szCs w:val="24"/>
        </w:rPr>
        <w:t>о</w:t>
      </w:r>
      <w:r w:rsidRPr="00F1274D">
        <w:rPr>
          <w:rFonts w:ascii="Times New Roman" w:hAnsi="Times New Roman" w:cs="Times New Roman"/>
          <w:sz w:val="24"/>
          <w:szCs w:val="24"/>
        </w:rPr>
        <w:t>смотра;</w:t>
      </w:r>
    </w:p>
    <w:p w14:paraId="52E9E49F" w14:textId="5B28F607" w:rsidR="009A1AF8" w:rsidRPr="00F1274D" w:rsidRDefault="002872E5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</w:t>
      </w:r>
      <w:r w:rsidR="009A1AF8" w:rsidRPr="00F1274D">
        <w:rPr>
          <w:rFonts w:ascii="Times New Roman" w:hAnsi="Times New Roman" w:cs="Times New Roman"/>
          <w:sz w:val="24"/>
          <w:szCs w:val="24"/>
        </w:rPr>
        <w:t>)  место нахождения осматриваемого здания, сооружения;</w:t>
      </w:r>
    </w:p>
    <w:p w14:paraId="71F47AC8" w14:textId="5DBC4B1D" w:rsidR="009A1AF8" w:rsidRPr="00F1274D" w:rsidRDefault="002872E5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3</w:t>
      </w:r>
      <w:r w:rsidR="009A1AF8" w:rsidRPr="00F1274D">
        <w:rPr>
          <w:rFonts w:ascii="Times New Roman" w:hAnsi="Times New Roman" w:cs="Times New Roman"/>
          <w:sz w:val="24"/>
          <w:szCs w:val="24"/>
        </w:rPr>
        <w:t>) предмет осмотра здания, сооружения;</w:t>
      </w:r>
    </w:p>
    <w:p w14:paraId="4B172E63" w14:textId="0ECE439F" w:rsidR="009A1AF8" w:rsidRPr="00F1274D" w:rsidRDefault="002872E5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4</w:t>
      </w:r>
      <w:r w:rsidR="009A1AF8" w:rsidRPr="00F1274D">
        <w:rPr>
          <w:rFonts w:ascii="Times New Roman" w:hAnsi="Times New Roman" w:cs="Times New Roman"/>
          <w:sz w:val="24"/>
          <w:szCs w:val="24"/>
        </w:rPr>
        <w:t>) сроки проведения осмотра.</w:t>
      </w:r>
    </w:p>
    <w:p w14:paraId="2301799E" w14:textId="47B76501" w:rsidR="009A1AF8" w:rsidRPr="00F1274D" w:rsidRDefault="009A1AF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.3. Р</w:t>
      </w:r>
      <w:r w:rsidR="00A3378F" w:rsidRPr="00F1274D">
        <w:rPr>
          <w:rFonts w:ascii="Times New Roman" w:hAnsi="Times New Roman" w:cs="Times New Roman"/>
          <w:sz w:val="24"/>
          <w:szCs w:val="24"/>
        </w:rPr>
        <w:t>аспоряжение</w:t>
      </w:r>
      <w:r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2E520A">
        <w:rPr>
          <w:rFonts w:ascii="Times New Roman" w:hAnsi="Times New Roman" w:cs="Times New Roman"/>
          <w:sz w:val="24"/>
          <w:szCs w:val="24"/>
        </w:rPr>
        <w:t>издается</w:t>
      </w:r>
      <w:r w:rsidRPr="00F1274D">
        <w:rPr>
          <w:rFonts w:ascii="Times New Roman" w:hAnsi="Times New Roman" w:cs="Times New Roman"/>
          <w:sz w:val="24"/>
          <w:szCs w:val="24"/>
        </w:rPr>
        <w:t xml:space="preserve"> в течение семи </w:t>
      </w:r>
      <w:r w:rsidR="00F95051" w:rsidRPr="00F1274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1274D">
        <w:rPr>
          <w:rFonts w:ascii="Times New Roman" w:hAnsi="Times New Roman" w:cs="Times New Roman"/>
          <w:sz w:val="24"/>
          <w:szCs w:val="24"/>
        </w:rPr>
        <w:t>дней со дня регистрации заявления, а в случае возникновения аварийных ситуаций в зданиях, сооружениях или возникновении угрозы разрушения зданий, сооружений - в день регистрации заявления.</w:t>
      </w:r>
    </w:p>
    <w:p w14:paraId="0AA377AC" w14:textId="75D18116" w:rsidR="009A1AF8" w:rsidRPr="00F1274D" w:rsidRDefault="009A1AF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Par1"/>
      <w:bookmarkEnd w:id="8"/>
      <w:r w:rsidRPr="00F1274D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0E0A7B" w:rsidRPr="00F1274D">
        <w:rPr>
          <w:rFonts w:ascii="Times New Roman" w:hAnsi="Times New Roman" w:cs="Times New Roman"/>
          <w:sz w:val="24"/>
          <w:szCs w:val="24"/>
        </w:rPr>
        <w:t>о</w:t>
      </w:r>
      <w:r w:rsidR="00A3378F" w:rsidRPr="00F1274D">
        <w:rPr>
          <w:rFonts w:ascii="Times New Roman" w:hAnsi="Times New Roman" w:cs="Times New Roman"/>
          <w:sz w:val="24"/>
          <w:szCs w:val="24"/>
        </w:rPr>
        <w:t>смотра составляет</w:t>
      </w:r>
      <w:r w:rsidRPr="00F1274D">
        <w:rPr>
          <w:rFonts w:ascii="Times New Roman" w:hAnsi="Times New Roman" w:cs="Times New Roman"/>
          <w:sz w:val="24"/>
          <w:szCs w:val="24"/>
        </w:rPr>
        <w:t xml:space="preserve"> не более десяти </w:t>
      </w:r>
      <w:r w:rsidR="00F95051" w:rsidRPr="00F1274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1274D">
        <w:rPr>
          <w:rFonts w:ascii="Times New Roman" w:hAnsi="Times New Roman" w:cs="Times New Roman"/>
          <w:sz w:val="24"/>
          <w:szCs w:val="24"/>
        </w:rPr>
        <w:t>дней со дня принятия Р</w:t>
      </w:r>
      <w:r w:rsidR="00A3378F" w:rsidRPr="00F1274D">
        <w:rPr>
          <w:rFonts w:ascii="Times New Roman" w:hAnsi="Times New Roman" w:cs="Times New Roman"/>
          <w:sz w:val="24"/>
          <w:szCs w:val="24"/>
        </w:rPr>
        <w:t>аспоряжения</w:t>
      </w:r>
      <w:r w:rsidRPr="00F1274D">
        <w:rPr>
          <w:rFonts w:ascii="Times New Roman" w:hAnsi="Times New Roman" w:cs="Times New Roman"/>
          <w:sz w:val="24"/>
          <w:szCs w:val="24"/>
        </w:rPr>
        <w:t>, а в случае поступления заявления о возникновении аварийных ситуаций</w:t>
      </w:r>
      <w:r w:rsidR="00F95051"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A3378F" w:rsidRPr="00F1274D">
        <w:rPr>
          <w:rFonts w:ascii="Times New Roman" w:hAnsi="Times New Roman" w:cs="Times New Roman"/>
          <w:sz w:val="24"/>
          <w:szCs w:val="24"/>
        </w:rPr>
        <w:t>–</w:t>
      </w:r>
      <w:r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A3378F" w:rsidRPr="00F1274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F1274D">
        <w:rPr>
          <w:rFonts w:ascii="Times New Roman" w:hAnsi="Times New Roman" w:cs="Times New Roman"/>
          <w:sz w:val="24"/>
          <w:szCs w:val="24"/>
        </w:rPr>
        <w:t>двадцати четырех часов с</w:t>
      </w:r>
      <w:r w:rsidR="002B6E72" w:rsidRPr="00F1274D">
        <w:rPr>
          <w:rFonts w:ascii="Times New Roman" w:hAnsi="Times New Roman" w:cs="Times New Roman"/>
          <w:sz w:val="24"/>
          <w:szCs w:val="24"/>
        </w:rPr>
        <w:t xml:space="preserve">о </w:t>
      </w:r>
      <w:r w:rsidR="00482B41" w:rsidRPr="00F1274D">
        <w:rPr>
          <w:rFonts w:ascii="Times New Roman" w:hAnsi="Times New Roman" w:cs="Times New Roman"/>
          <w:sz w:val="24"/>
          <w:szCs w:val="24"/>
        </w:rPr>
        <w:t>дня принятия</w:t>
      </w:r>
      <w:r w:rsidRPr="00F1274D">
        <w:rPr>
          <w:rFonts w:ascii="Times New Roman" w:hAnsi="Times New Roman" w:cs="Times New Roman"/>
          <w:sz w:val="24"/>
          <w:szCs w:val="24"/>
        </w:rPr>
        <w:t xml:space="preserve"> Р</w:t>
      </w:r>
      <w:r w:rsidR="00A3378F" w:rsidRPr="00F1274D">
        <w:rPr>
          <w:rFonts w:ascii="Times New Roman" w:hAnsi="Times New Roman" w:cs="Times New Roman"/>
          <w:sz w:val="24"/>
          <w:szCs w:val="24"/>
        </w:rPr>
        <w:t>аспоряжения</w:t>
      </w:r>
      <w:r w:rsidRPr="00F127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C32A9B9" w14:textId="0E0299B1" w:rsidR="009A1AF8" w:rsidRPr="00F1274D" w:rsidRDefault="009A1AF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.5. В случае поступления заявлений</w:t>
      </w:r>
      <w:r w:rsidR="00F95051" w:rsidRPr="00F1274D">
        <w:rPr>
          <w:rFonts w:ascii="Times New Roman" w:hAnsi="Times New Roman" w:cs="Times New Roman"/>
          <w:sz w:val="24"/>
          <w:szCs w:val="24"/>
        </w:rPr>
        <w:t xml:space="preserve">, </w:t>
      </w:r>
      <w:r w:rsidRPr="00F1274D">
        <w:rPr>
          <w:rFonts w:ascii="Times New Roman" w:hAnsi="Times New Roman" w:cs="Times New Roman"/>
          <w:sz w:val="24"/>
          <w:szCs w:val="24"/>
        </w:rPr>
        <w:t>лица, ответственные за эксплуатацию  здани</w:t>
      </w:r>
      <w:r w:rsidR="002B6E72" w:rsidRPr="00F1274D">
        <w:rPr>
          <w:rFonts w:ascii="Times New Roman" w:hAnsi="Times New Roman" w:cs="Times New Roman"/>
          <w:sz w:val="24"/>
          <w:szCs w:val="24"/>
        </w:rPr>
        <w:t>й</w:t>
      </w:r>
      <w:r w:rsidRPr="00F1274D">
        <w:rPr>
          <w:rFonts w:ascii="Times New Roman" w:hAnsi="Times New Roman" w:cs="Times New Roman"/>
          <w:sz w:val="24"/>
          <w:szCs w:val="24"/>
        </w:rPr>
        <w:t>, сооружени</w:t>
      </w:r>
      <w:r w:rsidR="002B6E72" w:rsidRPr="00F1274D">
        <w:rPr>
          <w:rFonts w:ascii="Times New Roman" w:hAnsi="Times New Roman" w:cs="Times New Roman"/>
          <w:sz w:val="24"/>
          <w:szCs w:val="24"/>
        </w:rPr>
        <w:t>й</w:t>
      </w:r>
      <w:r w:rsidRPr="00F1274D">
        <w:rPr>
          <w:rFonts w:ascii="Times New Roman" w:hAnsi="Times New Roman" w:cs="Times New Roman"/>
          <w:sz w:val="24"/>
          <w:szCs w:val="24"/>
        </w:rPr>
        <w:t xml:space="preserve">, уведомляются </w:t>
      </w:r>
      <w:r w:rsidR="00CB50CD" w:rsidRPr="00F1274D">
        <w:rPr>
          <w:rFonts w:ascii="Times New Roman" w:hAnsi="Times New Roman" w:cs="Times New Roman"/>
          <w:sz w:val="24"/>
          <w:szCs w:val="24"/>
        </w:rPr>
        <w:t xml:space="preserve"> комиссией </w:t>
      </w:r>
      <w:r w:rsidRPr="00F1274D">
        <w:rPr>
          <w:rFonts w:ascii="Times New Roman" w:hAnsi="Times New Roman" w:cs="Times New Roman"/>
          <w:sz w:val="24"/>
          <w:szCs w:val="24"/>
        </w:rPr>
        <w:t>о проведении осмотр</w:t>
      </w:r>
      <w:r w:rsidR="00F95051" w:rsidRPr="00F1274D">
        <w:rPr>
          <w:rFonts w:ascii="Times New Roman" w:hAnsi="Times New Roman" w:cs="Times New Roman"/>
          <w:sz w:val="24"/>
          <w:szCs w:val="24"/>
        </w:rPr>
        <w:t>ов</w:t>
      </w:r>
      <w:r w:rsidRPr="00F1274D">
        <w:rPr>
          <w:rFonts w:ascii="Times New Roman" w:hAnsi="Times New Roman" w:cs="Times New Roman"/>
          <w:sz w:val="24"/>
          <w:szCs w:val="24"/>
        </w:rPr>
        <w:t xml:space="preserve"> не </w:t>
      </w:r>
      <w:r w:rsidR="0092077D" w:rsidRPr="00F1274D">
        <w:rPr>
          <w:rFonts w:ascii="Times New Roman" w:hAnsi="Times New Roman" w:cs="Times New Roman"/>
          <w:sz w:val="24"/>
          <w:szCs w:val="24"/>
        </w:rPr>
        <w:t>позднее,</w:t>
      </w:r>
      <w:r w:rsidRPr="00F1274D">
        <w:rPr>
          <w:rFonts w:ascii="Times New Roman" w:hAnsi="Times New Roman" w:cs="Times New Roman"/>
          <w:sz w:val="24"/>
          <w:szCs w:val="24"/>
        </w:rPr>
        <w:t xml:space="preserve"> чем за три </w:t>
      </w:r>
      <w:r w:rsidR="00F95051" w:rsidRPr="00F1274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F1274D">
        <w:rPr>
          <w:rFonts w:ascii="Times New Roman" w:hAnsi="Times New Roman" w:cs="Times New Roman"/>
          <w:sz w:val="24"/>
          <w:szCs w:val="24"/>
        </w:rPr>
        <w:t xml:space="preserve">дня до даты начала проведения </w:t>
      </w:r>
      <w:r w:rsidR="000E0A7B" w:rsidRPr="00F1274D">
        <w:rPr>
          <w:rFonts w:ascii="Times New Roman" w:hAnsi="Times New Roman" w:cs="Times New Roman"/>
          <w:sz w:val="24"/>
          <w:szCs w:val="24"/>
        </w:rPr>
        <w:t>о</w:t>
      </w:r>
      <w:r w:rsidRPr="00F1274D">
        <w:rPr>
          <w:rFonts w:ascii="Times New Roman" w:hAnsi="Times New Roman" w:cs="Times New Roman"/>
          <w:sz w:val="24"/>
          <w:szCs w:val="24"/>
        </w:rPr>
        <w:t>смотр</w:t>
      </w:r>
      <w:r w:rsidR="00F95051" w:rsidRPr="00F1274D">
        <w:rPr>
          <w:rFonts w:ascii="Times New Roman" w:hAnsi="Times New Roman" w:cs="Times New Roman"/>
          <w:sz w:val="24"/>
          <w:szCs w:val="24"/>
        </w:rPr>
        <w:t>а</w:t>
      </w:r>
      <w:r w:rsidRPr="00F1274D">
        <w:rPr>
          <w:rFonts w:ascii="Times New Roman" w:hAnsi="Times New Roman" w:cs="Times New Roman"/>
          <w:sz w:val="24"/>
          <w:szCs w:val="24"/>
        </w:rPr>
        <w:t xml:space="preserve"> посредством направления </w:t>
      </w:r>
      <w:r w:rsidR="00F95051" w:rsidRPr="00F1274D">
        <w:rPr>
          <w:rFonts w:ascii="Times New Roman" w:hAnsi="Times New Roman" w:cs="Times New Roman"/>
          <w:sz w:val="24"/>
          <w:szCs w:val="24"/>
        </w:rPr>
        <w:t xml:space="preserve">копии Распоряжения </w:t>
      </w:r>
      <w:r w:rsidRPr="00F1274D">
        <w:rPr>
          <w:rFonts w:ascii="Times New Roman" w:hAnsi="Times New Roman" w:cs="Times New Roman"/>
          <w:sz w:val="24"/>
          <w:szCs w:val="24"/>
        </w:rPr>
        <w:t>почтов</w:t>
      </w:r>
      <w:r w:rsidR="00F95051" w:rsidRPr="00F1274D">
        <w:rPr>
          <w:rFonts w:ascii="Times New Roman" w:hAnsi="Times New Roman" w:cs="Times New Roman"/>
          <w:sz w:val="24"/>
          <w:szCs w:val="24"/>
        </w:rPr>
        <w:t>ым</w:t>
      </w:r>
      <w:r w:rsidRPr="00F1274D">
        <w:rPr>
          <w:rFonts w:ascii="Times New Roman" w:hAnsi="Times New Roman" w:cs="Times New Roman"/>
          <w:sz w:val="24"/>
          <w:szCs w:val="24"/>
        </w:rPr>
        <w:t xml:space="preserve"> отправлени</w:t>
      </w:r>
      <w:r w:rsidR="00F95051" w:rsidRPr="00F1274D">
        <w:rPr>
          <w:rFonts w:ascii="Times New Roman" w:hAnsi="Times New Roman" w:cs="Times New Roman"/>
          <w:sz w:val="24"/>
          <w:szCs w:val="24"/>
        </w:rPr>
        <w:t>ем</w:t>
      </w:r>
      <w:r w:rsidRPr="00F1274D">
        <w:rPr>
          <w:rFonts w:ascii="Times New Roman" w:hAnsi="Times New Roman" w:cs="Times New Roman"/>
          <w:sz w:val="24"/>
          <w:szCs w:val="24"/>
        </w:rPr>
        <w:t xml:space="preserve"> с уведомлением о вручении или иным доступным способом (факсом, нарочно).</w:t>
      </w:r>
    </w:p>
    <w:p w14:paraId="7EA5E66F" w14:textId="5744A984" w:rsidR="009A1AF8" w:rsidRPr="00F1274D" w:rsidRDefault="009A1AF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ступления заявления </w:t>
      </w:r>
      <w:r w:rsidR="002E520A" w:rsidRPr="002E520A">
        <w:rPr>
          <w:rFonts w:ascii="Times New Roman" w:hAnsi="Times New Roman" w:cs="Times New Roman"/>
          <w:sz w:val="24"/>
          <w:szCs w:val="24"/>
        </w:rPr>
        <w:t>о возникновении аварийной ситуации</w:t>
      </w:r>
      <w:r w:rsidR="002E520A">
        <w:rPr>
          <w:rFonts w:ascii="Times New Roman" w:hAnsi="Times New Roman" w:cs="Times New Roman"/>
          <w:sz w:val="24"/>
          <w:szCs w:val="24"/>
        </w:rPr>
        <w:t xml:space="preserve"> </w:t>
      </w:r>
      <w:r w:rsidRPr="00F1274D">
        <w:rPr>
          <w:rFonts w:ascii="Times New Roman" w:hAnsi="Times New Roman" w:cs="Times New Roman"/>
          <w:sz w:val="24"/>
          <w:szCs w:val="24"/>
        </w:rPr>
        <w:t>предварительное уведомление лиц, ответственных за эксплуатацию здани</w:t>
      </w:r>
      <w:r w:rsidR="002B6E72" w:rsidRPr="00F1274D">
        <w:rPr>
          <w:rFonts w:ascii="Times New Roman" w:hAnsi="Times New Roman" w:cs="Times New Roman"/>
          <w:sz w:val="24"/>
          <w:szCs w:val="24"/>
        </w:rPr>
        <w:t>й</w:t>
      </w:r>
      <w:r w:rsidRPr="00F1274D">
        <w:rPr>
          <w:rFonts w:ascii="Times New Roman" w:hAnsi="Times New Roman" w:cs="Times New Roman"/>
          <w:sz w:val="24"/>
          <w:szCs w:val="24"/>
        </w:rPr>
        <w:t>, сооружени</w:t>
      </w:r>
      <w:r w:rsidR="002B6E72" w:rsidRPr="00F1274D">
        <w:rPr>
          <w:rFonts w:ascii="Times New Roman" w:hAnsi="Times New Roman" w:cs="Times New Roman"/>
          <w:sz w:val="24"/>
          <w:szCs w:val="24"/>
        </w:rPr>
        <w:t>й</w:t>
      </w:r>
      <w:r w:rsidRPr="00F1274D">
        <w:rPr>
          <w:rFonts w:ascii="Times New Roman" w:hAnsi="Times New Roman" w:cs="Times New Roman"/>
          <w:sz w:val="24"/>
          <w:szCs w:val="24"/>
        </w:rPr>
        <w:t xml:space="preserve">, о начале проведения осмотра </w:t>
      </w:r>
      <w:r w:rsidR="000E0A7B" w:rsidRPr="00F1274D">
        <w:rPr>
          <w:rFonts w:ascii="Times New Roman" w:hAnsi="Times New Roman" w:cs="Times New Roman"/>
          <w:sz w:val="24"/>
          <w:szCs w:val="24"/>
        </w:rPr>
        <w:t>осуществляется</w:t>
      </w:r>
      <w:r w:rsidR="00CB50CD" w:rsidRPr="00F1274D">
        <w:rPr>
          <w:rFonts w:ascii="Times New Roman" w:hAnsi="Times New Roman" w:cs="Times New Roman"/>
          <w:sz w:val="24"/>
          <w:szCs w:val="24"/>
        </w:rPr>
        <w:t xml:space="preserve"> комиссией не</w:t>
      </w:r>
      <w:r w:rsidR="000E0A7B"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7146CC" w:rsidRPr="00F1274D">
        <w:rPr>
          <w:rFonts w:ascii="Times New Roman" w:hAnsi="Times New Roman" w:cs="Times New Roman"/>
          <w:sz w:val="24"/>
          <w:szCs w:val="24"/>
        </w:rPr>
        <w:t>позднее,</w:t>
      </w:r>
      <w:r w:rsidR="000E0A7B" w:rsidRPr="00F1274D">
        <w:rPr>
          <w:rFonts w:ascii="Times New Roman" w:hAnsi="Times New Roman" w:cs="Times New Roman"/>
          <w:sz w:val="24"/>
          <w:szCs w:val="24"/>
        </w:rPr>
        <w:t xml:space="preserve"> чем за три часа до проведения осмотра.</w:t>
      </w:r>
      <w:r w:rsidR="00F95051" w:rsidRPr="00F1274D">
        <w:rPr>
          <w:rFonts w:ascii="Times New Roman" w:hAnsi="Times New Roman" w:cs="Times New Roman"/>
          <w:sz w:val="24"/>
          <w:szCs w:val="24"/>
        </w:rPr>
        <w:t xml:space="preserve"> В данном случае, лицо, ответственное за эксплуатацию здания, сооружения подлежит ознакомлению с Распоряжением в соответствии с пунктом 2.8 настоящего Порядка. </w:t>
      </w:r>
    </w:p>
    <w:p w14:paraId="3D86346C" w14:textId="77777777" w:rsidR="009A1AF8" w:rsidRPr="00F1274D" w:rsidRDefault="009A1AF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.6. Осмотры проводятся с участием лица, ответственного за эксплуатацию здания, сооружения, либо его уполномоченного представителя.</w:t>
      </w:r>
    </w:p>
    <w:p w14:paraId="6095F610" w14:textId="68A98D27" w:rsidR="009A1AF8" w:rsidRPr="00F1274D" w:rsidRDefault="009A1AF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В связи с заявлением</w:t>
      </w:r>
      <w:r w:rsidR="007922DD"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Pr="00F1274D">
        <w:rPr>
          <w:rFonts w:ascii="Times New Roman" w:hAnsi="Times New Roman" w:cs="Times New Roman"/>
          <w:sz w:val="24"/>
          <w:szCs w:val="24"/>
        </w:rPr>
        <w:t>о возникновении аварийных ситуаций присутствие лица, ответственного за эксплуатацию здания, сооружения, либо его уполномоченного представителя</w:t>
      </w:r>
      <w:r w:rsidR="007922DD" w:rsidRPr="00F1274D">
        <w:rPr>
          <w:rFonts w:ascii="Times New Roman" w:hAnsi="Times New Roman" w:cs="Times New Roman"/>
          <w:sz w:val="24"/>
          <w:szCs w:val="24"/>
        </w:rPr>
        <w:t xml:space="preserve"> при осмотре </w:t>
      </w:r>
      <w:r w:rsidRPr="00F1274D">
        <w:rPr>
          <w:rFonts w:ascii="Times New Roman" w:hAnsi="Times New Roman" w:cs="Times New Roman"/>
          <w:sz w:val="24"/>
          <w:szCs w:val="24"/>
        </w:rPr>
        <w:t>не обязательно.</w:t>
      </w:r>
    </w:p>
    <w:p w14:paraId="2D7C48BC" w14:textId="7CD1BB53" w:rsidR="00482B41" w:rsidRPr="00F1274D" w:rsidRDefault="00482B41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Осмотр производится без участия неявившегося лица, ответственного за эксплуатацию здания, сооружения в случае его надлежащего уведомления.</w:t>
      </w:r>
    </w:p>
    <w:p w14:paraId="389B4782" w14:textId="78B21A7C" w:rsidR="001B4249" w:rsidRPr="00F1274D" w:rsidRDefault="009A1AF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 xml:space="preserve">В случае если лицом, ответственным за эксплуатацию здания, сооружения, или его уполномоченным представителем в день проведения </w:t>
      </w:r>
      <w:r w:rsidR="000E0A7B" w:rsidRPr="00F1274D">
        <w:rPr>
          <w:rFonts w:ascii="Times New Roman" w:hAnsi="Times New Roman" w:cs="Times New Roman"/>
          <w:sz w:val="24"/>
          <w:szCs w:val="24"/>
        </w:rPr>
        <w:t>о</w:t>
      </w:r>
      <w:r w:rsidRPr="00F1274D">
        <w:rPr>
          <w:rFonts w:ascii="Times New Roman" w:hAnsi="Times New Roman" w:cs="Times New Roman"/>
          <w:sz w:val="24"/>
          <w:szCs w:val="24"/>
        </w:rPr>
        <w:t>смотра не обеспечен</w:t>
      </w:r>
      <w:r w:rsidR="00A3378F" w:rsidRPr="00F1274D">
        <w:rPr>
          <w:rFonts w:ascii="Times New Roman" w:hAnsi="Times New Roman" w:cs="Times New Roman"/>
          <w:sz w:val="24"/>
          <w:szCs w:val="24"/>
        </w:rPr>
        <w:t xml:space="preserve"> доступ членам комиссии </w:t>
      </w:r>
      <w:r w:rsidRPr="00F1274D">
        <w:rPr>
          <w:rFonts w:ascii="Times New Roman" w:hAnsi="Times New Roman" w:cs="Times New Roman"/>
          <w:sz w:val="24"/>
          <w:szCs w:val="24"/>
        </w:rPr>
        <w:t xml:space="preserve">в осматриваемое здание, сооружение, при условии отсутствия возможности проведения осмотра без доступа в здание, сооружение, </w:t>
      </w:r>
      <w:r w:rsidR="00A3378F" w:rsidRPr="00F1274D">
        <w:rPr>
          <w:rFonts w:ascii="Times New Roman" w:hAnsi="Times New Roman" w:cs="Times New Roman"/>
          <w:sz w:val="24"/>
          <w:szCs w:val="24"/>
        </w:rPr>
        <w:t xml:space="preserve"> член</w:t>
      </w:r>
      <w:r w:rsidR="00482B41" w:rsidRPr="00F1274D">
        <w:rPr>
          <w:rFonts w:ascii="Times New Roman" w:hAnsi="Times New Roman" w:cs="Times New Roman"/>
          <w:sz w:val="24"/>
          <w:szCs w:val="24"/>
        </w:rPr>
        <w:t>ами</w:t>
      </w:r>
      <w:r w:rsidR="00A3378F" w:rsidRPr="00F1274D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92077D" w:rsidRPr="00F1274D">
        <w:rPr>
          <w:rFonts w:ascii="Times New Roman" w:hAnsi="Times New Roman" w:cs="Times New Roman"/>
          <w:sz w:val="24"/>
          <w:szCs w:val="24"/>
        </w:rPr>
        <w:t xml:space="preserve">, в тот же день составляется </w:t>
      </w:r>
      <w:r w:rsidR="00AC15D2">
        <w:rPr>
          <w:rFonts w:ascii="Times New Roman" w:hAnsi="Times New Roman" w:cs="Times New Roman"/>
          <w:sz w:val="24"/>
          <w:szCs w:val="24"/>
        </w:rPr>
        <w:t>А</w:t>
      </w:r>
      <w:r w:rsidRPr="00F1274D">
        <w:rPr>
          <w:rFonts w:ascii="Times New Roman" w:hAnsi="Times New Roman" w:cs="Times New Roman"/>
          <w:sz w:val="24"/>
          <w:szCs w:val="24"/>
        </w:rPr>
        <w:t xml:space="preserve">кт </w:t>
      </w:r>
      <w:r w:rsidR="00AD0EF1" w:rsidRPr="00F1274D">
        <w:rPr>
          <w:rFonts w:ascii="Times New Roman" w:hAnsi="Times New Roman" w:cs="Times New Roman"/>
          <w:sz w:val="24"/>
          <w:szCs w:val="24"/>
        </w:rPr>
        <w:t>о невозможности проведения осмотра здания, сооружения на предмет оценки их технического состояния и надлежащего технического</w:t>
      </w:r>
      <w:proofErr w:type="gramEnd"/>
      <w:r w:rsidR="00AD0EF1" w:rsidRPr="00F1274D">
        <w:rPr>
          <w:rFonts w:ascii="Times New Roman" w:hAnsi="Times New Roman" w:cs="Times New Roman"/>
          <w:sz w:val="24"/>
          <w:szCs w:val="24"/>
        </w:rPr>
        <w:t xml:space="preserve"> обслуживания (далее – Акт невозможности осмотра), </w:t>
      </w:r>
      <w:r w:rsidRPr="00F1274D">
        <w:rPr>
          <w:rFonts w:ascii="Times New Roman" w:hAnsi="Times New Roman" w:cs="Times New Roman"/>
          <w:sz w:val="24"/>
          <w:szCs w:val="24"/>
        </w:rPr>
        <w:t xml:space="preserve">с указанием причин невозможности проведения </w:t>
      </w:r>
      <w:r w:rsidR="000E0A7B" w:rsidRPr="00F1274D">
        <w:rPr>
          <w:rFonts w:ascii="Times New Roman" w:hAnsi="Times New Roman" w:cs="Times New Roman"/>
          <w:sz w:val="24"/>
          <w:szCs w:val="24"/>
        </w:rPr>
        <w:t>о</w:t>
      </w:r>
      <w:r w:rsidRPr="00F1274D">
        <w:rPr>
          <w:rFonts w:ascii="Times New Roman" w:hAnsi="Times New Roman" w:cs="Times New Roman"/>
          <w:sz w:val="24"/>
          <w:szCs w:val="24"/>
        </w:rPr>
        <w:t>смотра</w:t>
      </w:r>
      <w:r w:rsidR="001B4249" w:rsidRPr="00F1274D">
        <w:rPr>
          <w:rFonts w:ascii="Times New Roman" w:hAnsi="Times New Roman" w:cs="Times New Roman"/>
          <w:sz w:val="24"/>
          <w:szCs w:val="24"/>
        </w:rPr>
        <w:t>, соглас</w:t>
      </w:r>
      <w:r w:rsidR="00B717FE" w:rsidRPr="00F1274D">
        <w:rPr>
          <w:rFonts w:ascii="Times New Roman" w:hAnsi="Times New Roman" w:cs="Times New Roman"/>
          <w:sz w:val="24"/>
          <w:szCs w:val="24"/>
        </w:rPr>
        <w:t>но приложению № 3 к настоящему П</w:t>
      </w:r>
      <w:r w:rsidR="001B4249" w:rsidRPr="00F1274D">
        <w:rPr>
          <w:rFonts w:ascii="Times New Roman" w:hAnsi="Times New Roman" w:cs="Times New Roman"/>
          <w:sz w:val="24"/>
          <w:szCs w:val="24"/>
        </w:rPr>
        <w:t xml:space="preserve">орядку. </w:t>
      </w:r>
    </w:p>
    <w:p w14:paraId="690E4612" w14:textId="14055B8E" w:rsidR="001B4249" w:rsidRPr="00F1274D" w:rsidRDefault="009A1AF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Акт </w:t>
      </w:r>
      <w:r w:rsidR="000109C7" w:rsidRPr="00F1274D">
        <w:rPr>
          <w:rFonts w:ascii="Times New Roman" w:hAnsi="Times New Roman" w:cs="Times New Roman"/>
          <w:sz w:val="24"/>
          <w:szCs w:val="24"/>
        </w:rPr>
        <w:t xml:space="preserve">о невозможности проведения осмотра </w:t>
      </w:r>
      <w:r w:rsidR="001B4249" w:rsidRPr="00F1274D">
        <w:rPr>
          <w:rFonts w:ascii="Times New Roman" w:hAnsi="Times New Roman" w:cs="Times New Roman"/>
          <w:sz w:val="24"/>
          <w:szCs w:val="24"/>
        </w:rPr>
        <w:t xml:space="preserve">составляется в трех экземплярах и </w:t>
      </w:r>
      <w:r w:rsidR="00A3378F" w:rsidRPr="00F1274D">
        <w:rPr>
          <w:rFonts w:ascii="Times New Roman" w:hAnsi="Times New Roman" w:cs="Times New Roman"/>
          <w:sz w:val="24"/>
          <w:szCs w:val="24"/>
        </w:rPr>
        <w:t>подписывается</w:t>
      </w:r>
      <w:r w:rsidR="00482B41" w:rsidRPr="00F1274D">
        <w:rPr>
          <w:rFonts w:ascii="Times New Roman" w:hAnsi="Times New Roman" w:cs="Times New Roman"/>
          <w:sz w:val="24"/>
          <w:szCs w:val="24"/>
        </w:rPr>
        <w:t xml:space="preserve"> в день </w:t>
      </w:r>
      <w:r w:rsidR="001B4249" w:rsidRPr="00F1274D">
        <w:rPr>
          <w:rFonts w:ascii="Times New Roman" w:hAnsi="Times New Roman" w:cs="Times New Roman"/>
          <w:sz w:val="24"/>
          <w:szCs w:val="24"/>
        </w:rPr>
        <w:t xml:space="preserve">его </w:t>
      </w:r>
      <w:r w:rsidR="00482B41" w:rsidRPr="00F1274D">
        <w:rPr>
          <w:rFonts w:ascii="Times New Roman" w:hAnsi="Times New Roman" w:cs="Times New Roman"/>
          <w:sz w:val="24"/>
          <w:szCs w:val="24"/>
        </w:rPr>
        <w:t>составления всеми</w:t>
      </w:r>
      <w:r w:rsidR="00A3378F" w:rsidRPr="00F1274D">
        <w:rPr>
          <w:rFonts w:ascii="Times New Roman" w:hAnsi="Times New Roman" w:cs="Times New Roman"/>
          <w:sz w:val="24"/>
          <w:szCs w:val="24"/>
        </w:rPr>
        <w:t xml:space="preserve"> членами комиссии</w:t>
      </w:r>
      <w:r w:rsidR="001B4249" w:rsidRPr="00F127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4249" w:rsidRPr="00F1274D">
        <w:rPr>
          <w:rFonts w:ascii="Times New Roman" w:hAnsi="Times New Roman" w:cs="Times New Roman"/>
          <w:sz w:val="24"/>
          <w:szCs w:val="24"/>
        </w:rPr>
        <w:t xml:space="preserve">Один экземпляр Акта о невозможности проведения осмотра </w:t>
      </w:r>
      <w:r w:rsidR="00A3378F" w:rsidRPr="00F1274D">
        <w:rPr>
          <w:rFonts w:ascii="Times New Roman" w:hAnsi="Times New Roman" w:cs="Times New Roman"/>
          <w:sz w:val="24"/>
          <w:szCs w:val="24"/>
        </w:rPr>
        <w:t xml:space="preserve">направляется в течение одного рабочего дня со дня </w:t>
      </w:r>
      <w:r w:rsidR="001B4249" w:rsidRPr="00F1274D">
        <w:rPr>
          <w:rFonts w:ascii="Times New Roman" w:hAnsi="Times New Roman" w:cs="Times New Roman"/>
          <w:sz w:val="24"/>
          <w:szCs w:val="24"/>
        </w:rPr>
        <w:t xml:space="preserve">его </w:t>
      </w:r>
      <w:r w:rsidR="00A3378F" w:rsidRPr="00F1274D">
        <w:rPr>
          <w:rFonts w:ascii="Times New Roman" w:hAnsi="Times New Roman" w:cs="Times New Roman"/>
          <w:sz w:val="24"/>
          <w:szCs w:val="24"/>
        </w:rPr>
        <w:t>подписания в</w:t>
      </w:r>
      <w:r w:rsidRPr="00F1274D">
        <w:rPr>
          <w:rFonts w:ascii="Times New Roman" w:hAnsi="Times New Roman" w:cs="Times New Roman"/>
          <w:sz w:val="24"/>
          <w:szCs w:val="24"/>
        </w:rPr>
        <w:t xml:space="preserve"> правоохранительные, контрольные, надзорные органы с предложением оказать содействие в обеспечении доступа в здание, сооружение для проведения осмотра</w:t>
      </w:r>
      <w:r w:rsidR="001B4249" w:rsidRPr="00F1274D">
        <w:rPr>
          <w:rFonts w:ascii="Times New Roman" w:hAnsi="Times New Roman" w:cs="Times New Roman"/>
          <w:sz w:val="24"/>
          <w:szCs w:val="24"/>
        </w:rPr>
        <w:t xml:space="preserve">, второй экземпляр направляется заместителю главы Мысковского городского округа </w:t>
      </w:r>
      <w:r w:rsidR="00AD0EF1" w:rsidRPr="00F1274D">
        <w:rPr>
          <w:rFonts w:ascii="Times New Roman" w:hAnsi="Times New Roman" w:cs="Times New Roman"/>
          <w:sz w:val="24"/>
          <w:szCs w:val="24"/>
        </w:rPr>
        <w:t xml:space="preserve"> по городскому хозяйству и строительству</w:t>
      </w:r>
      <w:r w:rsidR="001B4249" w:rsidRPr="00F1274D">
        <w:rPr>
          <w:rFonts w:ascii="Times New Roman" w:hAnsi="Times New Roman" w:cs="Times New Roman"/>
          <w:sz w:val="24"/>
          <w:szCs w:val="24"/>
        </w:rPr>
        <w:t xml:space="preserve">, третий экземпляр остается в комиссии. </w:t>
      </w:r>
      <w:proofErr w:type="gramEnd"/>
    </w:p>
    <w:p w14:paraId="30C04D61" w14:textId="2C89BF23" w:rsidR="009A1AF8" w:rsidRPr="00F1274D" w:rsidRDefault="009A1AF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В этом случае сроки, установленные </w:t>
      </w:r>
      <w:r w:rsidR="00A3378F" w:rsidRPr="00F1274D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487CB8" w:rsidRPr="00F1274D">
        <w:rPr>
          <w:rFonts w:ascii="Times New Roman" w:hAnsi="Times New Roman" w:cs="Times New Roman"/>
          <w:sz w:val="24"/>
          <w:szCs w:val="24"/>
        </w:rPr>
        <w:t xml:space="preserve">2.4 </w:t>
      </w:r>
      <w:r w:rsidRPr="00F1274D">
        <w:rPr>
          <w:rFonts w:ascii="Times New Roman" w:hAnsi="Times New Roman" w:cs="Times New Roman"/>
          <w:sz w:val="24"/>
          <w:szCs w:val="24"/>
        </w:rPr>
        <w:t xml:space="preserve">настоящего Порядка, продлеваются на срок, необходимый для решения вопроса обеспечения доступа в здание, сооружение для проведения </w:t>
      </w:r>
      <w:r w:rsidR="000E0A7B" w:rsidRPr="00F1274D">
        <w:rPr>
          <w:rFonts w:ascii="Times New Roman" w:hAnsi="Times New Roman" w:cs="Times New Roman"/>
          <w:sz w:val="24"/>
          <w:szCs w:val="24"/>
        </w:rPr>
        <w:t>о</w:t>
      </w:r>
      <w:r w:rsidRPr="00F1274D">
        <w:rPr>
          <w:rFonts w:ascii="Times New Roman" w:hAnsi="Times New Roman" w:cs="Times New Roman"/>
          <w:sz w:val="24"/>
          <w:szCs w:val="24"/>
        </w:rPr>
        <w:t>смотра.</w:t>
      </w:r>
      <w:r w:rsidR="007212C7" w:rsidRPr="00F12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67EC7" w14:textId="3745137F" w:rsidR="007212C7" w:rsidRPr="00F1274D" w:rsidRDefault="007212C7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При получении документов от органов, указанных в абзаце </w:t>
      </w:r>
      <w:r w:rsidR="00AD0EF1" w:rsidRPr="00F1274D">
        <w:rPr>
          <w:rFonts w:ascii="Times New Roman" w:hAnsi="Times New Roman" w:cs="Times New Roman"/>
          <w:sz w:val="24"/>
          <w:szCs w:val="24"/>
        </w:rPr>
        <w:t>втором</w:t>
      </w:r>
      <w:r w:rsidRPr="00F1274D">
        <w:rPr>
          <w:rFonts w:ascii="Times New Roman" w:hAnsi="Times New Roman" w:cs="Times New Roman"/>
          <w:sz w:val="24"/>
          <w:szCs w:val="24"/>
        </w:rPr>
        <w:t xml:space="preserve"> настоящего пункта, комиссией проводится осмотр здания, сооружения в соответствии с настоящим Порядком. </w:t>
      </w:r>
    </w:p>
    <w:p w14:paraId="767D70D9" w14:textId="0C321292" w:rsidR="00487CB8" w:rsidRPr="00F1274D" w:rsidRDefault="009A1AF8" w:rsidP="00401FD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.8. Осмотр начинается с</w:t>
      </w:r>
      <w:r w:rsidR="00401FD2">
        <w:rPr>
          <w:rFonts w:ascii="Times New Roman" w:hAnsi="Times New Roman" w:cs="Times New Roman"/>
          <w:sz w:val="24"/>
          <w:szCs w:val="24"/>
        </w:rPr>
        <w:t xml:space="preserve"> </w:t>
      </w:r>
      <w:r w:rsidR="00401FD2" w:rsidRPr="00F1274D">
        <w:rPr>
          <w:rFonts w:ascii="Times New Roman" w:hAnsi="Times New Roman" w:cs="Times New Roman"/>
          <w:sz w:val="24"/>
          <w:szCs w:val="24"/>
        </w:rPr>
        <w:t>предъявлением должностными лицами, входящими в состав комиссии, служебных удостоверений</w:t>
      </w:r>
      <w:r w:rsidR="00401FD2">
        <w:rPr>
          <w:rFonts w:ascii="Times New Roman" w:hAnsi="Times New Roman" w:cs="Times New Roman"/>
          <w:sz w:val="24"/>
          <w:szCs w:val="24"/>
        </w:rPr>
        <w:t xml:space="preserve"> и ознакомления</w:t>
      </w:r>
      <w:r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AD0EF1" w:rsidRPr="00F1274D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487CB8" w:rsidRPr="00F1274D">
        <w:rPr>
          <w:rFonts w:ascii="Times New Roman" w:hAnsi="Times New Roman" w:cs="Times New Roman"/>
          <w:sz w:val="24"/>
          <w:szCs w:val="24"/>
        </w:rPr>
        <w:t xml:space="preserve">лица, ответственного за эксплуатацию здания, сооружения, или его уполномоченного представителя </w:t>
      </w:r>
      <w:r w:rsidR="00401FD2" w:rsidRPr="00F1274D">
        <w:rPr>
          <w:rFonts w:ascii="Times New Roman" w:hAnsi="Times New Roman" w:cs="Times New Roman"/>
          <w:sz w:val="24"/>
          <w:szCs w:val="24"/>
        </w:rPr>
        <w:t>с Распоряжением</w:t>
      </w:r>
      <w:r w:rsidR="00487CB8" w:rsidRPr="00F1274D">
        <w:rPr>
          <w:rFonts w:ascii="Times New Roman" w:hAnsi="Times New Roman" w:cs="Times New Roman"/>
          <w:sz w:val="24"/>
          <w:szCs w:val="24"/>
        </w:rPr>
        <w:t>.</w:t>
      </w:r>
    </w:p>
    <w:p w14:paraId="36622A42" w14:textId="12B2666B" w:rsidR="009A1AF8" w:rsidRPr="00F1274D" w:rsidRDefault="00487CB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Абзац первый настоящего пункта </w:t>
      </w:r>
      <w:r w:rsidR="009A1AF8" w:rsidRPr="00F1274D">
        <w:rPr>
          <w:rFonts w:ascii="Times New Roman" w:hAnsi="Times New Roman" w:cs="Times New Roman"/>
          <w:sz w:val="24"/>
          <w:szCs w:val="24"/>
        </w:rPr>
        <w:t>не применя</w:t>
      </w:r>
      <w:r w:rsidRPr="00F1274D">
        <w:rPr>
          <w:rFonts w:ascii="Times New Roman" w:hAnsi="Times New Roman" w:cs="Times New Roman"/>
          <w:sz w:val="24"/>
          <w:szCs w:val="24"/>
        </w:rPr>
        <w:t>е</w:t>
      </w:r>
      <w:r w:rsidR="009A1AF8" w:rsidRPr="00F1274D">
        <w:rPr>
          <w:rFonts w:ascii="Times New Roman" w:hAnsi="Times New Roman" w:cs="Times New Roman"/>
          <w:sz w:val="24"/>
          <w:szCs w:val="24"/>
        </w:rPr>
        <w:t>тся при отсутствии лица, ответственного за эксплуатацию здания, сооружения, или его уполномоченного представителя.</w:t>
      </w:r>
    </w:p>
    <w:p w14:paraId="0091FEA0" w14:textId="586638DA" w:rsidR="00B006C9" w:rsidRPr="00F1274D" w:rsidRDefault="009A1AF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2.9. </w:t>
      </w:r>
      <w:r w:rsidR="00B006C9" w:rsidRPr="00F1274D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AD0EF1" w:rsidRPr="00F1274D">
        <w:rPr>
          <w:rFonts w:ascii="Times New Roman" w:hAnsi="Times New Roman" w:cs="Times New Roman"/>
          <w:sz w:val="24"/>
          <w:szCs w:val="24"/>
        </w:rPr>
        <w:t>о</w:t>
      </w:r>
      <w:r w:rsidR="00B006C9" w:rsidRPr="00F1274D">
        <w:rPr>
          <w:rFonts w:ascii="Times New Roman" w:hAnsi="Times New Roman" w:cs="Times New Roman"/>
          <w:sz w:val="24"/>
          <w:szCs w:val="24"/>
        </w:rPr>
        <w:t>смотра включает в себя:</w:t>
      </w:r>
    </w:p>
    <w:p w14:paraId="7BE1EA9B" w14:textId="77777777" w:rsidR="00B006C9" w:rsidRPr="00F1274D" w:rsidRDefault="00B006C9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1) ознакомление 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1274D">
        <w:rPr>
          <w:rFonts w:ascii="Times New Roman" w:hAnsi="Times New Roman" w:cs="Times New Roman"/>
          <w:sz w:val="24"/>
          <w:szCs w:val="24"/>
        </w:rPr>
        <w:t>:</w:t>
      </w:r>
    </w:p>
    <w:p w14:paraId="24F23C24" w14:textId="77777777" w:rsidR="00B006C9" w:rsidRPr="00F1274D" w:rsidRDefault="00B006C9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а) документами, подтверждающими право собственности на здание, сооружение;</w:t>
      </w:r>
    </w:p>
    <w:p w14:paraId="7BF9EB72" w14:textId="583DCFE1" w:rsidR="00B006C9" w:rsidRPr="00F1274D" w:rsidRDefault="00B006C9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б) документами, удостоверяющими личность участвующего лица, ответственного за эксплуатацию здания, сооружения, подлежащих осмотру, либо уполномоченного представителя;</w:t>
      </w:r>
    </w:p>
    <w:p w14:paraId="3DCA615C" w14:textId="3ED4801D" w:rsidR="00B006C9" w:rsidRPr="00F1274D" w:rsidRDefault="00B006C9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в) документами, подтверждающими полномочия представителя лица, ответственного за эксплуатацию здания, сооружения, подлежащих осмотру;</w:t>
      </w:r>
    </w:p>
    <w:p w14:paraId="351A34C5" w14:textId="4A19BF58" w:rsidR="00B006C9" w:rsidRPr="00F1274D" w:rsidRDefault="00B006C9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г) результатами инженерных изысканий (при наличии);</w:t>
      </w:r>
    </w:p>
    <w:p w14:paraId="4967425B" w14:textId="0167DBEE" w:rsidR="00B006C9" w:rsidRPr="00F1274D" w:rsidRDefault="00B006C9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д) проектной документацией (при наличии);</w:t>
      </w:r>
    </w:p>
    <w:p w14:paraId="19698044" w14:textId="52F62573" w:rsidR="00B006C9" w:rsidRPr="00F1274D" w:rsidRDefault="00B006C9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е) актами освидетельствования скрытых работ, строительных конструкций, систем инженерно-технического обеспечения и сетей инженерно-технического обеспечения здания, сооружения (при наличии);</w:t>
      </w:r>
    </w:p>
    <w:p w14:paraId="7F6A770F" w14:textId="6C121442" w:rsidR="00B006C9" w:rsidRPr="00F1274D" w:rsidRDefault="007C500E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lastRenderedPageBreak/>
        <w:t>ж</w:t>
      </w:r>
      <w:r w:rsidR="00B006C9" w:rsidRPr="00F1274D">
        <w:rPr>
          <w:rFonts w:ascii="Times New Roman" w:hAnsi="Times New Roman" w:cs="Times New Roman"/>
          <w:sz w:val="24"/>
          <w:szCs w:val="24"/>
        </w:rPr>
        <w:t xml:space="preserve">) журналом эксплуатации здания, сооружения, ведение которого предусмотрено </w:t>
      </w:r>
      <w:hyperlink r:id="rId10" w:history="1">
        <w:r w:rsidR="00B006C9" w:rsidRPr="00F1274D">
          <w:rPr>
            <w:rFonts w:ascii="Times New Roman" w:hAnsi="Times New Roman" w:cs="Times New Roman"/>
            <w:sz w:val="24"/>
            <w:szCs w:val="24"/>
          </w:rPr>
          <w:t>частью 5 статьи 55.25</w:t>
        </w:r>
      </w:hyperlink>
      <w:r w:rsidR="00B006C9" w:rsidRPr="00F1274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Pr="00F127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B006C9" w:rsidRPr="00F1274D">
        <w:rPr>
          <w:rFonts w:ascii="Times New Roman" w:hAnsi="Times New Roman" w:cs="Times New Roman"/>
          <w:sz w:val="24"/>
          <w:szCs w:val="24"/>
        </w:rPr>
        <w:t>;</w:t>
      </w:r>
    </w:p>
    <w:p w14:paraId="326669CB" w14:textId="28726951" w:rsidR="00B006C9" w:rsidRPr="00F1274D" w:rsidRDefault="007C500E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з</w:t>
      </w:r>
      <w:r w:rsidR="00B006C9" w:rsidRPr="00F1274D">
        <w:rPr>
          <w:rFonts w:ascii="Times New Roman" w:hAnsi="Times New Roman" w:cs="Times New Roman"/>
          <w:sz w:val="24"/>
          <w:szCs w:val="24"/>
        </w:rPr>
        <w:t>) техническим паспортом или техническим планом здания, сооружения</w:t>
      </w:r>
      <w:r w:rsidR="00A64C18" w:rsidRPr="00F127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B006C9" w:rsidRPr="00F1274D">
        <w:rPr>
          <w:rFonts w:ascii="Times New Roman" w:hAnsi="Times New Roman" w:cs="Times New Roman"/>
          <w:sz w:val="24"/>
          <w:szCs w:val="24"/>
        </w:rPr>
        <w:t>;</w:t>
      </w:r>
    </w:p>
    <w:p w14:paraId="1DF56797" w14:textId="36ABBB08" w:rsidR="00B006C9" w:rsidRPr="00F1274D" w:rsidRDefault="00B006C9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2) изучение сведений об осматриваемом </w:t>
      </w:r>
      <w:r w:rsidR="00AD0EF1" w:rsidRPr="00F1274D">
        <w:rPr>
          <w:rFonts w:ascii="Times New Roman" w:hAnsi="Times New Roman" w:cs="Times New Roman"/>
          <w:sz w:val="24"/>
          <w:szCs w:val="24"/>
        </w:rPr>
        <w:t>здании, сооружении</w:t>
      </w:r>
      <w:r w:rsidRPr="00F1274D">
        <w:rPr>
          <w:rFonts w:ascii="Times New Roman" w:hAnsi="Times New Roman" w:cs="Times New Roman"/>
          <w:sz w:val="24"/>
          <w:szCs w:val="24"/>
        </w:rPr>
        <w:t xml:space="preserve"> (время строительства, сроки эксплуатации);</w:t>
      </w:r>
    </w:p>
    <w:p w14:paraId="6A93D356" w14:textId="77777777" w:rsidR="00B006C9" w:rsidRPr="00F1274D" w:rsidRDefault="00B006C9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3) визуальное обследование зданий, сооружений на соответствие требованиям законодательства, технических регламентов и проектной документации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здания, сооружения;</w:t>
      </w:r>
    </w:p>
    <w:p w14:paraId="441F6F05" w14:textId="62708C13" w:rsidR="00B006C9" w:rsidRPr="00F1274D" w:rsidRDefault="00B006C9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4) фот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274D">
        <w:rPr>
          <w:rFonts w:ascii="Times New Roman" w:hAnsi="Times New Roman" w:cs="Times New Roman"/>
          <w:sz w:val="24"/>
          <w:szCs w:val="24"/>
        </w:rPr>
        <w:t xml:space="preserve">, видеофиксацию конструктивных элементов, помещений, систем инженерно-технического обеспечения и сетей инженерно-технического обеспечения здания, сооружения, подлежащих </w:t>
      </w:r>
      <w:r w:rsidR="007C500E" w:rsidRPr="00F1274D">
        <w:rPr>
          <w:rFonts w:ascii="Times New Roman" w:hAnsi="Times New Roman" w:cs="Times New Roman"/>
          <w:sz w:val="24"/>
          <w:szCs w:val="24"/>
        </w:rPr>
        <w:t>о</w:t>
      </w:r>
      <w:r w:rsidRPr="00F1274D">
        <w:rPr>
          <w:rFonts w:ascii="Times New Roman" w:hAnsi="Times New Roman" w:cs="Times New Roman"/>
          <w:sz w:val="24"/>
          <w:szCs w:val="24"/>
        </w:rPr>
        <w:t>смотру.</w:t>
      </w:r>
    </w:p>
    <w:p w14:paraId="5EBAB963" w14:textId="73CC452A" w:rsidR="006B3D63" w:rsidRPr="00F1274D" w:rsidRDefault="009A1AF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E0A7B" w:rsidRPr="00F1274D">
        <w:rPr>
          <w:rFonts w:ascii="Times New Roman" w:hAnsi="Times New Roman" w:cs="Times New Roman"/>
          <w:sz w:val="24"/>
          <w:szCs w:val="24"/>
        </w:rPr>
        <w:t>о</w:t>
      </w:r>
      <w:r w:rsidRPr="00F1274D">
        <w:rPr>
          <w:rFonts w:ascii="Times New Roman" w:hAnsi="Times New Roman" w:cs="Times New Roman"/>
          <w:sz w:val="24"/>
          <w:szCs w:val="24"/>
        </w:rPr>
        <w:t>смотр</w:t>
      </w:r>
      <w:r w:rsidR="00AF29D2">
        <w:rPr>
          <w:rFonts w:ascii="Times New Roman" w:hAnsi="Times New Roman" w:cs="Times New Roman"/>
          <w:sz w:val="24"/>
          <w:szCs w:val="24"/>
        </w:rPr>
        <w:t>а,</w:t>
      </w:r>
      <w:r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487CB8" w:rsidRPr="00F1274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C06E8" w:rsidRPr="00F1274D">
        <w:rPr>
          <w:rFonts w:ascii="Times New Roman" w:hAnsi="Times New Roman" w:cs="Times New Roman"/>
          <w:sz w:val="24"/>
          <w:szCs w:val="24"/>
        </w:rPr>
        <w:t>трех</w:t>
      </w:r>
      <w:r w:rsidR="00487CB8" w:rsidRPr="00F1274D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7C500E" w:rsidRPr="00F1274D">
        <w:rPr>
          <w:rFonts w:ascii="Times New Roman" w:hAnsi="Times New Roman" w:cs="Times New Roman"/>
          <w:sz w:val="24"/>
          <w:szCs w:val="24"/>
        </w:rPr>
        <w:t>со дня проведения осмотра</w:t>
      </w:r>
      <w:r w:rsidR="00AF29D2">
        <w:rPr>
          <w:rFonts w:ascii="Times New Roman" w:hAnsi="Times New Roman" w:cs="Times New Roman"/>
          <w:sz w:val="24"/>
          <w:szCs w:val="24"/>
        </w:rPr>
        <w:t>,</w:t>
      </w:r>
      <w:r w:rsidR="007C500E"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487CB8" w:rsidRPr="00F1274D">
        <w:rPr>
          <w:rFonts w:ascii="Times New Roman" w:hAnsi="Times New Roman" w:cs="Times New Roman"/>
          <w:sz w:val="24"/>
          <w:szCs w:val="24"/>
        </w:rPr>
        <w:t xml:space="preserve">комиссией составляется и подписывается Акт </w:t>
      </w:r>
      <w:r w:rsidRPr="00F1274D">
        <w:rPr>
          <w:rFonts w:ascii="Times New Roman" w:hAnsi="Times New Roman" w:cs="Times New Roman"/>
          <w:sz w:val="24"/>
          <w:szCs w:val="24"/>
        </w:rPr>
        <w:t>осмотра</w:t>
      </w:r>
      <w:r w:rsidR="007C500E" w:rsidRPr="00F1274D">
        <w:rPr>
          <w:rFonts w:ascii="Times New Roman" w:hAnsi="Times New Roman" w:cs="Times New Roman"/>
          <w:sz w:val="24"/>
          <w:szCs w:val="24"/>
        </w:rPr>
        <w:t xml:space="preserve"> здания, сооружения</w:t>
      </w:r>
      <w:r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B717FE" w:rsidRPr="00F1274D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bookmarkStart w:id="9" w:name="OLE_LINK43"/>
      <w:bookmarkStart w:id="10" w:name="OLE_LINK44"/>
      <w:bookmarkStart w:id="11" w:name="OLE_LINK45"/>
      <w:bookmarkStart w:id="12" w:name="OLE_LINK46"/>
      <w:r w:rsidR="00B717FE" w:rsidRPr="00F1274D">
        <w:rPr>
          <w:rFonts w:ascii="Times New Roman" w:hAnsi="Times New Roman" w:cs="Times New Roman"/>
          <w:sz w:val="24"/>
          <w:szCs w:val="24"/>
        </w:rPr>
        <w:t>приложению №</w:t>
      </w:r>
      <w:r w:rsidRPr="00F1274D">
        <w:rPr>
          <w:rFonts w:ascii="Times New Roman" w:hAnsi="Times New Roman" w:cs="Times New Roman"/>
          <w:sz w:val="24"/>
          <w:szCs w:val="24"/>
        </w:rPr>
        <w:t xml:space="preserve"> 1 к настоящему Порядку</w:t>
      </w:r>
      <w:r w:rsidR="006B3D63" w:rsidRPr="00F1274D">
        <w:rPr>
          <w:rFonts w:ascii="Times New Roman" w:hAnsi="Times New Roman" w:cs="Times New Roman"/>
          <w:sz w:val="24"/>
          <w:szCs w:val="24"/>
        </w:rPr>
        <w:t xml:space="preserve">, </w:t>
      </w:r>
      <w:bookmarkEnd w:id="9"/>
      <w:bookmarkEnd w:id="10"/>
      <w:bookmarkEnd w:id="11"/>
      <w:bookmarkEnd w:id="12"/>
      <w:r w:rsidR="006B3D63" w:rsidRPr="00F1274D">
        <w:rPr>
          <w:rFonts w:ascii="Times New Roman" w:hAnsi="Times New Roman" w:cs="Times New Roman"/>
          <w:sz w:val="24"/>
          <w:szCs w:val="24"/>
        </w:rPr>
        <w:t>а в случае проведения осмотра на основании заявления</w:t>
      </w:r>
      <w:r w:rsidR="00AF29D2">
        <w:rPr>
          <w:rFonts w:ascii="Times New Roman" w:hAnsi="Times New Roman" w:cs="Times New Roman"/>
          <w:sz w:val="24"/>
          <w:szCs w:val="24"/>
        </w:rPr>
        <w:t xml:space="preserve"> о возникновении аварийной ситуации</w:t>
      </w:r>
      <w:r w:rsidR="006B3D63" w:rsidRPr="00F1274D">
        <w:rPr>
          <w:rFonts w:ascii="Times New Roman" w:hAnsi="Times New Roman" w:cs="Times New Roman"/>
          <w:sz w:val="24"/>
          <w:szCs w:val="24"/>
        </w:rPr>
        <w:t xml:space="preserve"> - в день проведения осмотра</w:t>
      </w:r>
      <w:r w:rsidR="008E7C7F" w:rsidRPr="00F1274D">
        <w:rPr>
          <w:rFonts w:ascii="Times New Roman" w:hAnsi="Times New Roman" w:cs="Times New Roman"/>
          <w:sz w:val="24"/>
          <w:szCs w:val="24"/>
        </w:rPr>
        <w:t xml:space="preserve"> согласно приложению № 2 к настоящему Порядку</w:t>
      </w:r>
      <w:r w:rsidR="002872E5" w:rsidRPr="00F1274D">
        <w:rPr>
          <w:rFonts w:ascii="Times New Roman" w:hAnsi="Times New Roman" w:cs="Times New Roman"/>
          <w:sz w:val="24"/>
          <w:szCs w:val="24"/>
        </w:rPr>
        <w:t xml:space="preserve"> (далее - Акт осмотра, Акты осмотра)</w:t>
      </w:r>
      <w:r w:rsidR="008E7C7F" w:rsidRPr="00F12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3620" w:rsidRPr="00F1274D">
        <w:rPr>
          <w:rFonts w:ascii="Times New Roman" w:hAnsi="Times New Roman" w:cs="Times New Roman"/>
          <w:sz w:val="24"/>
          <w:szCs w:val="24"/>
        </w:rPr>
        <w:t xml:space="preserve"> В Акте осмотра ставится подпись специалиста и (или) эксперта (при их привлечении), а также лица, ответственного за эксплуатацию здания, сооружения или его уполномоченного</w:t>
      </w:r>
      <w:r w:rsidR="00AD0EF1" w:rsidRPr="00F1274D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153620" w:rsidRPr="00F127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7F709" w14:textId="0D78178B" w:rsidR="0054248D" w:rsidRPr="00F1274D" w:rsidRDefault="0054248D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В </w:t>
      </w:r>
      <w:r w:rsidR="0029034D" w:rsidRPr="00F1274D">
        <w:rPr>
          <w:rFonts w:ascii="Times New Roman" w:hAnsi="Times New Roman" w:cs="Times New Roman"/>
          <w:sz w:val="24"/>
          <w:szCs w:val="24"/>
        </w:rPr>
        <w:t>А</w:t>
      </w:r>
      <w:r w:rsidRPr="00F1274D">
        <w:rPr>
          <w:rFonts w:ascii="Times New Roman" w:hAnsi="Times New Roman" w:cs="Times New Roman"/>
          <w:sz w:val="24"/>
          <w:szCs w:val="24"/>
        </w:rPr>
        <w:t>кт</w:t>
      </w:r>
      <w:r w:rsidR="002872E5" w:rsidRPr="00F1274D">
        <w:rPr>
          <w:rFonts w:ascii="Times New Roman" w:hAnsi="Times New Roman" w:cs="Times New Roman"/>
          <w:sz w:val="24"/>
          <w:szCs w:val="24"/>
        </w:rPr>
        <w:t>е</w:t>
      </w:r>
      <w:r w:rsidRPr="00F1274D">
        <w:rPr>
          <w:rFonts w:ascii="Times New Roman" w:hAnsi="Times New Roman" w:cs="Times New Roman"/>
          <w:sz w:val="24"/>
          <w:szCs w:val="24"/>
        </w:rPr>
        <w:t xml:space="preserve"> осмотра указываются выводы комиссии о соответствии (несоответствии) технического состояния и технического обслуживания здания, сооружения требованиям технических регламентов и проектной документации здани</w:t>
      </w:r>
      <w:r w:rsidR="002872E5" w:rsidRPr="00F1274D">
        <w:rPr>
          <w:rFonts w:ascii="Times New Roman" w:hAnsi="Times New Roman" w:cs="Times New Roman"/>
          <w:sz w:val="24"/>
          <w:szCs w:val="24"/>
        </w:rPr>
        <w:t>я</w:t>
      </w:r>
      <w:r w:rsidRPr="00F1274D">
        <w:rPr>
          <w:rFonts w:ascii="Times New Roman" w:hAnsi="Times New Roman" w:cs="Times New Roman"/>
          <w:sz w:val="24"/>
          <w:szCs w:val="24"/>
        </w:rPr>
        <w:t>, сооружени</w:t>
      </w:r>
      <w:r w:rsidR="002872E5" w:rsidRPr="00F1274D">
        <w:rPr>
          <w:rFonts w:ascii="Times New Roman" w:hAnsi="Times New Roman" w:cs="Times New Roman"/>
          <w:sz w:val="24"/>
          <w:szCs w:val="24"/>
        </w:rPr>
        <w:t>я</w:t>
      </w:r>
      <w:r w:rsidRPr="00F127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79418" w14:textId="705D1DE9" w:rsidR="00487CB8" w:rsidRPr="00F1274D" w:rsidRDefault="00487CB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К Акту </w:t>
      </w:r>
      <w:r w:rsidR="007C500E" w:rsidRPr="00F1274D">
        <w:rPr>
          <w:rFonts w:ascii="Times New Roman" w:hAnsi="Times New Roman" w:cs="Times New Roman"/>
          <w:sz w:val="24"/>
          <w:szCs w:val="24"/>
        </w:rPr>
        <w:t>осмотра прилагаются</w:t>
      </w:r>
      <w:r w:rsidRPr="00F1274D">
        <w:rPr>
          <w:rFonts w:ascii="Times New Roman" w:hAnsi="Times New Roman" w:cs="Times New Roman"/>
          <w:sz w:val="24"/>
          <w:szCs w:val="24"/>
        </w:rPr>
        <w:t>:</w:t>
      </w:r>
    </w:p>
    <w:p w14:paraId="075930B8" w14:textId="77777777" w:rsidR="00487CB8" w:rsidRPr="00F1274D" w:rsidRDefault="00487CB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1) объяснения лиц, допустивших нарушение требований законодательства (при наличии);</w:t>
      </w:r>
    </w:p>
    <w:p w14:paraId="03AEA7B6" w14:textId="77777777" w:rsidR="00487CB8" w:rsidRPr="00F1274D" w:rsidRDefault="00487CB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) результаты фот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274D">
        <w:rPr>
          <w:rFonts w:ascii="Times New Roman" w:hAnsi="Times New Roman" w:cs="Times New Roman"/>
          <w:sz w:val="24"/>
          <w:szCs w:val="24"/>
        </w:rPr>
        <w:t>, видеофиксации нарушений требований законодательства, в том числе, повлекших возникновение аварийных ситуаций в зданиях, сооружениях или возникновение угрозы разрушения зданий, сооружений;</w:t>
      </w:r>
    </w:p>
    <w:p w14:paraId="5E64B2AE" w14:textId="5FF9B4CA" w:rsidR="00487CB8" w:rsidRPr="00F1274D" w:rsidRDefault="00487CB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3) протоколы или заключения специалистов</w:t>
      </w:r>
      <w:r w:rsidR="002872E5" w:rsidRPr="00F1274D">
        <w:rPr>
          <w:rFonts w:ascii="Times New Roman" w:hAnsi="Times New Roman" w:cs="Times New Roman"/>
          <w:sz w:val="24"/>
          <w:szCs w:val="24"/>
        </w:rPr>
        <w:t xml:space="preserve"> и (или) экспертов</w:t>
      </w:r>
      <w:r w:rsidRPr="00F1274D">
        <w:rPr>
          <w:rFonts w:ascii="Times New Roman" w:hAnsi="Times New Roman" w:cs="Times New Roman"/>
          <w:sz w:val="24"/>
          <w:szCs w:val="24"/>
        </w:rPr>
        <w:t xml:space="preserve">, привлеченных к проведению </w:t>
      </w:r>
      <w:r w:rsidR="007C500E" w:rsidRPr="00F1274D">
        <w:rPr>
          <w:rFonts w:ascii="Times New Roman" w:hAnsi="Times New Roman" w:cs="Times New Roman"/>
          <w:sz w:val="24"/>
          <w:szCs w:val="24"/>
        </w:rPr>
        <w:t>о</w:t>
      </w:r>
      <w:r w:rsidRPr="00F1274D">
        <w:rPr>
          <w:rFonts w:ascii="Times New Roman" w:hAnsi="Times New Roman" w:cs="Times New Roman"/>
          <w:sz w:val="24"/>
          <w:szCs w:val="24"/>
        </w:rPr>
        <w:t>смотров</w:t>
      </w:r>
      <w:r w:rsidR="00AC15D2">
        <w:rPr>
          <w:rFonts w:ascii="Times New Roman" w:hAnsi="Times New Roman" w:cs="Times New Roman"/>
          <w:sz w:val="24"/>
          <w:szCs w:val="24"/>
        </w:rPr>
        <w:t>,</w:t>
      </w:r>
      <w:r w:rsidRPr="00F1274D">
        <w:rPr>
          <w:rFonts w:ascii="Times New Roman" w:hAnsi="Times New Roman" w:cs="Times New Roman"/>
          <w:sz w:val="24"/>
          <w:szCs w:val="24"/>
        </w:rPr>
        <w:t xml:space="preserve"> о проведенных исследованиях, испытаниях и экспертизах</w:t>
      </w:r>
      <w:r w:rsidR="007C500E" w:rsidRPr="00F127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1274D">
        <w:rPr>
          <w:rFonts w:ascii="Times New Roman" w:hAnsi="Times New Roman" w:cs="Times New Roman"/>
          <w:sz w:val="24"/>
          <w:szCs w:val="24"/>
        </w:rPr>
        <w:t>;</w:t>
      </w:r>
    </w:p>
    <w:p w14:paraId="58279494" w14:textId="099986BF" w:rsidR="00487CB8" w:rsidRPr="00F1274D" w:rsidRDefault="00487CB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4) иные документы, материалы или их копии, связанные с результатами </w:t>
      </w:r>
      <w:r w:rsidR="000E0A7B" w:rsidRPr="00F1274D">
        <w:rPr>
          <w:rFonts w:ascii="Times New Roman" w:hAnsi="Times New Roman" w:cs="Times New Roman"/>
          <w:sz w:val="24"/>
          <w:szCs w:val="24"/>
        </w:rPr>
        <w:t>о</w:t>
      </w:r>
      <w:r w:rsidRPr="00F1274D">
        <w:rPr>
          <w:rFonts w:ascii="Times New Roman" w:hAnsi="Times New Roman" w:cs="Times New Roman"/>
          <w:sz w:val="24"/>
          <w:szCs w:val="24"/>
        </w:rPr>
        <w:t>смотра</w:t>
      </w:r>
      <w:r w:rsidR="00AC15D2">
        <w:rPr>
          <w:rFonts w:ascii="Times New Roman" w:hAnsi="Times New Roman" w:cs="Times New Roman"/>
          <w:sz w:val="24"/>
          <w:szCs w:val="24"/>
        </w:rPr>
        <w:t>,</w:t>
      </w:r>
      <w:r w:rsidRPr="00F1274D">
        <w:rPr>
          <w:rFonts w:ascii="Times New Roman" w:hAnsi="Times New Roman" w:cs="Times New Roman"/>
          <w:sz w:val="24"/>
          <w:szCs w:val="24"/>
        </w:rPr>
        <w:t xml:space="preserve"> или содержащие информацию, подтверждающую или опровергающую наличие нарушений требований законодательства Российской Федерации</w:t>
      </w:r>
      <w:r w:rsidR="002872E5" w:rsidRPr="00F1274D">
        <w:rPr>
          <w:rFonts w:ascii="Times New Roman" w:hAnsi="Times New Roman" w:cs="Times New Roman"/>
          <w:sz w:val="24"/>
          <w:szCs w:val="24"/>
        </w:rPr>
        <w:t>, технических регламентов, проектной документации.</w:t>
      </w:r>
    </w:p>
    <w:p w14:paraId="10F59AB0" w14:textId="4D9BE9A6" w:rsidR="00B24BB6" w:rsidRPr="00F1274D" w:rsidRDefault="00487CB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1274D">
        <w:rPr>
          <w:rFonts w:ascii="Times New Roman" w:hAnsi="Times New Roman" w:cs="Times New Roman"/>
          <w:bCs/>
          <w:sz w:val="24"/>
          <w:szCs w:val="24"/>
        </w:rPr>
        <w:t>2.11</w:t>
      </w:r>
      <w:r w:rsidR="006B3D63" w:rsidRPr="00F1274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A1AF8" w:rsidRPr="00F1274D">
        <w:rPr>
          <w:rFonts w:ascii="Times New Roman" w:hAnsi="Times New Roman" w:cs="Times New Roman"/>
          <w:bCs/>
          <w:sz w:val="24"/>
          <w:szCs w:val="24"/>
        </w:rPr>
        <w:t>Акт</w:t>
      </w:r>
      <w:r w:rsidR="002872E5" w:rsidRPr="00F1274D">
        <w:rPr>
          <w:rFonts w:ascii="Times New Roman" w:hAnsi="Times New Roman" w:cs="Times New Roman"/>
          <w:bCs/>
          <w:sz w:val="24"/>
          <w:szCs w:val="24"/>
        </w:rPr>
        <w:t>ы</w:t>
      </w:r>
      <w:r w:rsidR="009A1AF8" w:rsidRPr="00F1274D">
        <w:rPr>
          <w:rFonts w:ascii="Times New Roman" w:hAnsi="Times New Roman" w:cs="Times New Roman"/>
          <w:bCs/>
          <w:sz w:val="24"/>
          <w:szCs w:val="24"/>
        </w:rPr>
        <w:t xml:space="preserve"> осмотра составляется в двух экземплярах. Один экземпляр </w:t>
      </w:r>
      <w:r w:rsidR="0029034D" w:rsidRPr="00F1274D">
        <w:rPr>
          <w:rFonts w:ascii="Times New Roman" w:hAnsi="Times New Roman" w:cs="Times New Roman"/>
          <w:bCs/>
          <w:sz w:val="24"/>
          <w:szCs w:val="24"/>
        </w:rPr>
        <w:t>А</w:t>
      </w:r>
      <w:r w:rsidR="009A1AF8" w:rsidRPr="00F1274D">
        <w:rPr>
          <w:rFonts w:ascii="Times New Roman" w:hAnsi="Times New Roman" w:cs="Times New Roman"/>
          <w:bCs/>
          <w:sz w:val="24"/>
          <w:szCs w:val="24"/>
        </w:rPr>
        <w:t>кта</w:t>
      </w:r>
      <w:r w:rsidR="0029034D" w:rsidRPr="00F12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7EE" w:rsidRPr="00F1274D">
        <w:rPr>
          <w:rFonts w:ascii="Times New Roman" w:hAnsi="Times New Roman" w:cs="Times New Roman"/>
          <w:bCs/>
          <w:sz w:val="24"/>
          <w:szCs w:val="24"/>
        </w:rPr>
        <w:t>осмотра с</w:t>
      </w:r>
      <w:r w:rsidR="009A1AF8" w:rsidRPr="00F1274D">
        <w:rPr>
          <w:rFonts w:ascii="Times New Roman" w:hAnsi="Times New Roman" w:cs="Times New Roman"/>
          <w:bCs/>
          <w:sz w:val="24"/>
          <w:szCs w:val="24"/>
        </w:rPr>
        <w:t xml:space="preserve"> приложенными к нему заявлением и приложениями хранится</w:t>
      </w:r>
      <w:r w:rsidR="006B3D63" w:rsidRPr="00F1274D">
        <w:rPr>
          <w:rFonts w:ascii="Times New Roman" w:hAnsi="Times New Roman" w:cs="Times New Roman"/>
          <w:bCs/>
          <w:sz w:val="24"/>
          <w:szCs w:val="24"/>
        </w:rPr>
        <w:t xml:space="preserve"> в администрации</w:t>
      </w:r>
      <w:r w:rsidR="009A1AF8" w:rsidRPr="00F1274D">
        <w:rPr>
          <w:rFonts w:ascii="Times New Roman" w:hAnsi="Times New Roman" w:cs="Times New Roman"/>
          <w:bCs/>
          <w:sz w:val="24"/>
          <w:szCs w:val="24"/>
        </w:rPr>
        <w:t>.</w:t>
      </w:r>
      <w:r w:rsidR="002872E5" w:rsidRPr="00F127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24BB6" w:rsidRPr="00F1274D">
        <w:rPr>
          <w:rFonts w:ascii="Times New Roman" w:hAnsi="Times New Roman" w:cs="Times New Roman"/>
          <w:bCs/>
          <w:sz w:val="24"/>
          <w:szCs w:val="24"/>
        </w:rPr>
        <w:t>Другой экземпляр Акта осмотра</w:t>
      </w:r>
      <w:r w:rsidR="007146CC" w:rsidRPr="00F1274D">
        <w:rPr>
          <w:rFonts w:ascii="Times New Roman" w:hAnsi="Times New Roman" w:cs="Times New Roman"/>
          <w:bCs/>
          <w:sz w:val="24"/>
          <w:szCs w:val="24"/>
        </w:rPr>
        <w:t>,</w:t>
      </w:r>
      <w:r w:rsidR="00B24BB6" w:rsidRPr="00F1274D">
        <w:rPr>
          <w:rFonts w:ascii="Times New Roman" w:hAnsi="Times New Roman" w:cs="Times New Roman"/>
          <w:bCs/>
          <w:sz w:val="24"/>
          <w:szCs w:val="24"/>
        </w:rPr>
        <w:t xml:space="preserve"> в случае отсутствия лица, ответственного за эксплуатацию здания, сооружения, или его уполномоченного представителя при осмотре, а также в случае отказа данн</w:t>
      </w:r>
      <w:r w:rsidR="0091319D" w:rsidRPr="00F1274D">
        <w:rPr>
          <w:rFonts w:ascii="Times New Roman" w:hAnsi="Times New Roman" w:cs="Times New Roman"/>
          <w:bCs/>
          <w:sz w:val="24"/>
          <w:szCs w:val="24"/>
        </w:rPr>
        <w:t>ых</w:t>
      </w:r>
      <w:r w:rsidR="00B24BB6" w:rsidRPr="00F1274D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91319D" w:rsidRPr="00F1274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E2512" w:rsidRPr="00F1274D">
        <w:rPr>
          <w:rFonts w:ascii="Times New Roman" w:hAnsi="Times New Roman" w:cs="Times New Roman"/>
          <w:bCs/>
          <w:sz w:val="24"/>
          <w:szCs w:val="24"/>
        </w:rPr>
        <w:t xml:space="preserve">ознакомления и </w:t>
      </w:r>
      <w:r w:rsidR="0091319D" w:rsidRPr="00F1274D">
        <w:rPr>
          <w:rFonts w:ascii="Times New Roman" w:hAnsi="Times New Roman" w:cs="Times New Roman"/>
          <w:bCs/>
          <w:sz w:val="24"/>
          <w:szCs w:val="24"/>
        </w:rPr>
        <w:t>подписания Акта осмотра</w:t>
      </w:r>
      <w:r w:rsidR="00AC15D2">
        <w:rPr>
          <w:rFonts w:ascii="Times New Roman" w:hAnsi="Times New Roman" w:cs="Times New Roman"/>
          <w:bCs/>
          <w:sz w:val="24"/>
          <w:szCs w:val="24"/>
        </w:rPr>
        <w:t>,</w:t>
      </w:r>
      <w:r w:rsidR="0091319D" w:rsidRPr="00F12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BB6" w:rsidRPr="00F1274D">
        <w:rPr>
          <w:rFonts w:ascii="Times New Roman" w:hAnsi="Times New Roman" w:cs="Times New Roman"/>
          <w:bCs/>
          <w:sz w:val="24"/>
          <w:szCs w:val="24"/>
        </w:rPr>
        <w:t xml:space="preserve"> в течение трех</w:t>
      </w:r>
      <w:r w:rsidR="002872E5" w:rsidRPr="00F1274D">
        <w:rPr>
          <w:rFonts w:ascii="Times New Roman" w:hAnsi="Times New Roman" w:cs="Times New Roman"/>
          <w:bCs/>
          <w:sz w:val="24"/>
          <w:szCs w:val="24"/>
        </w:rPr>
        <w:t xml:space="preserve"> рабочих </w:t>
      </w:r>
      <w:r w:rsidR="00B24BB6" w:rsidRPr="00F1274D">
        <w:rPr>
          <w:rFonts w:ascii="Times New Roman" w:hAnsi="Times New Roman" w:cs="Times New Roman"/>
          <w:bCs/>
          <w:sz w:val="24"/>
          <w:szCs w:val="24"/>
        </w:rPr>
        <w:t xml:space="preserve">дней после </w:t>
      </w:r>
      <w:r w:rsidR="002872E5" w:rsidRPr="00F1274D">
        <w:rPr>
          <w:rFonts w:ascii="Times New Roman" w:hAnsi="Times New Roman" w:cs="Times New Roman"/>
          <w:bCs/>
          <w:sz w:val="24"/>
          <w:szCs w:val="24"/>
        </w:rPr>
        <w:t xml:space="preserve">дня </w:t>
      </w:r>
      <w:r w:rsidR="00B24BB6" w:rsidRPr="00F1274D">
        <w:rPr>
          <w:rFonts w:ascii="Times New Roman" w:hAnsi="Times New Roman" w:cs="Times New Roman"/>
          <w:bCs/>
          <w:sz w:val="24"/>
          <w:szCs w:val="24"/>
        </w:rPr>
        <w:t xml:space="preserve">его подписания членами комиссии, специалистами и (или) экспертами </w:t>
      </w:r>
      <w:r w:rsidR="00FF3A38" w:rsidRPr="00F1274D">
        <w:rPr>
          <w:rFonts w:ascii="Times New Roman" w:hAnsi="Times New Roman" w:cs="Times New Roman"/>
          <w:bCs/>
          <w:sz w:val="24"/>
          <w:szCs w:val="24"/>
        </w:rPr>
        <w:t>(</w:t>
      </w:r>
      <w:r w:rsidR="00FF3A38" w:rsidRPr="00F1274D">
        <w:rPr>
          <w:rFonts w:ascii="Times New Roman" w:hAnsi="Times New Roman" w:cs="Times New Roman"/>
          <w:sz w:val="24"/>
          <w:szCs w:val="24"/>
        </w:rPr>
        <w:t>при их привлечении</w:t>
      </w:r>
      <w:r w:rsidR="00B24BB6" w:rsidRPr="00F1274D">
        <w:rPr>
          <w:rFonts w:ascii="Times New Roman" w:hAnsi="Times New Roman" w:cs="Times New Roman"/>
          <w:bCs/>
          <w:sz w:val="24"/>
          <w:szCs w:val="24"/>
        </w:rPr>
        <w:t>), а в случае выявления при проведении осмотра нарушений, представляющих угрозу</w:t>
      </w:r>
      <w:proofErr w:type="gramEnd"/>
      <w:r w:rsidR="00B24BB6" w:rsidRPr="00F1274D">
        <w:rPr>
          <w:rFonts w:ascii="Times New Roman" w:hAnsi="Times New Roman" w:cs="Times New Roman"/>
          <w:bCs/>
          <w:sz w:val="24"/>
          <w:szCs w:val="24"/>
        </w:rPr>
        <w:t xml:space="preserve"> возникновения аварийных ситуаций в зданиях, сооружениях или возникновения угрозы разрушения зданий, сооружений – незамедлительно</w:t>
      </w:r>
      <w:r w:rsidR="00AC15D2">
        <w:rPr>
          <w:rFonts w:ascii="Times New Roman" w:hAnsi="Times New Roman" w:cs="Times New Roman"/>
          <w:bCs/>
          <w:sz w:val="24"/>
          <w:szCs w:val="24"/>
        </w:rPr>
        <w:t>,</w:t>
      </w:r>
      <w:r w:rsidR="00B24BB6" w:rsidRPr="00F1274D">
        <w:rPr>
          <w:rFonts w:ascii="Times New Roman" w:hAnsi="Times New Roman" w:cs="Times New Roman"/>
          <w:bCs/>
          <w:sz w:val="24"/>
          <w:szCs w:val="24"/>
        </w:rPr>
        <w:t xml:space="preserve"> направляется заказным почтовым отправлением с уведомлением о вручении, которое приобщается ко второму экземпляру Акта осмотра, либо вручается под роспись</w:t>
      </w:r>
      <w:r w:rsidR="002872E5" w:rsidRPr="00F1274D">
        <w:rPr>
          <w:rFonts w:ascii="Times New Roman" w:hAnsi="Times New Roman" w:cs="Times New Roman"/>
          <w:bCs/>
          <w:sz w:val="24"/>
          <w:szCs w:val="24"/>
        </w:rPr>
        <w:t xml:space="preserve"> указанным лицам.</w:t>
      </w:r>
    </w:p>
    <w:p w14:paraId="1B7C652D" w14:textId="03D14B17" w:rsidR="000E0A7B" w:rsidRPr="00F1274D" w:rsidRDefault="009A1AF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.1</w:t>
      </w:r>
      <w:r w:rsidR="006B3D63" w:rsidRPr="00F1274D">
        <w:rPr>
          <w:rFonts w:ascii="Times New Roman" w:hAnsi="Times New Roman" w:cs="Times New Roman"/>
          <w:sz w:val="24"/>
          <w:szCs w:val="24"/>
        </w:rPr>
        <w:t>2</w:t>
      </w:r>
      <w:r w:rsidRPr="00F127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осмотра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</w:t>
      </w:r>
      <w:r w:rsidR="00220F4D" w:rsidRPr="00F1274D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F1274D">
        <w:rPr>
          <w:rFonts w:ascii="Times New Roman" w:hAnsi="Times New Roman" w:cs="Times New Roman"/>
          <w:sz w:val="24"/>
          <w:szCs w:val="24"/>
        </w:rPr>
        <w:t xml:space="preserve"> в </w:t>
      </w:r>
      <w:r w:rsidR="0054248D" w:rsidRPr="00F1274D">
        <w:rPr>
          <w:rFonts w:ascii="Times New Roman" w:hAnsi="Times New Roman" w:cs="Times New Roman"/>
          <w:sz w:val="24"/>
          <w:szCs w:val="24"/>
        </w:rPr>
        <w:t>А</w:t>
      </w:r>
      <w:r w:rsidRPr="00F1274D">
        <w:rPr>
          <w:rFonts w:ascii="Times New Roman" w:hAnsi="Times New Roman" w:cs="Times New Roman"/>
          <w:sz w:val="24"/>
          <w:szCs w:val="24"/>
        </w:rPr>
        <w:t>кте осмотра излагаются рекомендации о мерах по устранению выявленных нарушений</w:t>
      </w:r>
      <w:r w:rsidR="00AC15D2">
        <w:rPr>
          <w:rFonts w:ascii="Times New Roman" w:hAnsi="Times New Roman" w:cs="Times New Roman"/>
          <w:sz w:val="24"/>
          <w:szCs w:val="24"/>
        </w:rPr>
        <w:t xml:space="preserve"> </w:t>
      </w:r>
      <w:r w:rsidR="00AC15D2" w:rsidRPr="00F1274D">
        <w:rPr>
          <w:rFonts w:ascii="Times New Roman" w:hAnsi="Times New Roman" w:cs="Times New Roman"/>
          <w:sz w:val="24"/>
          <w:szCs w:val="24"/>
        </w:rPr>
        <w:t>(далее - рекомендации)</w:t>
      </w:r>
      <w:r w:rsidRPr="00F127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CF4FCF" w14:textId="4C1609C0" w:rsidR="009F43D2" w:rsidRPr="00F1274D" w:rsidRDefault="009F43D2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lastRenderedPageBreak/>
        <w:t>Рекомендации</w:t>
      </w:r>
      <w:r w:rsidR="00AC15D2">
        <w:rPr>
          <w:rFonts w:ascii="Times New Roman" w:hAnsi="Times New Roman" w:cs="Times New Roman"/>
          <w:sz w:val="24"/>
          <w:szCs w:val="24"/>
        </w:rPr>
        <w:t xml:space="preserve"> </w:t>
      </w:r>
      <w:r w:rsidRPr="00F1274D">
        <w:rPr>
          <w:rFonts w:ascii="Times New Roman" w:hAnsi="Times New Roman" w:cs="Times New Roman"/>
          <w:sz w:val="24"/>
          <w:szCs w:val="24"/>
        </w:rPr>
        <w:t>должны содержать:</w:t>
      </w:r>
    </w:p>
    <w:p w14:paraId="0D1F952A" w14:textId="62B6C508" w:rsidR="00F82872" w:rsidRPr="00F1274D" w:rsidRDefault="00AC15D2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F43D2" w:rsidRPr="00F1274D">
        <w:rPr>
          <w:rFonts w:ascii="Times New Roman" w:hAnsi="Times New Roman" w:cs="Times New Roman"/>
          <w:sz w:val="24"/>
          <w:szCs w:val="24"/>
        </w:rPr>
        <w:t xml:space="preserve"> предложение по проведению лицом, ответственным за эксплуатацию здания, сооружения обследования с выдачей технического заключения о соответствии (несоответствии) здания, сооружения требованиям технических регламентов, проектной документации специализированной организацией, соответствующей требованиям законодательства;</w:t>
      </w:r>
    </w:p>
    <w:p w14:paraId="65A12D58" w14:textId="71F1CF10" w:rsidR="00F82872" w:rsidRPr="00F1274D" w:rsidRDefault="00AC15D2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F43D2" w:rsidRPr="00F1274D">
        <w:rPr>
          <w:rFonts w:ascii="Times New Roman" w:hAnsi="Times New Roman" w:cs="Times New Roman"/>
          <w:sz w:val="24"/>
          <w:szCs w:val="24"/>
        </w:rPr>
        <w:t xml:space="preserve"> срок устранения выявленных нарушений;</w:t>
      </w:r>
    </w:p>
    <w:p w14:paraId="71E27D04" w14:textId="3C4A39B1" w:rsidR="009F43D2" w:rsidRPr="00F1274D" w:rsidRDefault="00AC15D2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F43D2" w:rsidRPr="00F1274D">
        <w:rPr>
          <w:rFonts w:ascii="Times New Roman" w:hAnsi="Times New Roman" w:cs="Times New Roman"/>
          <w:sz w:val="24"/>
          <w:szCs w:val="24"/>
        </w:rPr>
        <w:t xml:space="preserve"> срок проведения повторного осмотра здания, сооружения.</w:t>
      </w:r>
    </w:p>
    <w:p w14:paraId="0F8FE7C6" w14:textId="64A1938B" w:rsidR="006B3D63" w:rsidRPr="00F1274D" w:rsidRDefault="006B3D63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.13. В случае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274D">
        <w:rPr>
          <w:rFonts w:ascii="Times New Roman" w:hAnsi="Times New Roman" w:cs="Times New Roman"/>
          <w:sz w:val="24"/>
          <w:szCs w:val="24"/>
        </w:rPr>
        <w:t xml:space="preserve"> если собственник здания, сооружения, подлежащего осмотру</w:t>
      </w:r>
      <w:r w:rsidR="00AC15D2">
        <w:rPr>
          <w:rFonts w:ascii="Times New Roman" w:hAnsi="Times New Roman" w:cs="Times New Roman"/>
          <w:sz w:val="24"/>
          <w:szCs w:val="24"/>
        </w:rPr>
        <w:t>,</w:t>
      </w:r>
      <w:r w:rsidRPr="00F1274D">
        <w:rPr>
          <w:rFonts w:ascii="Times New Roman" w:hAnsi="Times New Roman" w:cs="Times New Roman"/>
          <w:sz w:val="24"/>
          <w:szCs w:val="24"/>
        </w:rPr>
        <w:t xml:space="preserve"> не </w:t>
      </w:r>
      <w:r w:rsidR="001037EE" w:rsidRPr="00F1274D">
        <w:rPr>
          <w:rFonts w:ascii="Times New Roman" w:hAnsi="Times New Roman" w:cs="Times New Roman"/>
          <w:sz w:val="24"/>
          <w:szCs w:val="24"/>
        </w:rPr>
        <w:t>известен, администрация</w:t>
      </w:r>
      <w:r w:rsidRPr="00F1274D">
        <w:rPr>
          <w:rFonts w:ascii="Times New Roman" w:hAnsi="Times New Roman" w:cs="Times New Roman"/>
          <w:sz w:val="24"/>
          <w:szCs w:val="24"/>
        </w:rPr>
        <w:t xml:space="preserve"> в </w:t>
      </w:r>
      <w:r w:rsidR="000E0A7B" w:rsidRPr="00F1274D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220F4D" w:rsidRPr="00F1274D">
        <w:rPr>
          <w:rFonts w:ascii="Times New Roman" w:hAnsi="Times New Roman" w:cs="Times New Roman"/>
          <w:sz w:val="24"/>
          <w:szCs w:val="24"/>
        </w:rPr>
        <w:t>двух</w:t>
      </w:r>
      <w:r w:rsidR="00496CFF" w:rsidRPr="00F1274D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20F4D" w:rsidRPr="00F1274D">
        <w:rPr>
          <w:rFonts w:ascii="Times New Roman" w:hAnsi="Times New Roman" w:cs="Times New Roman"/>
          <w:sz w:val="24"/>
          <w:szCs w:val="24"/>
        </w:rPr>
        <w:t>их</w:t>
      </w:r>
      <w:r w:rsidR="00496CFF" w:rsidRPr="00F1274D">
        <w:rPr>
          <w:rFonts w:ascii="Times New Roman" w:hAnsi="Times New Roman" w:cs="Times New Roman"/>
          <w:sz w:val="24"/>
          <w:szCs w:val="24"/>
        </w:rPr>
        <w:t xml:space="preserve"> дн</w:t>
      </w:r>
      <w:r w:rsidR="00220F4D" w:rsidRPr="00F1274D">
        <w:rPr>
          <w:rFonts w:ascii="Times New Roman" w:hAnsi="Times New Roman" w:cs="Times New Roman"/>
          <w:sz w:val="24"/>
          <w:szCs w:val="24"/>
        </w:rPr>
        <w:t>ей</w:t>
      </w:r>
      <w:r w:rsidRPr="00F1274D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, указанного в пункте 1.4 настоящего Порядка</w:t>
      </w:r>
      <w:r w:rsidR="000E0A7B" w:rsidRPr="00F1274D">
        <w:rPr>
          <w:rFonts w:ascii="Times New Roman" w:hAnsi="Times New Roman" w:cs="Times New Roman"/>
          <w:sz w:val="24"/>
          <w:szCs w:val="24"/>
        </w:rPr>
        <w:t>,</w:t>
      </w:r>
      <w:r w:rsidRPr="00F1274D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</w:t>
      </w:r>
      <w:r w:rsidR="00496CFF" w:rsidRPr="00F1274D">
        <w:rPr>
          <w:rFonts w:ascii="Times New Roman" w:hAnsi="Times New Roman" w:cs="Times New Roman"/>
          <w:sz w:val="24"/>
          <w:szCs w:val="24"/>
        </w:rPr>
        <w:t xml:space="preserve">делает </w:t>
      </w:r>
      <w:r w:rsidRPr="00F1274D">
        <w:rPr>
          <w:rFonts w:ascii="Times New Roman" w:hAnsi="Times New Roman" w:cs="Times New Roman"/>
          <w:sz w:val="24"/>
          <w:szCs w:val="24"/>
        </w:rPr>
        <w:t xml:space="preserve">запросы в отношении </w:t>
      </w:r>
      <w:r w:rsidR="00220F4D" w:rsidRPr="00F1274D">
        <w:rPr>
          <w:rFonts w:ascii="Times New Roman" w:hAnsi="Times New Roman" w:cs="Times New Roman"/>
          <w:sz w:val="24"/>
          <w:szCs w:val="24"/>
        </w:rPr>
        <w:t>зданий</w:t>
      </w:r>
      <w:r w:rsidRPr="00F1274D">
        <w:rPr>
          <w:rFonts w:ascii="Times New Roman" w:hAnsi="Times New Roman" w:cs="Times New Roman"/>
          <w:sz w:val="24"/>
          <w:szCs w:val="24"/>
        </w:rPr>
        <w:t>, сооружений, указанных в заявлении</w:t>
      </w:r>
      <w:r w:rsidR="000E0A7B" w:rsidRPr="00F1274D">
        <w:rPr>
          <w:rFonts w:ascii="Times New Roman" w:hAnsi="Times New Roman" w:cs="Times New Roman"/>
          <w:sz w:val="24"/>
          <w:szCs w:val="24"/>
        </w:rPr>
        <w:t>,</w:t>
      </w:r>
      <w:r w:rsidRPr="00F1274D">
        <w:rPr>
          <w:rFonts w:ascii="Times New Roman" w:hAnsi="Times New Roman" w:cs="Times New Roman"/>
          <w:sz w:val="24"/>
          <w:szCs w:val="24"/>
        </w:rPr>
        <w:t xml:space="preserve"> в следующие органы:</w:t>
      </w:r>
    </w:p>
    <w:p w14:paraId="1EBB4E87" w14:textId="38350438" w:rsidR="006B3D63" w:rsidRPr="00F1274D" w:rsidRDefault="00B717FE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1)</w:t>
      </w:r>
      <w:r w:rsidR="006B3D63" w:rsidRPr="00F1274D">
        <w:rPr>
          <w:rFonts w:ascii="Times New Roman" w:hAnsi="Times New Roman" w:cs="Times New Roman"/>
          <w:sz w:val="24"/>
          <w:szCs w:val="24"/>
        </w:rPr>
        <w:t xml:space="preserve"> Федеральную службу государственной регистрации, кадастра и картографии по </w:t>
      </w:r>
      <w:r w:rsidR="001E41C5" w:rsidRPr="00F1274D">
        <w:rPr>
          <w:rFonts w:ascii="Times New Roman" w:hAnsi="Times New Roman" w:cs="Times New Roman"/>
          <w:sz w:val="24"/>
          <w:szCs w:val="24"/>
        </w:rPr>
        <w:t>Кемеровской области (Росреестр);</w:t>
      </w:r>
    </w:p>
    <w:p w14:paraId="6896819E" w14:textId="5575893B" w:rsidR="00B717FE" w:rsidRPr="00F1274D" w:rsidRDefault="00B717FE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)</w:t>
      </w:r>
      <w:r w:rsidR="006B3D63"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Pr="00F1274D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предприятие Кемеровской области «Центр технической инвентаризации Кемеровской области»;</w:t>
      </w:r>
    </w:p>
    <w:p w14:paraId="79898083" w14:textId="2FD558AB" w:rsidR="006B3D63" w:rsidRPr="00F1274D" w:rsidRDefault="00B717FE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3)</w:t>
      </w:r>
      <w:r w:rsidR="006B3D63" w:rsidRPr="00F1274D">
        <w:rPr>
          <w:rFonts w:ascii="Times New Roman" w:hAnsi="Times New Roman" w:cs="Times New Roman"/>
          <w:sz w:val="24"/>
          <w:szCs w:val="24"/>
        </w:rPr>
        <w:t xml:space="preserve"> нотариальные органы на территории Мысковского городского округа</w:t>
      </w:r>
      <w:r w:rsidR="00220F4D" w:rsidRPr="00F1274D">
        <w:rPr>
          <w:rFonts w:ascii="Times New Roman" w:hAnsi="Times New Roman" w:cs="Times New Roman"/>
          <w:sz w:val="24"/>
          <w:szCs w:val="24"/>
        </w:rPr>
        <w:t>;</w:t>
      </w:r>
      <w:r w:rsidR="006B3D63" w:rsidRPr="00F12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42AC9" w14:textId="652BCC97" w:rsidR="006B3D63" w:rsidRPr="00F1274D" w:rsidRDefault="00B717FE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4) </w:t>
      </w:r>
      <w:r w:rsidR="006B3D63" w:rsidRPr="00F1274D">
        <w:rPr>
          <w:rFonts w:ascii="Times New Roman" w:hAnsi="Times New Roman" w:cs="Times New Roman"/>
          <w:sz w:val="24"/>
          <w:szCs w:val="24"/>
        </w:rPr>
        <w:t xml:space="preserve">Межрегиональное Территориальное управление Федерального агентства по управлению Государственным имуществом в Кемеровской и </w:t>
      </w:r>
      <w:proofErr w:type="gramStart"/>
      <w:r w:rsidR="006B3D63" w:rsidRPr="00F1274D">
        <w:rPr>
          <w:rFonts w:ascii="Times New Roman" w:hAnsi="Times New Roman" w:cs="Times New Roman"/>
          <w:sz w:val="24"/>
          <w:szCs w:val="24"/>
        </w:rPr>
        <w:t>Томских</w:t>
      </w:r>
      <w:proofErr w:type="gramEnd"/>
      <w:r w:rsidR="006B3D63" w:rsidRPr="00F1274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20F4D" w:rsidRPr="00F1274D">
        <w:rPr>
          <w:rFonts w:ascii="Times New Roman" w:hAnsi="Times New Roman" w:cs="Times New Roman"/>
          <w:sz w:val="24"/>
          <w:szCs w:val="24"/>
        </w:rPr>
        <w:t>;</w:t>
      </w:r>
      <w:r w:rsidR="006B3D63" w:rsidRPr="00F12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454F4" w14:textId="16C4BB53" w:rsidR="009A1AF8" w:rsidRPr="00F1274D" w:rsidRDefault="001E41C5" w:rsidP="00F1274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5)</w:t>
      </w:r>
      <w:r w:rsidR="006B3D63" w:rsidRPr="00F1274D">
        <w:rPr>
          <w:rFonts w:ascii="Times New Roman" w:hAnsi="Times New Roman" w:cs="Times New Roman"/>
          <w:sz w:val="24"/>
          <w:szCs w:val="24"/>
        </w:rPr>
        <w:t xml:space="preserve"> Комитет по управлению государственным имуществом Кемеровской области.</w:t>
      </w:r>
    </w:p>
    <w:p w14:paraId="14532450" w14:textId="65C79554" w:rsidR="00945949" w:rsidRPr="00F1274D" w:rsidRDefault="00945949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 в отношении зданий, сооружений в органы, указанные в настоящем пункте, сроки, установленные пунктом 2.4 настоящего Порядка, продлеваются на срок, необходимый для получения ответов на соответствующие запросы. </w:t>
      </w:r>
    </w:p>
    <w:p w14:paraId="7BE3D13D" w14:textId="5AB3D488" w:rsidR="00496CFF" w:rsidRPr="00F1274D" w:rsidRDefault="007E2158" w:rsidP="00F1274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.14</w:t>
      </w:r>
      <w:r w:rsidR="00496CFF" w:rsidRPr="00F1274D">
        <w:rPr>
          <w:rFonts w:ascii="Times New Roman" w:hAnsi="Times New Roman" w:cs="Times New Roman"/>
          <w:sz w:val="24"/>
          <w:szCs w:val="24"/>
        </w:rPr>
        <w:t>. Осмотр зданий, сооружений, указанных в пункте 2.13 настоящего Порядка</w:t>
      </w:r>
      <w:r w:rsidR="00431CAD">
        <w:rPr>
          <w:rFonts w:ascii="Times New Roman" w:hAnsi="Times New Roman" w:cs="Times New Roman"/>
          <w:sz w:val="24"/>
          <w:szCs w:val="24"/>
        </w:rPr>
        <w:t>,</w:t>
      </w:r>
      <w:r w:rsidR="00496CFF" w:rsidRPr="00F1274D">
        <w:rPr>
          <w:rFonts w:ascii="Times New Roman" w:hAnsi="Times New Roman" w:cs="Times New Roman"/>
          <w:sz w:val="24"/>
          <w:szCs w:val="24"/>
        </w:rPr>
        <w:t xml:space="preserve"> производится при установлении собственника (правообладателя) данного здания, сооружения в соответствии с настоящим Порядком. </w:t>
      </w:r>
    </w:p>
    <w:p w14:paraId="4407AD52" w14:textId="36833789" w:rsidR="00496CFF" w:rsidRPr="00F1274D" w:rsidRDefault="00496CFF" w:rsidP="00F1274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Положения</w:t>
      </w:r>
      <w:r w:rsidR="00957490" w:rsidRPr="00F1274D">
        <w:rPr>
          <w:rFonts w:ascii="Times New Roman" w:hAnsi="Times New Roman" w:cs="Times New Roman"/>
          <w:sz w:val="24"/>
          <w:szCs w:val="24"/>
        </w:rPr>
        <w:t xml:space="preserve"> пункта 2.13</w:t>
      </w:r>
      <w:r w:rsidRPr="00F1274D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при поступлении </w:t>
      </w:r>
      <w:r w:rsidR="00945949" w:rsidRPr="00F1274D">
        <w:rPr>
          <w:rFonts w:ascii="Times New Roman" w:hAnsi="Times New Roman" w:cs="Times New Roman"/>
          <w:sz w:val="24"/>
          <w:szCs w:val="24"/>
        </w:rPr>
        <w:t>заявления</w:t>
      </w:r>
      <w:r w:rsidRPr="00F1274D">
        <w:rPr>
          <w:rFonts w:ascii="Times New Roman" w:hAnsi="Times New Roman" w:cs="Times New Roman"/>
          <w:sz w:val="24"/>
          <w:szCs w:val="24"/>
        </w:rPr>
        <w:t xml:space="preserve"> о возникновении аварийных ситуаций</w:t>
      </w:r>
      <w:r w:rsidR="00945949" w:rsidRPr="00F1274D">
        <w:rPr>
          <w:rFonts w:ascii="Times New Roman" w:hAnsi="Times New Roman" w:cs="Times New Roman"/>
          <w:sz w:val="24"/>
          <w:szCs w:val="24"/>
        </w:rPr>
        <w:t>.</w:t>
      </w:r>
    </w:p>
    <w:p w14:paraId="62F64BBF" w14:textId="78DE0FBF" w:rsidR="00945949" w:rsidRPr="00F1274D" w:rsidRDefault="00945949" w:rsidP="00F1274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При отсутствии возможности доступа в здание, сооружение, комисси</w:t>
      </w:r>
      <w:r w:rsidR="004E37DD" w:rsidRPr="00F1274D">
        <w:rPr>
          <w:rFonts w:ascii="Times New Roman" w:hAnsi="Times New Roman" w:cs="Times New Roman"/>
          <w:sz w:val="24"/>
          <w:szCs w:val="24"/>
        </w:rPr>
        <w:t>я</w:t>
      </w:r>
      <w:r w:rsidR="001F528E" w:rsidRPr="00F1274D">
        <w:rPr>
          <w:rFonts w:ascii="Times New Roman" w:hAnsi="Times New Roman" w:cs="Times New Roman"/>
          <w:sz w:val="24"/>
          <w:szCs w:val="24"/>
        </w:rPr>
        <w:t xml:space="preserve"> руководству</w:t>
      </w:r>
      <w:r w:rsidR="004E37DD" w:rsidRPr="00F1274D">
        <w:rPr>
          <w:rFonts w:ascii="Times New Roman" w:hAnsi="Times New Roman" w:cs="Times New Roman"/>
          <w:sz w:val="24"/>
          <w:szCs w:val="24"/>
        </w:rPr>
        <w:t>е</w:t>
      </w:r>
      <w:r w:rsidR="001F528E" w:rsidRPr="00F1274D">
        <w:rPr>
          <w:rFonts w:ascii="Times New Roman" w:hAnsi="Times New Roman" w:cs="Times New Roman"/>
          <w:sz w:val="24"/>
          <w:szCs w:val="24"/>
        </w:rPr>
        <w:t>тся положениями пункта 2.7 настоящего Порядка.</w:t>
      </w:r>
      <w:r w:rsidRPr="00F12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D5F0D" w14:textId="3FED3E59" w:rsidR="007E2158" w:rsidRPr="00F1274D" w:rsidRDefault="007E2158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2.15. </w:t>
      </w:r>
      <w:r w:rsidR="00496CFF" w:rsidRPr="00F1274D">
        <w:rPr>
          <w:rFonts w:ascii="Times New Roman" w:hAnsi="Times New Roman" w:cs="Times New Roman"/>
          <w:sz w:val="24"/>
          <w:szCs w:val="24"/>
        </w:rPr>
        <w:t>Если при поступлении ответов на з</w:t>
      </w:r>
      <w:r w:rsidR="00957490" w:rsidRPr="00F1274D">
        <w:rPr>
          <w:rFonts w:ascii="Times New Roman" w:hAnsi="Times New Roman" w:cs="Times New Roman"/>
          <w:sz w:val="24"/>
          <w:szCs w:val="24"/>
        </w:rPr>
        <w:t>апросы, указанные в пункте 2.13</w:t>
      </w:r>
      <w:r w:rsidR="00496CFF" w:rsidRPr="00F1274D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431CAD">
        <w:rPr>
          <w:rFonts w:ascii="Times New Roman" w:hAnsi="Times New Roman" w:cs="Times New Roman"/>
          <w:sz w:val="24"/>
          <w:szCs w:val="24"/>
        </w:rPr>
        <w:t>,</w:t>
      </w:r>
      <w:r w:rsidR="00496CFF" w:rsidRPr="00F1274D">
        <w:rPr>
          <w:rFonts w:ascii="Times New Roman" w:hAnsi="Times New Roman" w:cs="Times New Roman"/>
          <w:sz w:val="24"/>
          <w:szCs w:val="24"/>
        </w:rPr>
        <w:t xml:space="preserve"> будет выявлено, </w:t>
      </w:r>
      <w:r w:rsidR="006B3D63" w:rsidRPr="00F1274D">
        <w:rPr>
          <w:rFonts w:ascii="Times New Roman" w:hAnsi="Times New Roman" w:cs="Times New Roman"/>
          <w:sz w:val="24"/>
          <w:szCs w:val="24"/>
        </w:rPr>
        <w:t xml:space="preserve">что </w:t>
      </w:r>
      <w:r w:rsidR="00BC0A0D" w:rsidRPr="00F1274D">
        <w:rPr>
          <w:rFonts w:ascii="Times New Roman" w:hAnsi="Times New Roman" w:cs="Times New Roman"/>
          <w:sz w:val="24"/>
          <w:szCs w:val="24"/>
        </w:rPr>
        <w:t>здание</w:t>
      </w:r>
      <w:r w:rsidR="006B3D63" w:rsidRPr="00F1274D">
        <w:rPr>
          <w:rFonts w:ascii="Times New Roman" w:hAnsi="Times New Roman" w:cs="Times New Roman"/>
          <w:sz w:val="24"/>
          <w:szCs w:val="24"/>
        </w:rPr>
        <w:t xml:space="preserve">, сооружение, подлежащее </w:t>
      </w:r>
      <w:r w:rsidR="00A67E74" w:rsidRPr="00F1274D">
        <w:rPr>
          <w:rFonts w:ascii="Times New Roman" w:hAnsi="Times New Roman" w:cs="Times New Roman"/>
          <w:sz w:val="24"/>
          <w:szCs w:val="24"/>
        </w:rPr>
        <w:t>о</w:t>
      </w:r>
      <w:r w:rsidR="006B3D63" w:rsidRPr="00F1274D">
        <w:rPr>
          <w:rFonts w:ascii="Times New Roman" w:hAnsi="Times New Roman" w:cs="Times New Roman"/>
          <w:sz w:val="24"/>
          <w:szCs w:val="24"/>
        </w:rPr>
        <w:t>смотру, не имеет собственника или собственник не известен, либо собственник от права собственности отказался, то</w:t>
      </w:r>
      <w:r w:rsidR="00496CFF" w:rsidRPr="00F1274D">
        <w:rPr>
          <w:rFonts w:ascii="Times New Roman" w:hAnsi="Times New Roman" w:cs="Times New Roman"/>
          <w:sz w:val="24"/>
          <w:szCs w:val="24"/>
        </w:rPr>
        <w:t xml:space="preserve"> данное сооружение, здание подлежит осмотру в соо</w:t>
      </w:r>
      <w:r w:rsidR="00957490" w:rsidRPr="00F1274D">
        <w:rPr>
          <w:rFonts w:ascii="Times New Roman" w:hAnsi="Times New Roman" w:cs="Times New Roman"/>
          <w:sz w:val="24"/>
          <w:szCs w:val="24"/>
        </w:rPr>
        <w:t>тветствии с настоящим Порядком.</w:t>
      </w:r>
      <w:r w:rsidR="00496CFF" w:rsidRPr="00F1274D">
        <w:rPr>
          <w:rFonts w:ascii="Times New Roman" w:hAnsi="Times New Roman" w:cs="Times New Roman"/>
          <w:sz w:val="24"/>
          <w:szCs w:val="24"/>
        </w:rPr>
        <w:t xml:space="preserve"> И</w:t>
      </w:r>
      <w:r w:rsidR="006B3D63" w:rsidRPr="00F1274D">
        <w:rPr>
          <w:rFonts w:ascii="Times New Roman" w:hAnsi="Times New Roman" w:cs="Times New Roman"/>
          <w:sz w:val="24"/>
          <w:szCs w:val="24"/>
        </w:rPr>
        <w:t xml:space="preserve">нформация по данному </w:t>
      </w:r>
      <w:r w:rsidR="00BC0A0D" w:rsidRPr="00F1274D">
        <w:rPr>
          <w:rFonts w:ascii="Times New Roman" w:hAnsi="Times New Roman" w:cs="Times New Roman"/>
          <w:sz w:val="24"/>
          <w:szCs w:val="24"/>
        </w:rPr>
        <w:t>зданию</w:t>
      </w:r>
      <w:r w:rsidR="006B3D63" w:rsidRPr="00F1274D">
        <w:rPr>
          <w:rFonts w:ascii="Times New Roman" w:hAnsi="Times New Roman" w:cs="Times New Roman"/>
          <w:sz w:val="24"/>
          <w:szCs w:val="24"/>
        </w:rPr>
        <w:t>, сооружению</w:t>
      </w:r>
      <w:r w:rsidRPr="00F1274D">
        <w:rPr>
          <w:rFonts w:ascii="Times New Roman" w:hAnsi="Times New Roman" w:cs="Times New Roman"/>
          <w:sz w:val="24"/>
          <w:szCs w:val="24"/>
        </w:rPr>
        <w:t xml:space="preserve">, после проведения </w:t>
      </w:r>
      <w:r w:rsidR="00A67E74" w:rsidRPr="00F1274D">
        <w:rPr>
          <w:rFonts w:ascii="Times New Roman" w:hAnsi="Times New Roman" w:cs="Times New Roman"/>
          <w:sz w:val="24"/>
          <w:szCs w:val="24"/>
        </w:rPr>
        <w:t>о</w:t>
      </w:r>
      <w:r w:rsidR="00496CFF" w:rsidRPr="00F1274D">
        <w:rPr>
          <w:rFonts w:ascii="Times New Roman" w:hAnsi="Times New Roman" w:cs="Times New Roman"/>
          <w:sz w:val="24"/>
          <w:szCs w:val="24"/>
        </w:rPr>
        <w:t xml:space="preserve">смотра, в течение одного рабочего дня </w:t>
      </w:r>
      <w:r w:rsidR="00BC0A0D" w:rsidRPr="00F1274D">
        <w:rPr>
          <w:rFonts w:ascii="Times New Roman" w:hAnsi="Times New Roman" w:cs="Times New Roman"/>
          <w:sz w:val="24"/>
          <w:szCs w:val="24"/>
        </w:rPr>
        <w:t>со дня</w:t>
      </w:r>
      <w:r w:rsidR="00496CFF" w:rsidRPr="00F1274D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="00BC0A0D" w:rsidRPr="00F1274D">
        <w:rPr>
          <w:rFonts w:ascii="Times New Roman" w:hAnsi="Times New Roman" w:cs="Times New Roman"/>
          <w:sz w:val="24"/>
          <w:szCs w:val="24"/>
        </w:rPr>
        <w:t>А</w:t>
      </w:r>
      <w:r w:rsidR="00496CFF" w:rsidRPr="00F1274D">
        <w:rPr>
          <w:rFonts w:ascii="Times New Roman" w:hAnsi="Times New Roman" w:cs="Times New Roman"/>
          <w:sz w:val="24"/>
          <w:szCs w:val="24"/>
        </w:rPr>
        <w:t>кта осмотра передается</w:t>
      </w:r>
      <w:r w:rsidR="006B3D63"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BC0A0D" w:rsidRPr="00F1274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B3D63" w:rsidRPr="00F1274D">
        <w:rPr>
          <w:rFonts w:ascii="Times New Roman" w:hAnsi="Times New Roman" w:cs="Times New Roman"/>
          <w:sz w:val="24"/>
          <w:szCs w:val="24"/>
        </w:rPr>
        <w:t xml:space="preserve">в Комитет по управлению муниципальным имуществом Мысковского городского округа </w:t>
      </w:r>
      <w:r w:rsidRPr="00F1274D">
        <w:rPr>
          <w:rFonts w:ascii="Times New Roman" w:hAnsi="Times New Roman" w:cs="Times New Roman"/>
          <w:sz w:val="24"/>
          <w:szCs w:val="24"/>
        </w:rPr>
        <w:t xml:space="preserve">с целью принятия </w:t>
      </w:r>
      <w:r w:rsidR="00BC0A0D" w:rsidRPr="00F1274D">
        <w:rPr>
          <w:rFonts w:ascii="Times New Roman" w:hAnsi="Times New Roman" w:cs="Times New Roman"/>
          <w:sz w:val="24"/>
          <w:szCs w:val="24"/>
        </w:rPr>
        <w:t>здания, сооружения</w:t>
      </w:r>
      <w:r w:rsidRPr="00F1274D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в соответствии с действующим законодательством Российской Федерации.</w:t>
      </w:r>
    </w:p>
    <w:p w14:paraId="12843C86" w14:textId="44C9EE66" w:rsidR="00334692" w:rsidRPr="00F1274D" w:rsidRDefault="004136BA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2.16. </w:t>
      </w:r>
      <w:r w:rsidR="00334692" w:rsidRPr="00F1274D">
        <w:rPr>
          <w:rFonts w:ascii="Times New Roman" w:hAnsi="Times New Roman" w:cs="Times New Roman"/>
          <w:sz w:val="24"/>
          <w:szCs w:val="24"/>
        </w:rPr>
        <w:t>Сведения о проведенном осмотре зданий, сооружений вносятся в журнал учета осмотров зданий, сооружений</w:t>
      </w:r>
      <w:r w:rsidR="00ED2932" w:rsidRPr="00F1274D">
        <w:rPr>
          <w:rFonts w:ascii="Times New Roman" w:hAnsi="Times New Roman" w:cs="Times New Roman"/>
          <w:sz w:val="24"/>
          <w:szCs w:val="24"/>
        </w:rPr>
        <w:t xml:space="preserve"> (далее – журнал учета)</w:t>
      </w:r>
      <w:r w:rsidR="00334692" w:rsidRPr="00F1274D">
        <w:rPr>
          <w:rFonts w:ascii="Times New Roman" w:hAnsi="Times New Roman" w:cs="Times New Roman"/>
          <w:sz w:val="24"/>
          <w:szCs w:val="24"/>
        </w:rPr>
        <w:t>, который ведетс</w:t>
      </w:r>
      <w:r w:rsidR="00957490" w:rsidRPr="00F1274D">
        <w:rPr>
          <w:rFonts w:ascii="Times New Roman" w:hAnsi="Times New Roman" w:cs="Times New Roman"/>
          <w:sz w:val="24"/>
          <w:szCs w:val="24"/>
        </w:rPr>
        <w:t xml:space="preserve">я </w:t>
      </w:r>
      <w:r w:rsidR="007212C7" w:rsidRPr="00F1274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57490" w:rsidRPr="00F1274D">
        <w:rPr>
          <w:rFonts w:ascii="Times New Roman" w:hAnsi="Times New Roman" w:cs="Times New Roman"/>
          <w:sz w:val="24"/>
          <w:szCs w:val="24"/>
        </w:rPr>
        <w:t>по форме согласно приложению №</w:t>
      </w:r>
      <w:r w:rsidR="00334692"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7212C7" w:rsidRPr="00F1274D">
        <w:rPr>
          <w:rFonts w:ascii="Times New Roman" w:hAnsi="Times New Roman" w:cs="Times New Roman"/>
          <w:sz w:val="24"/>
          <w:szCs w:val="24"/>
        </w:rPr>
        <w:t>4</w:t>
      </w:r>
      <w:r w:rsidR="00334692" w:rsidRPr="00F1274D">
        <w:rPr>
          <w:rFonts w:ascii="Times New Roman" w:hAnsi="Times New Roman" w:cs="Times New Roman"/>
          <w:sz w:val="24"/>
          <w:szCs w:val="24"/>
        </w:rPr>
        <w:t xml:space="preserve"> к настоящему Порядку. К журналу учета приобщаются </w:t>
      </w:r>
      <w:r w:rsidR="00ED2932" w:rsidRPr="00F1274D">
        <w:rPr>
          <w:rFonts w:ascii="Times New Roman" w:hAnsi="Times New Roman" w:cs="Times New Roman"/>
          <w:sz w:val="24"/>
          <w:szCs w:val="24"/>
        </w:rPr>
        <w:t>А</w:t>
      </w:r>
      <w:r w:rsidR="00334692" w:rsidRPr="00F1274D">
        <w:rPr>
          <w:rFonts w:ascii="Times New Roman" w:hAnsi="Times New Roman" w:cs="Times New Roman"/>
          <w:sz w:val="24"/>
          <w:szCs w:val="24"/>
        </w:rPr>
        <w:t>кты осмотра</w:t>
      </w:r>
      <w:r w:rsidR="00ED2932" w:rsidRPr="00F1274D">
        <w:rPr>
          <w:rFonts w:ascii="Times New Roman" w:hAnsi="Times New Roman" w:cs="Times New Roman"/>
          <w:sz w:val="24"/>
          <w:szCs w:val="24"/>
        </w:rPr>
        <w:t xml:space="preserve">, заявления и </w:t>
      </w:r>
      <w:r w:rsidR="00BC0A0D" w:rsidRPr="00F1274D">
        <w:rPr>
          <w:rFonts w:ascii="Times New Roman" w:hAnsi="Times New Roman" w:cs="Times New Roman"/>
          <w:sz w:val="24"/>
          <w:szCs w:val="24"/>
        </w:rPr>
        <w:t>приложения</w:t>
      </w:r>
      <w:r w:rsidR="00ED2932" w:rsidRPr="00F1274D">
        <w:rPr>
          <w:rFonts w:ascii="Times New Roman" w:hAnsi="Times New Roman" w:cs="Times New Roman"/>
          <w:sz w:val="24"/>
          <w:szCs w:val="24"/>
        </w:rPr>
        <w:t>,</w:t>
      </w:r>
      <w:r w:rsidR="00BC0A0D" w:rsidRPr="00F1274D">
        <w:rPr>
          <w:rFonts w:ascii="Times New Roman" w:hAnsi="Times New Roman" w:cs="Times New Roman"/>
          <w:sz w:val="24"/>
          <w:szCs w:val="24"/>
        </w:rPr>
        <w:t xml:space="preserve"> указанные в пункте 2.10 настоящего Порядка </w:t>
      </w:r>
      <w:r w:rsidR="00ED2932" w:rsidRPr="00F1274D">
        <w:rPr>
          <w:rFonts w:ascii="Times New Roman" w:hAnsi="Times New Roman" w:cs="Times New Roman"/>
          <w:sz w:val="24"/>
          <w:szCs w:val="24"/>
        </w:rPr>
        <w:t xml:space="preserve"> в отношении осматриваемого здания, сооружения.</w:t>
      </w:r>
      <w:r w:rsidR="007212C7" w:rsidRPr="00F12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D307A" w14:textId="6A498D35" w:rsidR="007212C7" w:rsidRPr="00F1274D" w:rsidRDefault="007212C7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Журнал учета должен быть прошит</w:t>
      </w:r>
      <w:r w:rsidR="00ED2932" w:rsidRPr="00F1274D">
        <w:rPr>
          <w:rFonts w:ascii="Times New Roman" w:hAnsi="Times New Roman" w:cs="Times New Roman"/>
          <w:sz w:val="24"/>
          <w:szCs w:val="24"/>
        </w:rPr>
        <w:t>, пронумерован и удостоверен печатью администрации.</w:t>
      </w:r>
    </w:p>
    <w:p w14:paraId="41DF4D65" w14:textId="28F81A65" w:rsidR="004136BA" w:rsidRPr="00F1274D" w:rsidRDefault="00334692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2.17. </w:t>
      </w:r>
      <w:r w:rsidR="004136BA" w:rsidRPr="00F1274D">
        <w:rPr>
          <w:rFonts w:ascii="Times New Roman" w:hAnsi="Times New Roman" w:cs="Times New Roman"/>
          <w:sz w:val="24"/>
          <w:szCs w:val="24"/>
        </w:rPr>
        <w:t xml:space="preserve">Информация по результатам осмотра направляется заявителю с приложением копии </w:t>
      </w:r>
      <w:r w:rsidR="00FF3A38" w:rsidRPr="00F1274D">
        <w:rPr>
          <w:rFonts w:ascii="Times New Roman" w:hAnsi="Times New Roman" w:cs="Times New Roman"/>
          <w:sz w:val="24"/>
          <w:szCs w:val="24"/>
        </w:rPr>
        <w:t>А</w:t>
      </w:r>
      <w:r w:rsidR="004136BA" w:rsidRPr="00F1274D">
        <w:rPr>
          <w:rFonts w:ascii="Times New Roman" w:hAnsi="Times New Roman" w:cs="Times New Roman"/>
          <w:sz w:val="24"/>
          <w:szCs w:val="24"/>
        </w:rPr>
        <w:t>кта осмотра в течение трех</w:t>
      </w:r>
      <w:r w:rsidR="00FF3A38" w:rsidRPr="00F1274D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4136BA" w:rsidRPr="00F1274D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A67E74" w:rsidRPr="00F1274D">
        <w:rPr>
          <w:rFonts w:ascii="Times New Roman" w:hAnsi="Times New Roman" w:cs="Times New Roman"/>
          <w:sz w:val="24"/>
          <w:szCs w:val="24"/>
        </w:rPr>
        <w:t>его подписания</w:t>
      </w:r>
      <w:r w:rsidR="00B05863" w:rsidRPr="00F1274D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FF3A38" w:rsidRPr="00F1274D">
        <w:rPr>
          <w:rFonts w:ascii="Times New Roman" w:hAnsi="Times New Roman" w:cs="Times New Roman"/>
          <w:sz w:val="24"/>
          <w:szCs w:val="24"/>
        </w:rPr>
        <w:t>, специалистами  и (или) экспертами (при их привлечении)</w:t>
      </w:r>
      <w:proofErr w:type="gramStart"/>
      <w:r w:rsidR="00FF3A38"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B05863" w:rsidRPr="00F127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EA901BF" w14:textId="3F534A17" w:rsidR="004136BA" w:rsidRPr="00F1274D" w:rsidRDefault="004136BA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.1</w:t>
      </w:r>
      <w:r w:rsidR="00334692" w:rsidRPr="00F1274D">
        <w:rPr>
          <w:rFonts w:ascii="Times New Roman" w:hAnsi="Times New Roman" w:cs="Times New Roman"/>
          <w:sz w:val="24"/>
          <w:szCs w:val="24"/>
        </w:rPr>
        <w:t>8</w:t>
      </w:r>
      <w:r w:rsidRPr="00F127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>В случае выявления нарушений</w:t>
      </w:r>
      <w:r w:rsidR="002370FC" w:rsidRPr="00F1274D">
        <w:rPr>
          <w:rFonts w:ascii="Times New Roman" w:hAnsi="Times New Roman" w:cs="Times New Roman"/>
          <w:sz w:val="24"/>
          <w:szCs w:val="24"/>
        </w:rPr>
        <w:t xml:space="preserve"> требований технических регламентов к конструктивным и другим характеристикам надежности и безопасности объектов, требований проектной документации зданий, сооружений </w:t>
      </w:r>
      <w:r w:rsidR="00EC1BC2" w:rsidRPr="00F1274D">
        <w:rPr>
          <w:rFonts w:ascii="Times New Roman" w:hAnsi="Times New Roman" w:cs="Times New Roman"/>
          <w:sz w:val="24"/>
          <w:szCs w:val="24"/>
        </w:rPr>
        <w:t>комиссия</w:t>
      </w:r>
      <w:r w:rsidRPr="00F1274D">
        <w:rPr>
          <w:rFonts w:ascii="Times New Roman" w:hAnsi="Times New Roman" w:cs="Times New Roman"/>
          <w:sz w:val="24"/>
          <w:szCs w:val="24"/>
        </w:rPr>
        <w:t xml:space="preserve"> направляет копию </w:t>
      </w:r>
      <w:r w:rsidR="00ED2932" w:rsidRPr="00F1274D">
        <w:rPr>
          <w:rFonts w:ascii="Times New Roman" w:hAnsi="Times New Roman" w:cs="Times New Roman"/>
          <w:sz w:val="24"/>
          <w:szCs w:val="24"/>
        </w:rPr>
        <w:t>А</w:t>
      </w:r>
      <w:r w:rsidRPr="00F1274D">
        <w:rPr>
          <w:rFonts w:ascii="Times New Roman" w:hAnsi="Times New Roman" w:cs="Times New Roman"/>
          <w:sz w:val="24"/>
          <w:szCs w:val="24"/>
        </w:rPr>
        <w:t>кта осмотра в течение трех</w:t>
      </w:r>
      <w:r w:rsidR="00ED2932" w:rsidRPr="00F1274D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F1274D">
        <w:rPr>
          <w:rFonts w:ascii="Times New Roman" w:hAnsi="Times New Roman" w:cs="Times New Roman"/>
          <w:sz w:val="24"/>
          <w:szCs w:val="24"/>
        </w:rPr>
        <w:t>дней со дня его подписания членами комиссии,</w:t>
      </w:r>
      <w:r w:rsidR="00ED2932"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ED2932" w:rsidRPr="00F1274D">
        <w:rPr>
          <w:rFonts w:ascii="Times New Roman" w:hAnsi="Times New Roman" w:cs="Times New Roman"/>
          <w:sz w:val="24"/>
          <w:szCs w:val="24"/>
        </w:rPr>
        <w:lastRenderedPageBreak/>
        <w:t>специалистами и (или) экспертами (</w:t>
      </w:r>
      <w:r w:rsidR="00FF3A38" w:rsidRPr="00F1274D">
        <w:rPr>
          <w:rFonts w:ascii="Times New Roman" w:hAnsi="Times New Roman" w:cs="Times New Roman"/>
          <w:sz w:val="24"/>
          <w:szCs w:val="24"/>
        </w:rPr>
        <w:t>при их привлечении</w:t>
      </w:r>
      <w:r w:rsidR="00ED2932" w:rsidRPr="00F1274D">
        <w:rPr>
          <w:rFonts w:ascii="Times New Roman" w:hAnsi="Times New Roman" w:cs="Times New Roman"/>
          <w:sz w:val="24"/>
          <w:szCs w:val="24"/>
        </w:rPr>
        <w:t xml:space="preserve">) в уполномоченный орган или </w:t>
      </w:r>
      <w:r w:rsidRPr="00F1274D">
        <w:rPr>
          <w:rFonts w:ascii="Times New Roman" w:hAnsi="Times New Roman" w:cs="Times New Roman"/>
          <w:sz w:val="24"/>
          <w:szCs w:val="24"/>
        </w:rPr>
        <w:t>должностному лицу, в компетенцию котор</w:t>
      </w:r>
      <w:r w:rsidR="00ED2932" w:rsidRPr="00F1274D">
        <w:rPr>
          <w:rFonts w:ascii="Times New Roman" w:hAnsi="Times New Roman" w:cs="Times New Roman"/>
          <w:sz w:val="24"/>
          <w:szCs w:val="24"/>
        </w:rPr>
        <w:t>ых</w:t>
      </w:r>
      <w:r w:rsidRPr="00F1274D">
        <w:rPr>
          <w:rFonts w:ascii="Times New Roman" w:hAnsi="Times New Roman" w:cs="Times New Roman"/>
          <w:sz w:val="24"/>
          <w:szCs w:val="24"/>
        </w:rPr>
        <w:t xml:space="preserve"> входит решение вопроса о привлечении к ответственности</w:t>
      </w:r>
      <w:proofErr w:type="gramEnd"/>
      <w:r w:rsidRPr="00F1274D">
        <w:rPr>
          <w:rFonts w:ascii="Times New Roman" w:hAnsi="Times New Roman" w:cs="Times New Roman"/>
          <w:sz w:val="24"/>
          <w:szCs w:val="24"/>
        </w:rPr>
        <w:t xml:space="preserve"> лица, совершившего такое нарушение.</w:t>
      </w:r>
    </w:p>
    <w:p w14:paraId="3A283144" w14:textId="7F458FA2" w:rsidR="00CA2BDE" w:rsidRPr="00F1274D" w:rsidRDefault="004136BA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.1</w:t>
      </w:r>
      <w:r w:rsidR="00334692" w:rsidRPr="00F1274D">
        <w:rPr>
          <w:rFonts w:ascii="Times New Roman" w:hAnsi="Times New Roman" w:cs="Times New Roman"/>
          <w:sz w:val="24"/>
          <w:szCs w:val="24"/>
        </w:rPr>
        <w:t>9</w:t>
      </w:r>
      <w:r w:rsidRPr="00F1274D">
        <w:rPr>
          <w:rFonts w:ascii="Times New Roman" w:hAnsi="Times New Roman" w:cs="Times New Roman"/>
          <w:sz w:val="24"/>
          <w:szCs w:val="24"/>
        </w:rPr>
        <w:t xml:space="preserve">. </w:t>
      </w:r>
      <w:bookmarkStart w:id="13" w:name="OLE_LINK6"/>
      <w:bookmarkStart w:id="14" w:name="OLE_LINK7"/>
      <w:bookmarkStart w:id="15" w:name="OLE_LINK8"/>
      <w:proofErr w:type="gramStart"/>
      <w:r w:rsidR="00CA2BDE" w:rsidRPr="00F1274D">
        <w:rPr>
          <w:rFonts w:ascii="Times New Roman" w:hAnsi="Times New Roman" w:cs="Times New Roman"/>
          <w:bCs/>
          <w:sz w:val="24"/>
          <w:szCs w:val="24"/>
        </w:rPr>
        <w:t>Лица, ответственные за эксплуатацию здания, сооружения</w:t>
      </w:r>
      <w:bookmarkEnd w:id="13"/>
      <w:bookmarkEnd w:id="14"/>
      <w:bookmarkEnd w:id="15"/>
      <w:r w:rsidR="00CA2BDE" w:rsidRPr="00F1274D">
        <w:rPr>
          <w:rFonts w:ascii="Times New Roman" w:hAnsi="Times New Roman" w:cs="Times New Roman"/>
          <w:bCs/>
          <w:sz w:val="24"/>
          <w:szCs w:val="24"/>
        </w:rPr>
        <w:t>, в случае несогласия с фактами, выводами, изложенными</w:t>
      </w:r>
      <w:r w:rsidR="002370FC" w:rsidRPr="00F1274D">
        <w:rPr>
          <w:rFonts w:ascii="Times New Roman" w:hAnsi="Times New Roman" w:cs="Times New Roman"/>
          <w:bCs/>
          <w:sz w:val="24"/>
          <w:szCs w:val="24"/>
        </w:rPr>
        <w:t xml:space="preserve"> комиссией </w:t>
      </w:r>
      <w:r w:rsidR="00CA2BDE" w:rsidRPr="00F1274D">
        <w:rPr>
          <w:rFonts w:ascii="Times New Roman" w:hAnsi="Times New Roman" w:cs="Times New Roman"/>
          <w:bCs/>
          <w:sz w:val="24"/>
          <w:szCs w:val="24"/>
        </w:rPr>
        <w:t xml:space="preserve">в Акте осмотра, либо с выданными </w:t>
      </w:r>
      <w:r w:rsidR="002370FC" w:rsidRPr="00F1274D">
        <w:rPr>
          <w:rFonts w:ascii="Times New Roman" w:hAnsi="Times New Roman" w:cs="Times New Roman"/>
          <w:bCs/>
          <w:sz w:val="24"/>
          <w:szCs w:val="24"/>
        </w:rPr>
        <w:t xml:space="preserve">комиссией </w:t>
      </w:r>
      <w:r w:rsidR="00775D72" w:rsidRPr="00F1274D">
        <w:rPr>
          <w:rFonts w:ascii="Times New Roman" w:hAnsi="Times New Roman" w:cs="Times New Roman"/>
          <w:bCs/>
          <w:sz w:val="24"/>
          <w:szCs w:val="24"/>
        </w:rPr>
        <w:t xml:space="preserve">в Акте осмотра </w:t>
      </w:r>
      <w:r w:rsidR="00CA2BDE" w:rsidRPr="00F1274D">
        <w:rPr>
          <w:rFonts w:ascii="Times New Roman" w:hAnsi="Times New Roman" w:cs="Times New Roman"/>
          <w:bCs/>
          <w:sz w:val="24"/>
          <w:szCs w:val="24"/>
        </w:rPr>
        <w:t xml:space="preserve">рекомендациями в течение 10 календарных дней с даты получения Акта осмотра </w:t>
      </w:r>
      <w:bookmarkStart w:id="16" w:name="OLE_LINK17"/>
      <w:bookmarkStart w:id="17" w:name="OLE_LINK18"/>
      <w:bookmarkStart w:id="18" w:name="OLE_LINK19"/>
      <w:r w:rsidR="00CA2BDE" w:rsidRPr="00F1274D">
        <w:rPr>
          <w:rFonts w:ascii="Times New Roman" w:hAnsi="Times New Roman" w:cs="Times New Roman"/>
          <w:bCs/>
          <w:sz w:val="24"/>
          <w:szCs w:val="24"/>
        </w:rPr>
        <w:t>вправе представить в комиссию в письменной форме возражения в отношении Акта осмотра и (или) выданных рекомендаций в целом или в отношении отдельных положений</w:t>
      </w:r>
      <w:bookmarkEnd w:id="16"/>
      <w:bookmarkEnd w:id="17"/>
      <w:bookmarkEnd w:id="18"/>
      <w:r w:rsidR="00CF4F4A" w:rsidRPr="00F1274D">
        <w:rPr>
          <w:rFonts w:ascii="Times New Roman" w:hAnsi="Times New Roman" w:cs="Times New Roman"/>
          <w:bCs/>
          <w:sz w:val="24"/>
          <w:szCs w:val="24"/>
        </w:rPr>
        <w:t xml:space="preserve"> (далее - возражения</w:t>
      </w:r>
      <w:proofErr w:type="gramEnd"/>
      <w:r w:rsidR="00CF4F4A" w:rsidRPr="00F1274D">
        <w:rPr>
          <w:rFonts w:ascii="Times New Roman" w:hAnsi="Times New Roman" w:cs="Times New Roman"/>
          <w:bCs/>
          <w:sz w:val="24"/>
          <w:szCs w:val="24"/>
        </w:rPr>
        <w:t>)</w:t>
      </w:r>
      <w:r w:rsidR="00CA2BDE" w:rsidRPr="00F1274D">
        <w:rPr>
          <w:rFonts w:ascii="Times New Roman" w:hAnsi="Times New Roman" w:cs="Times New Roman"/>
          <w:bCs/>
          <w:sz w:val="24"/>
          <w:szCs w:val="24"/>
        </w:rPr>
        <w:t>. При этом указанные лица вправе приложить к таким возражениям документы, подтверждающие обоснованность таких возр</w:t>
      </w:r>
      <w:r w:rsidR="001F203E" w:rsidRPr="00F1274D">
        <w:rPr>
          <w:rFonts w:ascii="Times New Roman" w:hAnsi="Times New Roman" w:cs="Times New Roman"/>
          <w:bCs/>
          <w:sz w:val="24"/>
          <w:szCs w:val="24"/>
        </w:rPr>
        <w:t>ажений, или их заверенные копии</w:t>
      </w:r>
      <w:r w:rsidR="00CE2512" w:rsidRPr="00F127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6EF555" w14:textId="7823638B" w:rsidR="00334692" w:rsidRPr="00F1274D" w:rsidRDefault="001F203E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bCs/>
          <w:sz w:val="24"/>
          <w:szCs w:val="24"/>
        </w:rPr>
        <w:t>Лица, ответственные за эксплуатацию здания, сооружения</w:t>
      </w:r>
      <w:r w:rsidR="00334692" w:rsidRPr="00F1274D">
        <w:rPr>
          <w:rFonts w:ascii="Times New Roman" w:hAnsi="Times New Roman" w:cs="Times New Roman"/>
          <w:sz w:val="24"/>
          <w:szCs w:val="24"/>
        </w:rPr>
        <w:t xml:space="preserve"> вправе направить в </w:t>
      </w:r>
      <w:r w:rsidR="00F82872" w:rsidRPr="00F1274D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334692" w:rsidRPr="00F1274D">
        <w:rPr>
          <w:rFonts w:ascii="Times New Roman" w:hAnsi="Times New Roman" w:cs="Times New Roman"/>
          <w:sz w:val="24"/>
          <w:szCs w:val="24"/>
        </w:rPr>
        <w:t>информацию, материалы, сведения, свидетельствующие о выполнении таких рекомендаций</w:t>
      </w:r>
      <w:r w:rsidR="002370FC" w:rsidRPr="00F1274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1654C">
        <w:rPr>
          <w:rFonts w:ascii="Times New Roman" w:hAnsi="Times New Roman" w:cs="Times New Roman"/>
          <w:sz w:val="24"/>
          <w:szCs w:val="24"/>
        </w:rPr>
        <w:t>-</w:t>
      </w:r>
      <w:r w:rsidR="002370FC" w:rsidRPr="00F1274D">
        <w:rPr>
          <w:rFonts w:ascii="Times New Roman" w:hAnsi="Times New Roman" w:cs="Times New Roman"/>
          <w:sz w:val="24"/>
          <w:szCs w:val="24"/>
        </w:rPr>
        <w:t xml:space="preserve"> материалы)</w:t>
      </w:r>
      <w:r w:rsidR="00334692" w:rsidRPr="00F1274D">
        <w:rPr>
          <w:rFonts w:ascii="Times New Roman" w:hAnsi="Times New Roman" w:cs="Times New Roman"/>
          <w:sz w:val="24"/>
          <w:szCs w:val="24"/>
        </w:rPr>
        <w:t xml:space="preserve">, которые приобщаются к </w:t>
      </w:r>
      <w:r w:rsidR="00F82872" w:rsidRPr="00F1274D">
        <w:rPr>
          <w:rFonts w:ascii="Times New Roman" w:hAnsi="Times New Roman" w:cs="Times New Roman"/>
          <w:sz w:val="24"/>
          <w:szCs w:val="24"/>
        </w:rPr>
        <w:t>А</w:t>
      </w:r>
      <w:r w:rsidR="00334692" w:rsidRPr="00F1274D">
        <w:rPr>
          <w:rFonts w:ascii="Times New Roman" w:hAnsi="Times New Roman" w:cs="Times New Roman"/>
          <w:sz w:val="24"/>
          <w:szCs w:val="24"/>
        </w:rPr>
        <w:t>кту осмотра и отражаются в журнале учета.</w:t>
      </w:r>
    </w:p>
    <w:p w14:paraId="4F74A413" w14:textId="7D1CA1FB" w:rsidR="00CF4F4A" w:rsidRPr="00F1274D" w:rsidRDefault="00CF4F4A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Материалы, указанные в абзаце первом настоящего пункта, рассматриваются комиссией в течение трех рабочих дней со дня их поступления в комиссию. По результатам рассмотрения </w:t>
      </w:r>
      <w:r w:rsidR="00987DD7" w:rsidRPr="00F1274D">
        <w:rPr>
          <w:rFonts w:ascii="Times New Roman" w:hAnsi="Times New Roman" w:cs="Times New Roman"/>
          <w:sz w:val="24"/>
          <w:szCs w:val="24"/>
        </w:rPr>
        <w:t>возражений комиссия</w:t>
      </w:r>
      <w:r w:rsidRPr="00F1274D">
        <w:rPr>
          <w:rFonts w:ascii="Times New Roman" w:hAnsi="Times New Roman" w:cs="Times New Roman"/>
          <w:sz w:val="24"/>
          <w:szCs w:val="24"/>
        </w:rPr>
        <w:t xml:space="preserve"> принимает решение о согласии (несогласии) с возражениями, которое отражается в прото</w:t>
      </w:r>
      <w:r w:rsidR="00987DD7" w:rsidRPr="00F1274D">
        <w:rPr>
          <w:rFonts w:ascii="Times New Roman" w:hAnsi="Times New Roman" w:cs="Times New Roman"/>
          <w:sz w:val="24"/>
          <w:szCs w:val="24"/>
        </w:rPr>
        <w:t>ко</w:t>
      </w:r>
      <w:r w:rsidRPr="00F1274D">
        <w:rPr>
          <w:rFonts w:ascii="Times New Roman" w:hAnsi="Times New Roman" w:cs="Times New Roman"/>
          <w:sz w:val="24"/>
          <w:szCs w:val="24"/>
        </w:rPr>
        <w:t>ле комиссии</w:t>
      </w:r>
      <w:r w:rsidR="00987DD7" w:rsidRPr="00F1274D">
        <w:rPr>
          <w:rFonts w:ascii="Times New Roman" w:hAnsi="Times New Roman" w:cs="Times New Roman"/>
          <w:sz w:val="24"/>
          <w:szCs w:val="24"/>
        </w:rPr>
        <w:t xml:space="preserve">. Протокол комиссии </w:t>
      </w:r>
      <w:r w:rsidR="002370FC" w:rsidRPr="00F1274D">
        <w:rPr>
          <w:rFonts w:ascii="Times New Roman" w:hAnsi="Times New Roman" w:cs="Times New Roman"/>
          <w:sz w:val="24"/>
          <w:szCs w:val="24"/>
        </w:rPr>
        <w:t xml:space="preserve">составляется в день рассмотрения возражений и </w:t>
      </w:r>
      <w:r w:rsidR="00987DD7" w:rsidRPr="00F1274D">
        <w:rPr>
          <w:rFonts w:ascii="Times New Roman" w:hAnsi="Times New Roman" w:cs="Times New Roman"/>
          <w:sz w:val="24"/>
          <w:szCs w:val="24"/>
        </w:rPr>
        <w:t>подписывается всеми членами комиссии, присутствующими при рассмотрении данных возражений.</w:t>
      </w:r>
      <w:r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2370FC" w:rsidRPr="00F12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17998" w14:textId="44C74F85" w:rsidR="00706124" w:rsidRPr="00F1274D" w:rsidRDefault="00F82872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Материалы, указанные в абзаце </w:t>
      </w:r>
      <w:r w:rsidR="00CF4F4A" w:rsidRPr="00F1274D">
        <w:rPr>
          <w:rFonts w:ascii="Times New Roman" w:hAnsi="Times New Roman" w:cs="Times New Roman"/>
          <w:sz w:val="24"/>
          <w:szCs w:val="24"/>
        </w:rPr>
        <w:t>втором</w:t>
      </w:r>
      <w:r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706124" w:rsidRPr="00F1274D">
        <w:rPr>
          <w:rFonts w:ascii="Times New Roman" w:hAnsi="Times New Roman" w:cs="Times New Roman"/>
          <w:sz w:val="24"/>
          <w:szCs w:val="24"/>
        </w:rPr>
        <w:t>настоящего пункта,</w:t>
      </w:r>
      <w:r w:rsidRPr="00F1274D">
        <w:rPr>
          <w:rFonts w:ascii="Times New Roman" w:hAnsi="Times New Roman" w:cs="Times New Roman"/>
          <w:sz w:val="24"/>
          <w:szCs w:val="24"/>
        </w:rPr>
        <w:t xml:space="preserve"> рассматриваются комиссией в течение трех рабочих дней со дня их поступления </w:t>
      </w:r>
      <w:r w:rsidR="002370FC" w:rsidRPr="00F1274D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Pr="00F1274D">
        <w:rPr>
          <w:rFonts w:ascii="Times New Roman" w:hAnsi="Times New Roman" w:cs="Times New Roman"/>
          <w:sz w:val="24"/>
          <w:szCs w:val="24"/>
        </w:rPr>
        <w:t xml:space="preserve">с </w:t>
      </w:r>
      <w:r w:rsidR="00706124" w:rsidRPr="00F1274D">
        <w:rPr>
          <w:rFonts w:ascii="Times New Roman" w:hAnsi="Times New Roman" w:cs="Times New Roman"/>
          <w:sz w:val="24"/>
          <w:szCs w:val="24"/>
        </w:rPr>
        <w:t xml:space="preserve">повторным </w:t>
      </w:r>
      <w:r w:rsidR="002370FC" w:rsidRPr="00F1274D">
        <w:rPr>
          <w:rFonts w:ascii="Times New Roman" w:hAnsi="Times New Roman" w:cs="Times New Roman"/>
          <w:sz w:val="24"/>
          <w:szCs w:val="24"/>
        </w:rPr>
        <w:t xml:space="preserve">осмотром данного </w:t>
      </w:r>
      <w:r w:rsidR="00706124" w:rsidRPr="00F1274D">
        <w:rPr>
          <w:rFonts w:ascii="Times New Roman" w:hAnsi="Times New Roman" w:cs="Times New Roman"/>
          <w:sz w:val="24"/>
          <w:szCs w:val="24"/>
        </w:rPr>
        <w:t>здания, сооружения</w:t>
      </w:r>
      <w:r w:rsidR="00187622" w:rsidRPr="00F1274D">
        <w:rPr>
          <w:rFonts w:ascii="Times New Roman" w:hAnsi="Times New Roman" w:cs="Times New Roman"/>
          <w:sz w:val="24"/>
          <w:szCs w:val="24"/>
        </w:rPr>
        <w:t>.</w:t>
      </w:r>
      <w:r w:rsidR="009F62D5" w:rsidRPr="00F12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88B06" w14:textId="783355A5" w:rsidR="009F62D5" w:rsidRPr="00F1274D" w:rsidRDefault="009F62D5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.20. По истечении срока устранения выявленных нарушений</w:t>
      </w:r>
      <w:r w:rsidR="001F58A5"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187622" w:rsidRPr="00F1274D">
        <w:rPr>
          <w:rFonts w:ascii="Times New Roman" w:hAnsi="Times New Roman" w:cs="Times New Roman"/>
          <w:sz w:val="24"/>
          <w:szCs w:val="24"/>
        </w:rPr>
        <w:t>комиссией осуществляется</w:t>
      </w:r>
      <w:r w:rsidR="001F58A5"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Pr="00F1274D">
        <w:rPr>
          <w:rFonts w:ascii="Times New Roman" w:hAnsi="Times New Roman" w:cs="Times New Roman"/>
          <w:sz w:val="24"/>
          <w:szCs w:val="24"/>
        </w:rPr>
        <w:t>повторный осмотр здания, сооружения. Предметом повторного осмотра является проверка выполнения рекомендаций</w:t>
      </w:r>
      <w:r w:rsidR="00187622" w:rsidRPr="00F1274D">
        <w:rPr>
          <w:rFonts w:ascii="Times New Roman" w:hAnsi="Times New Roman" w:cs="Times New Roman"/>
          <w:sz w:val="24"/>
          <w:szCs w:val="24"/>
        </w:rPr>
        <w:t xml:space="preserve"> комиссии по предыдущему</w:t>
      </w:r>
      <w:r w:rsidRPr="00F1274D">
        <w:rPr>
          <w:rFonts w:ascii="Times New Roman" w:hAnsi="Times New Roman" w:cs="Times New Roman"/>
          <w:sz w:val="24"/>
          <w:szCs w:val="24"/>
        </w:rPr>
        <w:t xml:space="preserve"> осмотр</w:t>
      </w:r>
      <w:r w:rsidR="00187622" w:rsidRPr="00F1274D">
        <w:rPr>
          <w:rFonts w:ascii="Times New Roman" w:hAnsi="Times New Roman" w:cs="Times New Roman"/>
          <w:sz w:val="24"/>
          <w:szCs w:val="24"/>
        </w:rPr>
        <w:t>у</w:t>
      </w:r>
      <w:r w:rsidRPr="00F1274D">
        <w:rPr>
          <w:rFonts w:ascii="Times New Roman" w:hAnsi="Times New Roman" w:cs="Times New Roman"/>
          <w:sz w:val="24"/>
          <w:szCs w:val="24"/>
        </w:rPr>
        <w:t>.</w:t>
      </w:r>
    </w:p>
    <w:p w14:paraId="18283E8F" w14:textId="6469A448" w:rsidR="00187622" w:rsidRPr="00F1274D" w:rsidRDefault="00187622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.21.</w:t>
      </w:r>
      <w:r w:rsidR="00EE59E3"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Pr="00F1274D">
        <w:rPr>
          <w:rFonts w:ascii="Times New Roman" w:hAnsi="Times New Roman" w:cs="Times New Roman"/>
          <w:sz w:val="24"/>
          <w:szCs w:val="24"/>
        </w:rPr>
        <w:t xml:space="preserve">Сведения о проведенном повторном осмотре зданий, сооружений вносятся в </w:t>
      </w:r>
      <w:hyperlink r:id="rId11" w:history="1">
        <w:r w:rsidRPr="00F1274D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Pr="00F1274D">
        <w:rPr>
          <w:rFonts w:ascii="Times New Roman" w:hAnsi="Times New Roman" w:cs="Times New Roman"/>
          <w:sz w:val="24"/>
          <w:szCs w:val="24"/>
        </w:rPr>
        <w:t xml:space="preserve"> учета.</w:t>
      </w:r>
    </w:p>
    <w:p w14:paraId="1FEA1CB4" w14:textId="6507D72A" w:rsidR="009F62D5" w:rsidRPr="00F1274D" w:rsidRDefault="00187622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.22</w:t>
      </w:r>
      <w:r w:rsidR="009F62D5" w:rsidRPr="00F1274D">
        <w:rPr>
          <w:rFonts w:ascii="Times New Roman" w:hAnsi="Times New Roman" w:cs="Times New Roman"/>
          <w:sz w:val="24"/>
          <w:szCs w:val="24"/>
        </w:rPr>
        <w:t xml:space="preserve">. При обнаружении в ходе повторного </w:t>
      </w:r>
      <w:proofErr w:type="gramStart"/>
      <w:r w:rsidR="009F62D5" w:rsidRPr="00F1274D">
        <w:rPr>
          <w:rFonts w:ascii="Times New Roman" w:hAnsi="Times New Roman" w:cs="Times New Roman"/>
          <w:sz w:val="24"/>
          <w:szCs w:val="24"/>
        </w:rPr>
        <w:t xml:space="preserve">осмотра </w:t>
      </w:r>
      <w:r w:rsidR="004E37DD" w:rsidRPr="00F1274D">
        <w:rPr>
          <w:rFonts w:ascii="Times New Roman" w:hAnsi="Times New Roman" w:cs="Times New Roman"/>
          <w:sz w:val="24"/>
          <w:szCs w:val="24"/>
        </w:rPr>
        <w:t>нарушений требований технических регламентов</w:t>
      </w:r>
      <w:proofErr w:type="gramEnd"/>
      <w:r w:rsidR="004E37DD" w:rsidRPr="00F1274D">
        <w:rPr>
          <w:rFonts w:ascii="Times New Roman" w:hAnsi="Times New Roman" w:cs="Times New Roman"/>
          <w:sz w:val="24"/>
          <w:szCs w:val="24"/>
        </w:rPr>
        <w:t xml:space="preserve"> к конструктивным и другим характеристикам надежности и безопасности объектов, требований проектной документации зданий, сооружений</w:t>
      </w:r>
      <w:r w:rsidR="009F62D5" w:rsidRPr="00F1274D">
        <w:rPr>
          <w:rFonts w:ascii="Times New Roman" w:hAnsi="Times New Roman" w:cs="Times New Roman"/>
          <w:sz w:val="24"/>
          <w:szCs w:val="24"/>
        </w:rPr>
        <w:t xml:space="preserve">, ответственность за которые предусмотрена </w:t>
      </w:r>
      <w:r w:rsidR="004E37DD" w:rsidRPr="00F1274D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F1274D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4E37DD" w:rsidRPr="00F1274D">
        <w:rPr>
          <w:rFonts w:ascii="Times New Roman" w:hAnsi="Times New Roman" w:cs="Times New Roman"/>
          <w:sz w:val="24"/>
          <w:szCs w:val="24"/>
        </w:rPr>
        <w:t xml:space="preserve">руководствуется положениями пункта 2.18 настоящего Порядка. </w:t>
      </w:r>
    </w:p>
    <w:p w14:paraId="5705ABB0" w14:textId="020B2EA7" w:rsidR="00E17230" w:rsidRPr="00F1274D" w:rsidRDefault="00334692" w:rsidP="00F127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.2</w:t>
      </w:r>
      <w:r w:rsidR="00187622" w:rsidRPr="00F1274D">
        <w:rPr>
          <w:rFonts w:ascii="Times New Roman" w:hAnsi="Times New Roman" w:cs="Times New Roman"/>
          <w:sz w:val="24"/>
          <w:szCs w:val="24"/>
        </w:rPr>
        <w:t>3</w:t>
      </w:r>
      <w:r w:rsidRPr="00F1274D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E17230" w:rsidRPr="00F1274D">
        <w:rPr>
          <w:rFonts w:ascii="Times New Roman" w:hAnsi="Times New Roman" w:cs="Times New Roman"/>
          <w:sz w:val="24"/>
          <w:szCs w:val="24"/>
        </w:rPr>
        <w:t>лицом, ответственным</w:t>
      </w:r>
      <w:r w:rsidRPr="00F1274D">
        <w:rPr>
          <w:rFonts w:ascii="Times New Roman" w:hAnsi="Times New Roman" w:cs="Times New Roman"/>
          <w:sz w:val="24"/>
          <w:szCs w:val="24"/>
        </w:rPr>
        <w:t xml:space="preserve"> за эксплуатацию здания, сооружения, или его уполномоченным представителем, </w:t>
      </w:r>
      <w:r w:rsidR="00B05863" w:rsidRPr="00F1274D">
        <w:rPr>
          <w:rFonts w:ascii="Times New Roman" w:hAnsi="Times New Roman" w:cs="Times New Roman"/>
          <w:sz w:val="24"/>
          <w:szCs w:val="24"/>
        </w:rPr>
        <w:t xml:space="preserve">в установленные сроки </w:t>
      </w:r>
      <w:r w:rsidRPr="00F1274D">
        <w:rPr>
          <w:rFonts w:ascii="Times New Roman" w:hAnsi="Times New Roman" w:cs="Times New Roman"/>
          <w:sz w:val="24"/>
          <w:szCs w:val="24"/>
        </w:rPr>
        <w:t xml:space="preserve">не </w:t>
      </w:r>
      <w:r w:rsidR="00E17230" w:rsidRPr="00F1274D">
        <w:rPr>
          <w:rFonts w:ascii="Times New Roman" w:hAnsi="Times New Roman" w:cs="Times New Roman"/>
          <w:sz w:val="24"/>
          <w:szCs w:val="24"/>
        </w:rPr>
        <w:t>выполнены рекомендации</w:t>
      </w:r>
      <w:r w:rsidRPr="00F1274D">
        <w:rPr>
          <w:rFonts w:ascii="Times New Roman" w:hAnsi="Times New Roman" w:cs="Times New Roman"/>
          <w:sz w:val="24"/>
          <w:szCs w:val="24"/>
        </w:rPr>
        <w:t xml:space="preserve"> по устранению выявленных нарушений, без уважительных причин, администрация вправе обратиться в </w:t>
      </w:r>
      <w:r w:rsidR="00E17230" w:rsidRPr="00F1274D">
        <w:rPr>
          <w:rFonts w:ascii="Times New Roman" w:hAnsi="Times New Roman" w:cs="Times New Roman"/>
          <w:sz w:val="24"/>
          <w:szCs w:val="24"/>
        </w:rPr>
        <w:t>суд с</w:t>
      </w:r>
      <w:r w:rsidRPr="00F1274D">
        <w:rPr>
          <w:rFonts w:ascii="Times New Roman" w:hAnsi="Times New Roman" w:cs="Times New Roman"/>
          <w:sz w:val="24"/>
          <w:szCs w:val="24"/>
        </w:rPr>
        <w:t xml:space="preserve"> требованием</w:t>
      </w:r>
      <w:r w:rsidR="004E37DD" w:rsidRPr="00F1274D">
        <w:rPr>
          <w:rFonts w:ascii="Times New Roman" w:hAnsi="Times New Roman" w:cs="Times New Roman"/>
          <w:sz w:val="24"/>
          <w:szCs w:val="24"/>
        </w:rPr>
        <w:t xml:space="preserve"> к данным лицам </w:t>
      </w:r>
      <w:r w:rsidR="00E17230" w:rsidRPr="00F1274D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14:paraId="648105B8" w14:textId="77777777" w:rsidR="00E17230" w:rsidRPr="00F1274D" w:rsidRDefault="00E17230" w:rsidP="00EE59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94D58" w14:textId="77777777" w:rsidR="00A04C59" w:rsidRPr="00F1274D" w:rsidRDefault="004136BA" w:rsidP="00FC6BF9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3. </w:t>
      </w:r>
      <w:bookmarkStart w:id="19" w:name="OLE_LINK20"/>
      <w:bookmarkStart w:id="20" w:name="OLE_LINK21"/>
      <w:bookmarkStart w:id="21" w:name="OLE_LINK22"/>
      <w:r w:rsidR="00FC6BF9" w:rsidRPr="00F1274D">
        <w:rPr>
          <w:rFonts w:ascii="Times New Roman" w:hAnsi="Times New Roman" w:cs="Times New Roman"/>
          <w:sz w:val="24"/>
          <w:szCs w:val="24"/>
        </w:rPr>
        <w:t>Права,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 о</w:t>
      </w:r>
      <w:r w:rsidRPr="00F1274D">
        <w:rPr>
          <w:rFonts w:ascii="Times New Roman" w:hAnsi="Times New Roman" w:cs="Times New Roman"/>
          <w:sz w:val="24"/>
          <w:szCs w:val="24"/>
        </w:rPr>
        <w:t xml:space="preserve">бязанности </w:t>
      </w:r>
      <w:r w:rsidR="00FC6BF9" w:rsidRPr="00F1274D">
        <w:rPr>
          <w:rFonts w:ascii="Times New Roman" w:hAnsi="Times New Roman" w:cs="Times New Roman"/>
          <w:sz w:val="24"/>
          <w:szCs w:val="24"/>
        </w:rPr>
        <w:t xml:space="preserve">и ответственность </w:t>
      </w:r>
      <w:bookmarkEnd w:id="19"/>
      <w:bookmarkEnd w:id="20"/>
      <w:bookmarkEnd w:id="21"/>
      <w:r w:rsidRPr="00F1274D">
        <w:rPr>
          <w:rFonts w:ascii="Times New Roman" w:hAnsi="Times New Roman" w:cs="Times New Roman"/>
          <w:sz w:val="24"/>
          <w:szCs w:val="24"/>
        </w:rPr>
        <w:t>членов комиссии</w:t>
      </w:r>
    </w:p>
    <w:p w14:paraId="3662BD9F" w14:textId="43091E4E" w:rsidR="004136BA" w:rsidRPr="00F1274D" w:rsidRDefault="004136BA" w:rsidP="00FC6BF9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при проведении осмотра</w:t>
      </w:r>
    </w:p>
    <w:p w14:paraId="5750A0E3" w14:textId="77777777" w:rsidR="00B94850" w:rsidRPr="00F1274D" w:rsidRDefault="00B94850" w:rsidP="002942CB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43C61A5" w14:textId="77777777" w:rsidR="00B94850" w:rsidRPr="00F1274D" w:rsidRDefault="00B94850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3.1. При осуществлении осмотров должностные лица комиссии имеют право:</w:t>
      </w:r>
    </w:p>
    <w:p w14:paraId="5D572728" w14:textId="17117F6A" w:rsidR="00B94850" w:rsidRPr="00F1274D" w:rsidRDefault="00B94850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1) осматривать здания, сооружения и знакомиться с документами, связанными с осмотром зданий, сооружений;</w:t>
      </w:r>
    </w:p>
    <w:p w14:paraId="409816E3" w14:textId="77777777" w:rsidR="00B94850" w:rsidRPr="00F1274D" w:rsidRDefault="00B94850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комиссии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;</w:t>
      </w:r>
    </w:p>
    <w:p w14:paraId="4A74A0C6" w14:textId="77777777" w:rsidR="00B94850" w:rsidRPr="00F1274D" w:rsidRDefault="00B94850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74D">
        <w:rPr>
          <w:rFonts w:ascii="Times New Roman" w:hAnsi="Times New Roman" w:cs="Times New Roman"/>
          <w:sz w:val="24"/>
          <w:szCs w:val="24"/>
        </w:rPr>
        <w:lastRenderedPageBreak/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  <w:proofErr w:type="gramEnd"/>
    </w:p>
    <w:p w14:paraId="2CEC66A9" w14:textId="23913DC7" w:rsidR="00B94850" w:rsidRPr="00F1274D" w:rsidRDefault="0057318B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4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) обжаловать действия (бездействие) физических и юридических лиц, повлекшие за собой нарушение прав должностных лиц комиссии, а также препятствующие исполнению ими должностных обязанностей. </w:t>
      </w:r>
    </w:p>
    <w:p w14:paraId="75B2886A" w14:textId="77777777" w:rsidR="00420B7D" w:rsidRPr="00F1274D" w:rsidRDefault="0057318B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3.2.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 Должностные лица комиссии обязаны: </w:t>
      </w:r>
    </w:p>
    <w:p w14:paraId="23B16DB0" w14:textId="77777777" w:rsidR="00420B7D" w:rsidRPr="00F1274D" w:rsidRDefault="00420B7D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1) 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своевременно и в полной мере исполнять предоставленные в соответствии с </w:t>
      </w:r>
      <w:r w:rsidRPr="00F1274D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B94850" w:rsidRPr="00F1274D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F1274D">
        <w:rPr>
          <w:rFonts w:ascii="Times New Roman" w:hAnsi="Times New Roman" w:cs="Times New Roman"/>
          <w:sz w:val="24"/>
          <w:szCs w:val="24"/>
        </w:rPr>
        <w:t xml:space="preserve"> и настоящим Порядком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 полномочия по предупреждению, выявлению и пресечению нарушен</w:t>
      </w:r>
      <w:r w:rsidRPr="00F1274D">
        <w:rPr>
          <w:rFonts w:ascii="Times New Roman" w:hAnsi="Times New Roman" w:cs="Times New Roman"/>
          <w:sz w:val="24"/>
          <w:szCs w:val="24"/>
        </w:rPr>
        <w:t>ий требований законодательства;</w:t>
      </w:r>
    </w:p>
    <w:p w14:paraId="1D45200E" w14:textId="66C854EF" w:rsidR="00420B7D" w:rsidRPr="00F1274D" w:rsidRDefault="00420B7D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2) 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принимать в пределах своих полномочий необходимые меры к устранению и недопущению нарушений требований законодательства; </w:t>
      </w:r>
    </w:p>
    <w:p w14:paraId="7D26E15A" w14:textId="77777777" w:rsidR="00E45544" w:rsidRPr="00F1274D" w:rsidRDefault="00E45544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3) 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рассматривать поступившие заявления в установленный срок; </w:t>
      </w:r>
    </w:p>
    <w:p w14:paraId="4AF350DE" w14:textId="41731258" w:rsidR="00E45544" w:rsidRPr="00F1274D" w:rsidRDefault="00E45544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4) 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проводить осмотр только на основании </w:t>
      </w:r>
      <w:r w:rsidR="004E37DD" w:rsidRPr="00F1274D">
        <w:rPr>
          <w:rFonts w:ascii="Times New Roman" w:hAnsi="Times New Roman" w:cs="Times New Roman"/>
          <w:sz w:val="24"/>
          <w:szCs w:val="24"/>
        </w:rPr>
        <w:t>Р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аспоряжения; </w:t>
      </w:r>
    </w:p>
    <w:p w14:paraId="41277953" w14:textId="77777777" w:rsidR="00E45544" w:rsidRPr="00F1274D" w:rsidRDefault="00E45544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5) </w:t>
      </w:r>
      <w:r w:rsidR="00B94850" w:rsidRPr="00F1274D">
        <w:rPr>
          <w:rFonts w:ascii="Times New Roman" w:hAnsi="Times New Roman" w:cs="Times New Roman"/>
          <w:sz w:val="24"/>
          <w:szCs w:val="24"/>
        </w:rPr>
        <w:t>проводить осмотр только во время исполнения служебных обязанностей, при предъявлении служеб</w:t>
      </w:r>
      <w:r w:rsidRPr="00F1274D">
        <w:rPr>
          <w:rFonts w:ascii="Times New Roman" w:hAnsi="Times New Roman" w:cs="Times New Roman"/>
          <w:sz w:val="24"/>
          <w:szCs w:val="24"/>
        </w:rPr>
        <w:t>ных удостоверений</w:t>
      </w:r>
      <w:r w:rsidR="00B94850" w:rsidRPr="00F1274D">
        <w:rPr>
          <w:rFonts w:ascii="Times New Roman" w:hAnsi="Times New Roman" w:cs="Times New Roman"/>
          <w:sz w:val="24"/>
          <w:szCs w:val="24"/>
        </w:rPr>
        <w:t>;</w:t>
      </w:r>
    </w:p>
    <w:p w14:paraId="5E42D5C7" w14:textId="77777777" w:rsidR="00957490" w:rsidRPr="00F1274D" w:rsidRDefault="00E45544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6)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 соблюдать законодательство при осуществле</w:t>
      </w:r>
      <w:r w:rsidR="00957490" w:rsidRPr="00F1274D">
        <w:rPr>
          <w:rFonts w:ascii="Times New Roman" w:hAnsi="Times New Roman" w:cs="Times New Roman"/>
          <w:sz w:val="24"/>
          <w:szCs w:val="24"/>
        </w:rPr>
        <w:t>нии мероприятий по осмотру;</w:t>
      </w:r>
    </w:p>
    <w:p w14:paraId="574BC325" w14:textId="77777777" w:rsidR="00957490" w:rsidRPr="00F1274D" w:rsidRDefault="00957490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7) 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</w:t>
      </w:r>
      <w:r w:rsidRPr="00F1274D">
        <w:rPr>
          <w:rFonts w:ascii="Times New Roman" w:hAnsi="Times New Roman" w:cs="Times New Roman"/>
          <w:sz w:val="24"/>
          <w:szCs w:val="24"/>
        </w:rPr>
        <w:t>Порядком</w:t>
      </w:r>
      <w:r w:rsidR="00B94850" w:rsidRPr="00F1274D">
        <w:rPr>
          <w:rFonts w:ascii="Times New Roman" w:hAnsi="Times New Roman" w:cs="Times New Roman"/>
          <w:sz w:val="24"/>
          <w:szCs w:val="24"/>
        </w:rPr>
        <w:t>), сроки проведения осмотров;</w:t>
      </w:r>
    </w:p>
    <w:p w14:paraId="170BD882" w14:textId="39B0F8BB" w:rsidR="00957490" w:rsidRPr="00F1274D" w:rsidRDefault="00957490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8) </w:t>
      </w:r>
      <w:r w:rsidR="00B94850" w:rsidRPr="00F1274D">
        <w:rPr>
          <w:rFonts w:ascii="Times New Roman" w:hAnsi="Times New Roman" w:cs="Times New Roman"/>
          <w:sz w:val="24"/>
          <w:szCs w:val="24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14:paraId="102417AD" w14:textId="6F340090" w:rsidR="00FC6BF9" w:rsidRPr="00F1274D" w:rsidRDefault="004F0B45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7490" w:rsidRPr="00F1274D">
        <w:rPr>
          <w:rFonts w:ascii="Times New Roman" w:hAnsi="Times New Roman" w:cs="Times New Roman"/>
          <w:sz w:val="24"/>
          <w:szCs w:val="24"/>
        </w:rPr>
        <w:t>)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 составлять по результатам осмот</w:t>
      </w:r>
      <w:r w:rsidR="00957490" w:rsidRPr="00F1274D">
        <w:rPr>
          <w:rFonts w:ascii="Times New Roman" w:hAnsi="Times New Roman" w:cs="Times New Roman"/>
          <w:sz w:val="24"/>
          <w:szCs w:val="24"/>
        </w:rPr>
        <w:t>ров Акты осмотра с рекомендациями</w:t>
      </w:r>
      <w:r w:rsidR="00B94850" w:rsidRPr="00F1274D">
        <w:rPr>
          <w:rFonts w:ascii="Times New Roman" w:hAnsi="Times New Roman" w:cs="Times New Roman"/>
          <w:sz w:val="24"/>
          <w:szCs w:val="24"/>
        </w:rPr>
        <w:t>;</w:t>
      </w:r>
    </w:p>
    <w:p w14:paraId="4257A9A0" w14:textId="483AEEA4" w:rsidR="00FC6BF9" w:rsidRPr="00F1274D" w:rsidRDefault="00FC6BF9" w:rsidP="00B9485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1</w:t>
      </w:r>
      <w:r w:rsidR="004F0B45">
        <w:rPr>
          <w:rFonts w:ascii="Times New Roman" w:hAnsi="Times New Roman" w:cs="Times New Roman"/>
          <w:sz w:val="24"/>
          <w:szCs w:val="24"/>
        </w:rPr>
        <w:t>0</w:t>
      </w:r>
      <w:r w:rsidRPr="00F1274D">
        <w:rPr>
          <w:rFonts w:ascii="Times New Roman" w:hAnsi="Times New Roman" w:cs="Times New Roman"/>
          <w:sz w:val="24"/>
          <w:szCs w:val="24"/>
        </w:rPr>
        <w:t>)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 доказывать обоснованность своих действий (бездействия) и решений при</w:t>
      </w:r>
      <w:r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="00B94850" w:rsidRPr="00F1274D">
        <w:rPr>
          <w:rFonts w:ascii="Times New Roman" w:hAnsi="Times New Roman" w:cs="Times New Roman"/>
          <w:sz w:val="24"/>
          <w:szCs w:val="24"/>
        </w:rPr>
        <w:t>их обжаловании физическими и юридическими лицами;</w:t>
      </w:r>
    </w:p>
    <w:p w14:paraId="5D1D29E3" w14:textId="4E268554" w:rsidR="00FC6BF9" w:rsidRPr="00F1274D" w:rsidRDefault="00FC6BF9" w:rsidP="00FC6BF9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1</w:t>
      </w:r>
      <w:r w:rsidR="004F0B45">
        <w:rPr>
          <w:rFonts w:ascii="Times New Roman" w:hAnsi="Times New Roman" w:cs="Times New Roman"/>
          <w:sz w:val="24"/>
          <w:szCs w:val="24"/>
        </w:rPr>
        <w:t>1</w:t>
      </w:r>
      <w:r w:rsidRPr="00F1274D">
        <w:rPr>
          <w:rFonts w:ascii="Times New Roman" w:hAnsi="Times New Roman" w:cs="Times New Roman"/>
          <w:sz w:val="24"/>
          <w:szCs w:val="24"/>
        </w:rPr>
        <w:t>)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 осуществлять мон</w:t>
      </w:r>
      <w:r w:rsidRPr="00F1274D">
        <w:rPr>
          <w:rFonts w:ascii="Times New Roman" w:hAnsi="Times New Roman" w:cs="Times New Roman"/>
          <w:sz w:val="24"/>
          <w:szCs w:val="24"/>
        </w:rPr>
        <w:t>иторинг исполнения рекомендаций</w:t>
      </w:r>
      <w:r w:rsidR="002942CB" w:rsidRPr="00F1274D">
        <w:rPr>
          <w:rFonts w:ascii="Times New Roman" w:hAnsi="Times New Roman" w:cs="Times New Roman"/>
          <w:sz w:val="24"/>
          <w:szCs w:val="24"/>
        </w:rPr>
        <w:t>;</w:t>
      </w:r>
    </w:p>
    <w:p w14:paraId="0796E928" w14:textId="43D755AB" w:rsidR="002942CB" w:rsidRPr="00F1274D" w:rsidRDefault="002942CB" w:rsidP="002942C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1</w:t>
      </w:r>
      <w:r w:rsidR="004F0B45">
        <w:rPr>
          <w:rFonts w:ascii="Times New Roman" w:hAnsi="Times New Roman" w:cs="Times New Roman"/>
          <w:sz w:val="24"/>
          <w:szCs w:val="24"/>
        </w:rPr>
        <w:t>2</w:t>
      </w:r>
      <w:r w:rsidRPr="00F1274D">
        <w:rPr>
          <w:rFonts w:ascii="Times New Roman" w:hAnsi="Times New Roman" w:cs="Times New Roman"/>
          <w:sz w:val="24"/>
          <w:szCs w:val="24"/>
        </w:rPr>
        <w:t>) выполнять иные обязанности, предусмотренные действующим законодательством, муниципальными правовыми актами.</w:t>
      </w:r>
    </w:p>
    <w:p w14:paraId="37B716F6" w14:textId="77777777" w:rsidR="002942CB" w:rsidRPr="00F1274D" w:rsidRDefault="00FC6BF9" w:rsidP="00FC6BF9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3</w:t>
      </w:r>
      <w:r w:rsidR="00B94850" w:rsidRPr="00F1274D">
        <w:rPr>
          <w:rFonts w:ascii="Times New Roman" w:hAnsi="Times New Roman" w:cs="Times New Roman"/>
          <w:sz w:val="24"/>
          <w:szCs w:val="24"/>
        </w:rPr>
        <w:t>.</w:t>
      </w:r>
      <w:r w:rsidRPr="00F1274D">
        <w:rPr>
          <w:rFonts w:ascii="Times New Roman" w:hAnsi="Times New Roman" w:cs="Times New Roman"/>
          <w:sz w:val="24"/>
          <w:szCs w:val="24"/>
        </w:rPr>
        <w:t>3.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 Должностные лица комиссии несут ответственность: </w:t>
      </w:r>
    </w:p>
    <w:p w14:paraId="18A6B929" w14:textId="77777777" w:rsidR="002942CB" w:rsidRPr="00F1274D" w:rsidRDefault="002942CB" w:rsidP="00FC6BF9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1) </w:t>
      </w:r>
      <w:r w:rsidR="00B94850" w:rsidRPr="00F1274D">
        <w:rPr>
          <w:rFonts w:ascii="Times New Roman" w:hAnsi="Times New Roman" w:cs="Times New Roman"/>
          <w:sz w:val="24"/>
          <w:szCs w:val="24"/>
        </w:rPr>
        <w:t>за неправомерные действия (бездействия), связанные с выполнением должностных обязанностей;</w:t>
      </w:r>
    </w:p>
    <w:p w14:paraId="6856B1C7" w14:textId="77777777" w:rsidR="002942CB" w:rsidRPr="00F1274D" w:rsidRDefault="002942CB" w:rsidP="00FC6BF9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)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 за разглашение сведений, полученных в процессе осмотра, составляющих государственную, коммерческую и иную охраняемую законом тайну. </w:t>
      </w:r>
    </w:p>
    <w:p w14:paraId="4C063172" w14:textId="77777777" w:rsidR="002942CB" w:rsidRPr="00F1274D" w:rsidRDefault="002942CB" w:rsidP="00FC6BF9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085B4D92" w14:textId="77777777" w:rsidR="00F1274D" w:rsidRDefault="000E1251" w:rsidP="00A04C5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4. </w:t>
      </w:r>
      <w:r w:rsidR="00A04C59" w:rsidRPr="00F1274D">
        <w:rPr>
          <w:rFonts w:ascii="Times New Roman" w:hAnsi="Times New Roman" w:cs="Times New Roman"/>
          <w:sz w:val="24"/>
          <w:szCs w:val="24"/>
        </w:rPr>
        <w:t>Права, обязанности и ответственность</w:t>
      </w:r>
      <w:r w:rsidRPr="00F1274D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OLE_LINK28"/>
      <w:bookmarkStart w:id="23" w:name="OLE_LINK29"/>
      <w:bookmarkStart w:id="24" w:name="OLE_LINK30"/>
      <w:r w:rsidRPr="00F1274D">
        <w:rPr>
          <w:rFonts w:ascii="Times New Roman" w:hAnsi="Times New Roman" w:cs="Times New Roman"/>
          <w:sz w:val="24"/>
          <w:szCs w:val="24"/>
        </w:rPr>
        <w:t xml:space="preserve">лиц, ответственных </w:t>
      </w:r>
    </w:p>
    <w:p w14:paraId="05785860" w14:textId="77777777" w:rsidR="00F1274D" w:rsidRDefault="000E1251" w:rsidP="00A04C5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за эксплуатацию здания, сооружения </w:t>
      </w:r>
      <w:bookmarkStart w:id="25" w:name="OLE_LINK23"/>
      <w:bookmarkStart w:id="26" w:name="OLE_LINK24"/>
      <w:r w:rsidRPr="00F1274D">
        <w:rPr>
          <w:rFonts w:ascii="Times New Roman" w:hAnsi="Times New Roman" w:cs="Times New Roman"/>
          <w:sz w:val="24"/>
          <w:szCs w:val="24"/>
        </w:rPr>
        <w:t>(их уполномоченных представителей)</w:t>
      </w:r>
      <w:bookmarkEnd w:id="25"/>
      <w:bookmarkEnd w:id="26"/>
      <w:r w:rsidRPr="00F1274D">
        <w:rPr>
          <w:rFonts w:ascii="Times New Roman" w:hAnsi="Times New Roman" w:cs="Times New Roman"/>
          <w:sz w:val="24"/>
          <w:szCs w:val="24"/>
        </w:rPr>
        <w:t xml:space="preserve"> </w:t>
      </w:r>
      <w:bookmarkEnd w:id="22"/>
      <w:bookmarkEnd w:id="23"/>
      <w:bookmarkEnd w:id="24"/>
    </w:p>
    <w:p w14:paraId="7D532529" w14:textId="74E31551" w:rsidR="000E1251" w:rsidRPr="00F1274D" w:rsidRDefault="000E1251" w:rsidP="00A04C5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при проведении осмотра</w:t>
      </w:r>
    </w:p>
    <w:p w14:paraId="24A3B117" w14:textId="77777777" w:rsidR="002942CB" w:rsidRPr="00F1274D" w:rsidRDefault="002942CB" w:rsidP="00FC6BF9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26DF73D1" w14:textId="0FCDCFCE" w:rsidR="00775D72" w:rsidRPr="00F1274D" w:rsidRDefault="00775D72" w:rsidP="000E1251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4.1</w:t>
      </w:r>
      <w:r w:rsidR="00B94850" w:rsidRPr="00F1274D">
        <w:rPr>
          <w:rFonts w:ascii="Times New Roman" w:hAnsi="Times New Roman" w:cs="Times New Roman"/>
          <w:sz w:val="24"/>
          <w:szCs w:val="24"/>
        </w:rPr>
        <w:t>. Лица, ответственные за эксплуатацию з</w:t>
      </w:r>
      <w:r w:rsidR="00FA762C" w:rsidRPr="00F1274D">
        <w:rPr>
          <w:rFonts w:ascii="Times New Roman" w:hAnsi="Times New Roman" w:cs="Times New Roman"/>
          <w:sz w:val="24"/>
          <w:szCs w:val="24"/>
        </w:rPr>
        <w:t>даний, сооружений</w:t>
      </w:r>
      <w:r w:rsidRPr="00F1274D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OLE_LINK25"/>
      <w:bookmarkStart w:id="28" w:name="OLE_LINK26"/>
      <w:bookmarkStart w:id="29" w:name="OLE_LINK27"/>
      <w:r w:rsidR="00A04C59" w:rsidRPr="00F1274D">
        <w:rPr>
          <w:rFonts w:ascii="Times New Roman" w:hAnsi="Times New Roman" w:cs="Times New Roman"/>
          <w:sz w:val="24"/>
          <w:szCs w:val="24"/>
        </w:rPr>
        <w:t>(их уполномоченные представители)</w:t>
      </w:r>
      <w:bookmarkEnd w:id="27"/>
      <w:bookmarkEnd w:id="28"/>
      <w:bookmarkEnd w:id="29"/>
      <w:r w:rsidR="00FA762C" w:rsidRPr="00F1274D">
        <w:rPr>
          <w:rFonts w:ascii="Times New Roman" w:hAnsi="Times New Roman" w:cs="Times New Roman"/>
          <w:sz w:val="24"/>
          <w:szCs w:val="24"/>
        </w:rPr>
        <w:t xml:space="preserve">, </w:t>
      </w:r>
      <w:r w:rsidRPr="00F1274D">
        <w:rPr>
          <w:rFonts w:ascii="Times New Roman" w:hAnsi="Times New Roman" w:cs="Times New Roman"/>
          <w:sz w:val="24"/>
          <w:szCs w:val="24"/>
        </w:rPr>
        <w:t>имеют право:</w:t>
      </w:r>
    </w:p>
    <w:p w14:paraId="529648FF" w14:textId="77777777" w:rsidR="00775D72" w:rsidRPr="00F1274D" w:rsidRDefault="00775D72" w:rsidP="000E1251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1) </w:t>
      </w:r>
      <w:r w:rsidR="00B94850" w:rsidRPr="00F1274D">
        <w:rPr>
          <w:rFonts w:ascii="Times New Roman" w:hAnsi="Times New Roman" w:cs="Times New Roman"/>
          <w:sz w:val="24"/>
          <w:szCs w:val="24"/>
        </w:rPr>
        <w:t>непосредственно присутствовать при проведении осмотра, давать разъяснения по вопросам, относящимся к предмету осмотра;</w:t>
      </w:r>
    </w:p>
    <w:p w14:paraId="7219BECA" w14:textId="77777777" w:rsidR="00775D72" w:rsidRPr="00F1274D" w:rsidRDefault="00775D72" w:rsidP="000E1251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2)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 получать от членов комиссии, информацию, которая относится к предмету осмотра и предоставление которой предусмотрено законодательством;</w:t>
      </w:r>
    </w:p>
    <w:p w14:paraId="4621672B" w14:textId="77777777" w:rsidR="00775D72" w:rsidRPr="00F1274D" w:rsidRDefault="00775D72" w:rsidP="000E1251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3)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 знакомиться с резу</w:t>
      </w:r>
      <w:r w:rsidRPr="00F1274D">
        <w:rPr>
          <w:rFonts w:ascii="Times New Roman" w:hAnsi="Times New Roman" w:cs="Times New Roman"/>
          <w:sz w:val="24"/>
          <w:szCs w:val="24"/>
        </w:rPr>
        <w:t>льтатами осмотра и указывать в А</w:t>
      </w:r>
      <w:r w:rsidR="00B94850" w:rsidRPr="00F1274D">
        <w:rPr>
          <w:rFonts w:ascii="Times New Roman" w:hAnsi="Times New Roman" w:cs="Times New Roman"/>
          <w:sz w:val="24"/>
          <w:szCs w:val="24"/>
        </w:rPr>
        <w:t>кте осмотра о своем озна</w:t>
      </w:r>
      <w:r w:rsidRPr="00F1274D">
        <w:rPr>
          <w:rFonts w:ascii="Times New Roman" w:hAnsi="Times New Roman" w:cs="Times New Roman"/>
          <w:sz w:val="24"/>
          <w:szCs w:val="24"/>
        </w:rPr>
        <w:t>комлении с результатами осмотра</w:t>
      </w:r>
      <w:r w:rsidR="00B94850" w:rsidRPr="00F1274D">
        <w:rPr>
          <w:rFonts w:ascii="Times New Roman" w:hAnsi="Times New Roman" w:cs="Times New Roman"/>
          <w:sz w:val="24"/>
          <w:szCs w:val="24"/>
        </w:rPr>
        <w:t>;</w:t>
      </w:r>
    </w:p>
    <w:p w14:paraId="63228089" w14:textId="5A15484B" w:rsidR="00775D72" w:rsidRPr="00F1274D" w:rsidRDefault="00775D72" w:rsidP="000E1251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4) предста</w:t>
      </w:r>
      <w:r w:rsidR="00CE2512" w:rsidRPr="00F1274D">
        <w:rPr>
          <w:rFonts w:ascii="Times New Roman" w:hAnsi="Times New Roman" w:cs="Times New Roman"/>
          <w:sz w:val="24"/>
          <w:szCs w:val="24"/>
        </w:rPr>
        <w:t>влять</w:t>
      </w:r>
      <w:r w:rsidRPr="00F1274D">
        <w:rPr>
          <w:rFonts w:ascii="Times New Roman" w:hAnsi="Times New Roman" w:cs="Times New Roman"/>
          <w:sz w:val="24"/>
          <w:szCs w:val="24"/>
        </w:rPr>
        <w:t xml:space="preserve"> в комиссию в письменной форме возражения в отношении Акта осмотра и (или) выданных рекомендаций в целом или в отношении отдельных положений</w:t>
      </w:r>
      <w:r w:rsidR="00185B5A" w:rsidRPr="00F1274D">
        <w:rPr>
          <w:rFonts w:ascii="Times New Roman" w:hAnsi="Times New Roman" w:cs="Times New Roman"/>
          <w:sz w:val="24"/>
          <w:szCs w:val="24"/>
        </w:rPr>
        <w:t>;</w:t>
      </w:r>
    </w:p>
    <w:p w14:paraId="6AE2EA3D" w14:textId="7E226A4D" w:rsidR="00185B5A" w:rsidRPr="00F1274D" w:rsidRDefault="00185B5A" w:rsidP="00D46302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5)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 обжаловать действия (бездействие) должностных лиц уполномоченного органа и</w:t>
      </w:r>
      <w:r w:rsidRPr="00F1274D">
        <w:rPr>
          <w:rFonts w:ascii="Times New Roman" w:hAnsi="Times New Roman" w:cs="Times New Roman"/>
          <w:sz w:val="24"/>
          <w:szCs w:val="24"/>
        </w:rPr>
        <w:t xml:space="preserve"> (или)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 </w:t>
      </w:r>
      <w:r w:rsidRPr="00F1274D">
        <w:rPr>
          <w:rFonts w:ascii="Times New Roman" w:hAnsi="Times New Roman" w:cs="Times New Roman"/>
          <w:sz w:val="24"/>
          <w:szCs w:val="24"/>
        </w:rPr>
        <w:t xml:space="preserve">должностных лиц комиссии, 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результаты осмотров, повлекшие за собой нарушение </w:t>
      </w:r>
      <w:r w:rsidR="00B94850" w:rsidRPr="00F1274D">
        <w:rPr>
          <w:rFonts w:ascii="Times New Roman" w:hAnsi="Times New Roman" w:cs="Times New Roman"/>
          <w:sz w:val="24"/>
          <w:szCs w:val="24"/>
        </w:rPr>
        <w:lastRenderedPageBreak/>
        <w:t>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14:paraId="1CF0BB5F" w14:textId="6FA43395" w:rsidR="000314C2" w:rsidRPr="00F1274D" w:rsidRDefault="00D46302" w:rsidP="000E1251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4.2</w:t>
      </w:r>
      <w:r w:rsidR="00B94850" w:rsidRPr="00F1274D">
        <w:rPr>
          <w:rFonts w:ascii="Times New Roman" w:hAnsi="Times New Roman" w:cs="Times New Roman"/>
          <w:sz w:val="24"/>
          <w:szCs w:val="24"/>
        </w:rPr>
        <w:t>. Лица, ответственные за эксплуатац</w:t>
      </w:r>
      <w:r w:rsidR="000314C2" w:rsidRPr="00F1274D">
        <w:rPr>
          <w:rFonts w:ascii="Times New Roman" w:hAnsi="Times New Roman" w:cs="Times New Roman"/>
          <w:sz w:val="24"/>
          <w:szCs w:val="24"/>
        </w:rPr>
        <w:t>ию зданий, сооружений</w:t>
      </w:r>
      <w:r w:rsidR="00FA762C" w:rsidRPr="00F1274D">
        <w:rPr>
          <w:rFonts w:ascii="Times New Roman" w:hAnsi="Times New Roman" w:cs="Times New Roman"/>
          <w:sz w:val="24"/>
          <w:szCs w:val="24"/>
        </w:rPr>
        <w:t xml:space="preserve"> (их уполномоченные представители)</w:t>
      </w:r>
      <w:r w:rsidR="000314C2" w:rsidRPr="00F1274D">
        <w:rPr>
          <w:rFonts w:ascii="Times New Roman" w:hAnsi="Times New Roman" w:cs="Times New Roman"/>
          <w:sz w:val="24"/>
          <w:szCs w:val="24"/>
        </w:rPr>
        <w:t>, обязаны:</w:t>
      </w:r>
    </w:p>
    <w:p w14:paraId="5C9B6B37" w14:textId="77777777" w:rsidR="00A04C59" w:rsidRPr="00F1274D" w:rsidRDefault="000314C2" w:rsidP="000E1251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1) 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обеспечить должностным лицам </w:t>
      </w:r>
      <w:r w:rsidR="00A04C59" w:rsidRPr="00F1274D">
        <w:rPr>
          <w:rFonts w:ascii="Times New Roman" w:hAnsi="Times New Roman" w:cs="Times New Roman"/>
          <w:sz w:val="24"/>
          <w:szCs w:val="24"/>
        </w:rPr>
        <w:t>комиссии</w:t>
      </w:r>
      <w:r w:rsidR="00B94850" w:rsidRPr="00F1274D">
        <w:rPr>
          <w:rFonts w:ascii="Times New Roman" w:hAnsi="Times New Roman" w:cs="Times New Roman"/>
          <w:sz w:val="24"/>
          <w:szCs w:val="24"/>
        </w:rPr>
        <w:t xml:space="preserve"> доступ в осматриваемые здания, сооружения и представить документацию, необходимую для проведения осмотра; </w:t>
      </w:r>
    </w:p>
    <w:p w14:paraId="73CF0C56" w14:textId="77777777" w:rsidR="00A04C59" w:rsidRPr="00F1274D" w:rsidRDefault="00A04C59" w:rsidP="000E1251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2) </w:t>
      </w:r>
      <w:r w:rsidR="00B94850" w:rsidRPr="00F1274D">
        <w:rPr>
          <w:rFonts w:ascii="Times New Roman" w:hAnsi="Times New Roman" w:cs="Times New Roman"/>
          <w:sz w:val="24"/>
          <w:szCs w:val="24"/>
        </w:rPr>
        <w:t>принять меры по у</w:t>
      </w:r>
      <w:r w:rsidRPr="00F1274D">
        <w:rPr>
          <w:rFonts w:ascii="Times New Roman" w:hAnsi="Times New Roman" w:cs="Times New Roman"/>
          <w:sz w:val="24"/>
          <w:szCs w:val="24"/>
        </w:rPr>
        <w:t>странению выявленных нарушений т</w:t>
      </w:r>
      <w:r w:rsidR="00B94850" w:rsidRPr="00F1274D">
        <w:rPr>
          <w:rFonts w:ascii="Times New Roman" w:hAnsi="Times New Roman" w:cs="Times New Roman"/>
          <w:sz w:val="24"/>
          <w:szCs w:val="24"/>
        </w:rPr>
        <w:t>ребований законодательства, указанных в рекомендациях.</w:t>
      </w:r>
    </w:p>
    <w:p w14:paraId="4B39178E" w14:textId="642C0BCF" w:rsidR="00B94850" w:rsidRPr="00F1274D" w:rsidRDefault="00A04C59" w:rsidP="000E1251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>4.3</w:t>
      </w:r>
      <w:r w:rsidR="00B94850" w:rsidRPr="00F1274D">
        <w:rPr>
          <w:rFonts w:ascii="Times New Roman" w:hAnsi="Times New Roman" w:cs="Times New Roman"/>
          <w:sz w:val="24"/>
          <w:szCs w:val="24"/>
        </w:rPr>
        <w:t>. Лица, ответственные за эксплуатацию зданий, сооружений, допустившие нарушение требований законодательства и (или) не выполнившие в установленный срок рекомендации комиссии, несут ответственность в соответствии с законодательством Российской Федерации.</w:t>
      </w:r>
    </w:p>
    <w:p w14:paraId="66373344" w14:textId="652308C0" w:rsidR="00B94850" w:rsidRPr="00F1274D" w:rsidRDefault="00B94850" w:rsidP="004E37DD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C13983A" w14:textId="4F108CF3" w:rsidR="00ED2932" w:rsidRPr="00F1274D" w:rsidRDefault="00ED2932" w:rsidP="00EE59E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274D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F1274D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1274D">
        <w:rPr>
          <w:rFonts w:ascii="Times New Roman" w:hAnsi="Times New Roman" w:cs="Times New Roman"/>
          <w:bCs/>
          <w:sz w:val="24"/>
          <w:szCs w:val="24"/>
        </w:rPr>
        <w:t xml:space="preserve"> соблюдением настоящего Порядка</w:t>
      </w:r>
    </w:p>
    <w:p w14:paraId="31F81314" w14:textId="5846E3F2" w:rsidR="00ED2932" w:rsidRPr="00F1274D" w:rsidRDefault="00ED2932" w:rsidP="00EE59E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1D87B84" w14:textId="2F599F9B" w:rsidR="00ED2932" w:rsidRPr="00F1274D" w:rsidRDefault="00ED2932" w:rsidP="00ED29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274D">
        <w:rPr>
          <w:rFonts w:ascii="Times New Roman" w:hAnsi="Times New Roman" w:cs="Times New Roman"/>
          <w:sz w:val="24"/>
          <w:szCs w:val="24"/>
        </w:rPr>
        <w:t xml:space="preserve"> соблюдением настоящего Порядка осуществляется заместителем главы Мысковского городского округа по городскому хозяйству и строительству.</w:t>
      </w:r>
    </w:p>
    <w:p w14:paraId="654C549A" w14:textId="5EADCAE2" w:rsidR="00ED2932" w:rsidRPr="00F1274D" w:rsidRDefault="00ED2932" w:rsidP="00ED29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274D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F1274D">
        <w:rPr>
          <w:rFonts w:ascii="Times New Roman" w:hAnsi="Times New Roman" w:cs="Times New Roman"/>
          <w:sz w:val="24"/>
          <w:szCs w:val="24"/>
        </w:rPr>
        <w:t>В рамках контроля за соблюдением настоящего Порядка заместитель главы Мысковского городского округа по городскому хозяйству и строительству координирует деятельность комиссии на всех этапах организации и проведения осмотра зданий, сооружений в целях оценки их технического состояния.</w:t>
      </w:r>
      <w:proofErr w:type="gramEnd"/>
    </w:p>
    <w:p w14:paraId="3C568664" w14:textId="77777777" w:rsidR="00ED2932" w:rsidRPr="00F1274D" w:rsidRDefault="00ED2932" w:rsidP="00ED2932">
      <w:pPr>
        <w:autoSpaceDE w:val="0"/>
        <w:autoSpaceDN w:val="0"/>
        <w:adjustRightInd w:val="0"/>
        <w:spacing w:line="240" w:lineRule="auto"/>
        <w:ind w:firstLine="539"/>
        <w:outlineLvl w:val="0"/>
        <w:rPr>
          <w:rFonts w:ascii="Times New Roman" w:hAnsi="Times New Roman" w:cs="Times New Roman"/>
          <w:sz w:val="24"/>
          <w:szCs w:val="24"/>
        </w:rPr>
      </w:pPr>
    </w:p>
    <w:p w14:paraId="5E6E7A20" w14:textId="77777777" w:rsidR="00ED2932" w:rsidRPr="00F1274D" w:rsidRDefault="00ED2932" w:rsidP="00ED293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32A3A28B" w14:textId="77777777" w:rsidR="00ED2932" w:rsidRPr="00F1274D" w:rsidRDefault="00ED2932" w:rsidP="00EE59E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8F1292A" w14:textId="56C51962" w:rsidR="004136BA" w:rsidRPr="00F1274D" w:rsidRDefault="004136BA" w:rsidP="004B19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6B9872" w14:textId="54C43111" w:rsidR="004136BA" w:rsidRPr="00F1274D" w:rsidRDefault="004136BA" w:rsidP="004B19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9B4959" w14:textId="31598B96" w:rsidR="004136BA" w:rsidRPr="00F1274D" w:rsidRDefault="004136BA" w:rsidP="004B19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4CD26E" w14:textId="4531B71A" w:rsidR="004136BA" w:rsidRPr="00F1274D" w:rsidRDefault="004136BA" w:rsidP="004B19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4A44ED" w14:textId="7F4301D3" w:rsidR="004136BA" w:rsidRPr="00F1274D" w:rsidRDefault="004136BA" w:rsidP="004136B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48A9F1AA" w14:textId="7E3A3FCB" w:rsidR="004136BA" w:rsidRPr="00F1274D" w:rsidRDefault="004136BA" w:rsidP="004136B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1BAE5CF6" w14:textId="0B3119EB" w:rsidR="00CF4F4A" w:rsidRPr="00F1274D" w:rsidRDefault="00CF4F4A" w:rsidP="004136B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75BC09F6" w14:textId="49D7080B" w:rsidR="00CF4F4A" w:rsidRPr="00F1274D" w:rsidRDefault="00CF4F4A" w:rsidP="004136B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595C7A91" w14:textId="4BD6EE15" w:rsidR="00CF4F4A" w:rsidRPr="00F1274D" w:rsidRDefault="00CF4F4A" w:rsidP="004136B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0F787A91" w14:textId="1C02C579" w:rsidR="00CF4F4A" w:rsidRPr="00F1274D" w:rsidRDefault="00CF4F4A" w:rsidP="004136B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315E80A9" w14:textId="117A94BC" w:rsidR="00CF4F4A" w:rsidRPr="00F1274D" w:rsidRDefault="00CF4F4A" w:rsidP="004136B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26A8B2C3" w14:textId="30DE9ABD" w:rsidR="00CF4F4A" w:rsidRPr="00F1274D" w:rsidRDefault="00CF4F4A" w:rsidP="004136B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66E30B77" w14:textId="2F3BC706" w:rsidR="00CF4F4A" w:rsidRPr="00F1274D" w:rsidRDefault="00CF4F4A" w:rsidP="004136B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189F7897" w14:textId="77777777" w:rsidR="004E37DD" w:rsidRPr="00F1274D" w:rsidRDefault="004E37DD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_Hlk21952896"/>
    </w:p>
    <w:p w14:paraId="4EEC4246" w14:textId="77777777" w:rsidR="004E37DD" w:rsidRPr="00F1274D" w:rsidRDefault="004E37DD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C5C4E3E" w14:textId="77777777" w:rsidR="004E37DD" w:rsidRPr="00F1274D" w:rsidRDefault="004E37DD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068E5B5" w14:textId="77777777" w:rsidR="004E37DD" w:rsidRPr="00F1274D" w:rsidRDefault="004E37DD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7D20675" w14:textId="77777777" w:rsidR="004E37DD" w:rsidRPr="00F1274D" w:rsidRDefault="004E37DD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41B509B" w14:textId="77777777" w:rsidR="004E37DD" w:rsidRPr="00F1274D" w:rsidRDefault="004E37DD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654EF1" w14:textId="77777777" w:rsidR="004E37DD" w:rsidRPr="00F1274D" w:rsidRDefault="004E37DD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1A4DBB" w14:textId="77777777" w:rsidR="004E37DD" w:rsidRPr="00F1274D" w:rsidRDefault="004E37DD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6A9404" w14:textId="77777777" w:rsidR="004E37DD" w:rsidRPr="00F1274D" w:rsidRDefault="004E37DD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D47EBC0" w14:textId="77777777" w:rsidR="004E37DD" w:rsidRDefault="004E37DD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2770DB" w14:textId="77777777" w:rsidR="004E37DD" w:rsidRDefault="004E37DD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CA3235" w14:textId="77777777" w:rsidR="004E37DD" w:rsidRDefault="004E37DD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6FE4E99" w14:textId="77777777" w:rsidR="004F0B45" w:rsidRDefault="004F0B45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51A1660" w14:textId="77777777" w:rsidR="004F0B45" w:rsidRDefault="004F0B45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4D95610" w14:textId="77777777" w:rsidR="004F0B45" w:rsidRDefault="004F0B45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C780F4" w14:textId="77777777" w:rsidR="004F0B45" w:rsidRDefault="004F0B45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AABBA7" w14:textId="77777777" w:rsidR="004F0B45" w:rsidRDefault="004F0B45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7AD569" w14:textId="5F26AE3C" w:rsidR="00EE59E3" w:rsidRDefault="00E17230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136BA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14:paraId="38DCDEA0" w14:textId="7C55BA63" w:rsidR="004136BA" w:rsidRDefault="004136BA" w:rsidP="00EE59E3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4A12D7">
        <w:rPr>
          <w:rFonts w:ascii="Times New Roman" w:eastAsia="Calibri" w:hAnsi="Times New Roman" w:cs="Times New Roman"/>
          <w:sz w:val="24"/>
          <w:szCs w:val="24"/>
        </w:rPr>
        <w:t>п</w:t>
      </w:r>
      <w:r w:rsidRPr="004A12D7">
        <w:rPr>
          <w:rFonts w:ascii="Times New Roman" w:hAnsi="Times New Roman" w:cs="Times New Roman"/>
          <w:bCs/>
          <w:sz w:val="24"/>
          <w:szCs w:val="24"/>
        </w:rPr>
        <w:t>роведения осмотра зданий, сооружений в целях оценки их технического состояния и надлежащего технического обслуживания на территории Мысковского городского округа</w:t>
      </w:r>
    </w:p>
    <w:bookmarkEnd w:id="30"/>
    <w:p w14:paraId="224AE4B9" w14:textId="38D5700D" w:rsidR="004136BA" w:rsidRDefault="004136BA" w:rsidP="004136B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6664D111" w14:textId="77777777" w:rsidR="00EE59E3" w:rsidRPr="00EE59E3" w:rsidRDefault="00EE59E3" w:rsidP="00EE59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56260" w14:textId="77777777" w:rsidR="00EE59E3" w:rsidRPr="00EE59E3" w:rsidRDefault="008E7C7F" w:rsidP="00EE59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 xml:space="preserve">АКТ </w:t>
      </w:r>
    </w:p>
    <w:p w14:paraId="3AEC55F4" w14:textId="7D8BD79C" w:rsidR="008E7C7F" w:rsidRPr="00EE59E3" w:rsidRDefault="008E7C7F" w:rsidP="00EE59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ОСМОТРА ЗДАНИЯ (СООРУЖЕНИЯ)</w:t>
      </w:r>
    </w:p>
    <w:p w14:paraId="228CD835" w14:textId="77777777" w:rsidR="00EE59E3" w:rsidRPr="00EE59E3" w:rsidRDefault="00EE59E3" w:rsidP="00EE59E3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CBF4C9A" w14:textId="644FA768" w:rsidR="008E7C7F" w:rsidRPr="00EE59E3" w:rsidRDefault="00EE59E3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Мыски                                                                                                            «___»</w:t>
      </w:r>
      <w:r w:rsidR="008E7C7F" w:rsidRPr="00EE59E3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E7C7F" w:rsidRPr="00EE59E3">
        <w:rPr>
          <w:rFonts w:ascii="Times New Roman" w:hAnsi="Times New Roman" w:cs="Times New Roman"/>
          <w:sz w:val="24"/>
          <w:szCs w:val="24"/>
        </w:rPr>
        <w:t>______ г.</w:t>
      </w:r>
    </w:p>
    <w:p w14:paraId="30133A8E" w14:textId="77777777" w:rsidR="008E7C7F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4F2CB1" w14:textId="77777777" w:rsidR="00EE59E3" w:rsidRPr="00EE59E3" w:rsidRDefault="00EE59E3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BA275C" w14:textId="1CBBB77D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Название здания (сооружения) ____________________</w:t>
      </w:r>
      <w:r w:rsidR="00EE59E3">
        <w:rPr>
          <w:rFonts w:ascii="Times New Roman" w:hAnsi="Times New Roman" w:cs="Times New Roman"/>
          <w:sz w:val="24"/>
          <w:szCs w:val="24"/>
        </w:rPr>
        <w:t>_____</w:t>
      </w:r>
      <w:r w:rsidRPr="00EE59E3">
        <w:rPr>
          <w:rFonts w:ascii="Times New Roman" w:hAnsi="Times New Roman" w:cs="Times New Roman"/>
          <w:sz w:val="24"/>
          <w:szCs w:val="24"/>
        </w:rPr>
        <w:t>____</w:t>
      </w:r>
      <w:r w:rsidR="00F73C3E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</w:t>
      </w:r>
      <w:r w:rsidR="00DF2940">
        <w:rPr>
          <w:rFonts w:ascii="Times New Roman" w:hAnsi="Times New Roman" w:cs="Times New Roman"/>
          <w:sz w:val="24"/>
          <w:szCs w:val="24"/>
        </w:rPr>
        <w:t>_</w:t>
      </w:r>
      <w:r w:rsidRPr="00EE59E3">
        <w:rPr>
          <w:rFonts w:ascii="Times New Roman" w:hAnsi="Times New Roman" w:cs="Times New Roman"/>
          <w:sz w:val="24"/>
          <w:szCs w:val="24"/>
        </w:rPr>
        <w:t>___________</w:t>
      </w:r>
    </w:p>
    <w:p w14:paraId="3C84E317" w14:textId="6B9E7AE8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73C3E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E59E3">
        <w:rPr>
          <w:rFonts w:ascii="Times New Roman" w:hAnsi="Times New Roman" w:cs="Times New Roman"/>
          <w:sz w:val="24"/>
          <w:szCs w:val="24"/>
        </w:rPr>
        <w:t>_</w:t>
      </w:r>
      <w:r w:rsidRPr="00EE59E3">
        <w:rPr>
          <w:rFonts w:ascii="Times New Roman" w:hAnsi="Times New Roman" w:cs="Times New Roman"/>
          <w:sz w:val="24"/>
          <w:szCs w:val="24"/>
        </w:rPr>
        <w:t>____________</w:t>
      </w:r>
      <w:r w:rsidR="00EE59E3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</w:t>
      </w:r>
    </w:p>
    <w:p w14:paraId="5108CE22" w14:textId="4B89995E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 xml:space="preserve">Владелец (балансодержатель) </w:t>
      </w:r>
      <w:r w:rsidR="00F73C3E"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</w:t>
      </w:r>
      <w:r w:rsidR="00EE59E3">
        <w:rPr>
          <w:rFonts w:ascii="Times New Roman" w:hAnsi="Times New Roman" w:cs="Times New Roman"/>
          <w:sz w:val="24"/>
          <w:szCs w:val="24"/>
        </w:rPr>
        <w:t>__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9D8D3F4" w14:textId="1091609B" w:rsidR="008E7C7F" w:rsidRPr="00EE59E3" w:rsidRDefault="00DF2940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19B7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B19B7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B19B7">
        <w:rPr>
          <w:rFonts w:ascii="Times New Roman" w:hAnsi="Times New Roman" w:cs="Times New Roman"/>
          <w:sz w:val="24"/>
          <w:szCs w:val="24"/>
        </w:rPr>
        <w:t xml:space="preserve"> за эксплуатацию 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19B7">
        <w:rPr>
          <w:rFonts w:ascii="Times New Roman" w:hAnsi="Times New Roman" w:cs="Times New Roman"/>
          <w:sz w:val="24"/>
          <w:szCs w:val="24"/>
        </w:rPr>
        <w:t>, сооружени</w:t>
      </w:r>
      <w:r>
        <w:rPr>
          <w:rFonts w:ascii="Times New Roman" w:hAnsi="Times New Roman" w:cs="Times New Roman"/>
          <w:sz w:val="24"/>
          <w:szCs w:val="24"/>
        </w:rPr>
        <w:t xml:space="preserve">я или его </w:t>
      </w:r>
      <w:r w:rsidRPr="004B19B7">
        <w:rPr>
          <w:rFonts w:ascii="Times New Roman" w:hAnsi="Times New Roman" w:cs="Times New Roman"/>
          <w:sz w:val="24"/>
          <w:szCs w:val="24"/>
        </w:rPr>
        <w:t>уполномоченны</w:t>
      </w:r>
      <w:r>
        <w:rPr>
          <w:rFonts w:ascii="Times New Roman" w:hAnsi="Times New Roman" w:cs="Times New Roman"/>
          <w:sz w:val="24"/>
          <w:szCs w:val="24"/>
        </w:rPr>
        <w:t>й представитель _________</w:t>
      </w:r>
      <w:r w:rsidR="00F73C3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8E7C7F" w:rsidRPr="00EE59E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E481D2A" w14:textId="36C77F56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Год постройки _</w:t>
      </w:r>
      <w:r w:rsidR="00F73C3E"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</w:t>
      </w:r>
      <w:r w:rsidR="00DF2940">
        <w:rPr>
          <w:rFonts w:ascii="Times New Roman" w:hAnsi="Times New Roman" w:cs="Times New Roman"/>
          <w:sz w:val="24"/>
          <w:szCs w:val="24"/>
        </w:rPr>
        <w:t>_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5F93D92E" w14:textId="255D5E0B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Материал стен _</w:t>
      </w:r>
      <w:r w:rsidR="00F73C3E"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</w:t>
      </w:r>
      <w:r w:rsidR="00DF2940">
        <w:rPr>
          <w:rFonts w:ascii="Times New Roman" w:hAnsi="Times New Roman" w:cs="Times New Roman"/>
          <w:sz w:val="24"/>
          <w:szCs w:val="24"/>
        </w:rPr>
        <w:t>_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5FF9C8B" w14:textId="396CD6A4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Этажность _</w:t>
      </w:r>
      <w:r w:rsidR="00F73C3E"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</w:t>
      </w:r>
      <w:r w:rsidR="00DF2940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E136E">
        <w:rPr>
          <w:rFonts w:ascii="Times New Roman" w:hAnsi="Times New Roman" w:cs="Times New Roman"/>
          <w:sz w:val="24"/>
          <w:szCs w:val="24"/>
        </w:rPr>
        <w:t>_</w:t>
      </w:r>
      <w:r w:rsidRPr="00EE59E3">
        <w:rPr>
          <w:rFonts w:ascii="Times New Roman" w:hAnsi="Times New Roman" w:cs="Times New Roman"/>
          <w:sz w:val="24"/>
          <w:szCs w:val="24"/>
        </w:rPr>
        <w:t>__________</w:t>
      </w:r>
    </w:p>
    <w:p w14:paraId="7A254A5F" w14:textId="5380AD0E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Наличие подвала _</w:t>
      </w:r>
      <w:r w:rsidR="00F73C3E"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</w:t>
      </w:r>
      <w:r w:rsidR="00DF2940">
        <w:rPr>
          <w:rFonts w:ascii="Times New Roman" w:hAnsi="Times New Roman" w:cs="Times New Roman"/>
          <w:sz w:val="24"/>
          <w:szCs w:val="24"/>
        </w:rPr>
        <w:t>_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3A32277" w14:textId="7777777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6DDDC3" w14:textId="7777777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Результаты осмотра здания (сооружения) и заключение комиссии:</w:t>
      </w:r>
    </w:p>
    <w:p w14:paraId="25E153F7" w14:textId="0F437F7A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Комиссия в составе</w:t>
      </w:r>
      <w:r w:rsidR="00B44876">
        <w:rPr>
          <w:rFonts w:ascii="Times New Roman" w:hAnsi="Times New Roman" w:cs="Times New Roman"/>
          <w:sz w:val="24"/>
          <w:szCs w:val="24"/>
        </w:rPr>
        <w:t>:</w:t>
      </w:r>
    </w:p>
    <w:p w14:paraId="505EE134" w14:textId="1CAA634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Председателя _____________</w:t>
      </w:r>
      <w:r w:rsidR="00DF2940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2F263C0" w14:textId="7777777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Членов комиссии:</w:t>
      </w:r>
    </w:p>
    <w:p w14:paraId="07E9B11E" w14:textId="39669E8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1. __________________________</w:t>
      </w:r>
      <w:r w:rsidR="00B44876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B3C82BF" w14:textId="30DC7E68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2. ___________________________</w:t>
      </w:r>
      <w:r w:rsidR="00B44876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B70B1BA" w14:textId="15EA1BB3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3. ___________________________</w:t>
      </w:r>
      <w:r w:rsidR="00B44876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3D5F0C54" w14:textId="5135532E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44876"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268D19B" w14:textId="7777777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3DC7AE" w14:textId="7540F41F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Специалисты</w:t>
      </w:r>
      <w:r w:rsidR="00FF3A38">
        <w:rPr>
          <w:rFonts w:ascii="Times New Roman" w:hAnsi="Times New Roman" w:cs="Times New Roman"/>
          <w:sz w:val="24"/>
          <w:szCs w:val="24"/>
        </w:rPr>
        <w:t xml:space="preserve"> и (или)  эксперты  (</w:t>
      </w:r>
      <w:r w:rsidR="00FF3A38" w:rsidRPr="004B19B7">
        <w:rPr>
          <w:rFonts w:ascii="Times New Roman" w:hAnsi="Times New Roman" w:cs="Times New Roman"/>
          <w:sz w:val="24"/>
          <w:szCs w:val="24"/>
        </w:rPr>
        <w:t>при их привлечении</w:t>
      </w:r>
      <w:r w:rsidR="00FF3A38">
        <w:rPr>
          <w:rFonts w:ascii="Times New Roman" w:hAnsi="Times New Roman" w:cs="Times New Roman"/>
          <w:sz w:val="24"/>
          <w:szCs w:val="24"/>
        </w:rPr>
        <w:t>)</w:t>
      </w:r>
      <w:r w:rsidRPr="00EE59E3">
        <w:rPr>
          <w:rFonts w:ascii="Times New Roman" w:hAnsi="Times New Roman" w:cs="Times New Roman"/>
          <w:sz w:val="24"/>
          <w:szCs w:val="24"/>
        </w:rPr>
        <w:t>:</w:t>
      </w:r>
    </w:p>
    <w:p w14:paraId="7F2223AB" w14:textId="279E0DB0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1. ________________</w:t>
      </w:r>
      <w:r w:rsidR="008D07A5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5BBF5690" w14:textId="757FEAFB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2. __________________</w:t>
      </w:r>
      <w:r w:rsidR="008D07A5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5668C22E" w14:textId="20BB066C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_______________________</w:t>
      </w:r>
      <w:r w:rsidR="008D07A5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</w:t>
      </w:r>
      <w:r w:rsidR="000209C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BEE3FD2" w14:textId="4665117E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произвели осмотр ________________</w:t>
      </w:r>
      <w:r w:rsidR="008D07A5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E131E59" w14:textId="05C4EB8C" w:rsidR="008E7C7F" w:rsidRPr="00B44876" w:rsidRDefault="008E7C7F" w:rsidP="00B448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4876">
        <w:rPr>
          <w:rFonts w:ascii="Times New Roman" w:hAnsi="Times New Roman" w:cs="Times New Roman"/>
          <w:sz w:val="20"/>
          <w:szCs w:val="20"/>
        </w:rPr>
        <w:t>наименование здания (сооружения)</w:t>
      </w:r>
    </w:p>
    <w:p w14:paraId="4E802BFA" w14:textId="7777777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по вышеуказанному адресу.</w:t>
      </w:r>
    </w:p>
    <w:p w14:paraId="2623E206" w14:textId="77777777" w:rsidR="008E7C7F" w:rsidRPr="00EE59E3" w:rsidRDefault="008E7C7F" w:rsidP="00EE59E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4080"/>
        <w:gridCol w:w="1680"/>
        <w:gridCol w:w="2760"/>
      </w:tblGrid>
      <w:tr w:rsidR="008E7C7F" w:rsidRPr="00EE59E3" w14:paraId="35BE7DF9" w14:textId="77777777">
        <w:trPr>
          <w:trHeight w:val="24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2CF9A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33578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конструкций,   </w:t>
            </w:r>
          </w:p>
          <w:p w14:paraId="4426ECFF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  оборудования и устройств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ED984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 Оценка   </w:t>
            </w:r>
          </w:p>
          <w:p w14:paraId="65CB5F7D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</w:t>
            </w:r>
          </w:p>
          <w:p w14:paraId="461B23A3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описание  </w:t>
            </w:r>
          </w:p>
          <w:p w14:paraId="1A330D44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дефектов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0B681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необходимых</w:t>
            </w:r>
          </w:p>
          <w:p w14:paraId="51B653AB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 и рекомендуемых   </w:t>
            </w:r>
          </w:p>
          <w:p w14:paraId="5AB4BB09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  работ, сроки и   </w:t>
            </w:r>
          </w:p>
          <w:p w14:paraId="62782208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   исполнители     </w:t>
            </w:r>
          </w:p>
        </w:tc>
      </w:tr>
      <w:tr w:rsidR="008E7C7F" w:rsidRPr="00EE59E3" w14:paraId="72BC5CD3" w14:textId="77777777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396F7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375F3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      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09430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    3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1D605" w14:textId="17E71A96" w:rsidR="008E7C7F" w:rsidRPr="00EE59E3" w:rsidRDefault="008E7C7F" w:rsidP="00046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C7F" w:rsidRPr="00EE59E3" w14:paraId="63532DD1" w14:textId="77777777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1F0C8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  <w:p w14:paraId="5FBEF24F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  <w:p w14:paraId="3B62AFBE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  <w:p w14:paraId="53FCED34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  <w:p w14:paraId="2924D449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  <w:p w14:paraId="04F0B9AF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  <w:p w14:paraId="221014CA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  </w:t>
            </w:r>
          </w:p>
          <w:p w14:paraId="5DFA5549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  <w:p w14:paraId="67A6AB6E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  <w:p w14:paraId="000B99F8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  <w:p w14:paraId="581E6DFF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11  </w:t>
            </w:r>
          </w:p>
          <w:p w14:paraId="226EC49A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  <w:p w14:paraId="0E791DD1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9948B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48C7C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13  </w:t>
            </w:r>
          </w:p>
          <w:p w14:paraId="56CE51C7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14  </w:t>
            </w:r>
          </w:p>
          <w:p w14:paraId="44242C50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15  </w:t>
            </w:r>
          </w:p>
          <w:p w14:paraId="3AC4DDEB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16  </w:t>
            </w:r>
          </w:p>
          <w:p w14:paraId="2D824695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17  </w:t>
            </w:r>
          </w:p>
          <w:p w14:paraId="79DA7D2B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18  </w:t>
            </w:r>
          </w:p>
          <w:p w14:paraId="4E00DFEB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19  </w:t>
            </w:r>
          </w:p>
          <w:p w14:paraId="129B199C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20  </w:t>
            </w:r>
          </w:p>
          <w:p w14:paraId="633223FA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21  </w:t>
            </w:r>
          </w:p>
          <w:p w14:paraId="159B1167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22  </w:t>
            </w:r>
          </w:p>
          <w:p w14:paraId="78F75F40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23  </w:t>
            </w:r>
          </w:p>
          <w:p w14:paraId="450E1B5A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24  </w:t>
            </w:r>
          </w:p>
          <w:p w14:paraId="493C2456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25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ACC83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                </w:t>
            </w:r>
          </w:p>
          <w:p w14:paraId="07948C32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и колодцы         </w:t>
            </w:r>
          </w:p>
          <w:p w14:paraId="68D2FC08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ы (подвал)             </w:t>
            </w:r>
          </w:p>
          <w:p w14:paraId="011B9CA5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Несущие стены (колонны)         </w:t>
            </w:r>
          </w:p>
          <w:p w14:paraId="1B552256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Перегородки                     </w:t>
            </w:r>
          </w:p>
          <w:p w14:paraId="2C130028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Балки (фермы)                   </w:t>
            </w:r>
          </w:p>
          <w:p w14:paraId="6FF9C560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рытия                      </w:t>
            </w:r>
          </w:p>
          <w:p w14:paraId="5C15D6F7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Лестницы                        </w:t>
            </w:r>
          </w:p>
          <w:p w14:paraId="4CE4B74B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Полы                            </w:t>
            </w:r>
          </w:p>
          <w:p w14:paraId="7D5891DB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Проемы (окна, двери, ворота)    </w:t>
            </w:r>
          </w:p>
          <w:p w14:paraId="49E0880D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Кровля                          </w:t>
            </w:r>
          </w:p>
          <w:p w14:paraId="45D0408D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отделка                </w:t>
            </w:r>
          </w:p>
          <w:p w14:paraId="6149354A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а) архитектурные детали         </w:t>
            </w:r>
          </w:p>
          <w:p w14:paraId="508E5071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б) водоотводящие устройства     </w:t>
            </w:r>
          </w:p>
          <w:p w14:paraId="7EB0E2DA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делка              </w:t>
            </w:r>
          </w:p>
          <w:p w14:paraId="62FBC34C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отопление           </w:t>
            </w:r>
          </w:p>
          <w:p w14:paraId="6F802F6C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опление               </w:t>
            </w:r>
          </w:p>
          <w:p w14:paraId="23A822E5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устройства</w:t>
            </w:r>
          </w:p>
          <w:p w14:paraId="044F6AF6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                  </w:t>
            </w:r>
          </w:p>
          <w:p w14:paraId="75C70295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                     </w:t>
            </w:r>
          </w:p>
          <w:p w14:paraId="6EBAF634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Мусоропровод                    </w:t>
            </w:r>
          </w:p>
          <w:p w14:paraId="15840E46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Лифты                           </w:t>
            </w:r>
          </w:p>
          <w:p w14:paraId="06243DC5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Энергоснабжение, освещение      </w:t>
            </w:r>
          </w:p>
          <w:p w14:paraId="376253BB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    </w:t>
            </w:r>
          </w:p>
          <w:p w14:paraId="52330A5E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помещения            </w:t>
            </w:r>
          </w:p>
          <w:p w14:paraId="0B21A566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 </w:t>
            </w:r>
          </w:p>
          <w:p w14:paraId="24D2E717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81733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EE20F" w14:textId="77777777" w:rsidR="008E7C7F" w:rsidRPr="00EE59E3" w:rsidRDefault="008E7C7F" w:rsidP="00EE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19900" w14:textId="77777777" w:rsidR="008E7C7F" w:rsidRPr="00EE59E3" w:rsidRDefault="008E7C7F" w:rsidP="00EE59E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032741F6" w14:textId="385A131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В ходе общего внешнего осмотра произведено (при необходимости):</w:t>
      </w:r>
    </w:p>
    <w:p w14:paraId="141A2D3F" w14:textId="0321C8B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1) взятие проб материалов для испытаний ____________________</w:t>
      </w:r>
      <w:r w:rsidR="00B44876">
        <w:rPr>
          <w:rFonts w:ascii="Times New Roman" w:hAnsi="Times New Roman" w:cs="Times New Roman"/>
          <w:sz w:val="24"/>
          <w:szCs w:val="24"/>
        </w:rPr>
        <w:t>______</w:t>
      </w:r>
      <w:r w:rsidRPr="00EE59E3">
        <w:rPr>
          <w:rFonts w:ascii="Times New Roman" w:hAnsi="Times New Roman" w:cs="Times New Roman"/>
          <w:sz w:val="24"/>
          <w:szCs w:val="24"/>
        </w:rPr>
        <w:t>_______________</w:t>
      </w:r>
    </w:p>
    <w:p w14:paraId="4B468A2D" w14:textId="77012CD4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2) другие замеры и испытания конструкций и оборудования _______</w:t>
      </w:r>
      <w:r w:rsidR="00B44876">
        <w:rPr>
          <w:rFonts w:ascii="Times New Roman" w:hAnsi="Times New Roman" w:cs="Times New Roman"/>
          <w:sz w:val="24"/>
          <w:szCs w:val="24"/>
        </w:rPr>
        <w:t>______</w:t>
      </w:r>
      <w:r w:rsidRPr="00EE59E3">
        <w:rPr>
          <w:rFonts w:ascii="Times New Roman" w:hAnsi="Times New Roman" w:cs="Times New Roman"/>
          <w:sz w:val="24"/>
          <w:szCs w:val="24"/>
        </w:rPr>
        <w:t>____________</w:t>
      </w:r>
    </w:p>
    <w:p w14:paraId="6C2FCB58" w14:textId="5E0796DD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44876"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______</w:t>
      </w:r>
      <w:r w:rsidR="00B44876">
        <w:rPr>
          <w:rFonts w:ascii="Times New Roman" w:hAnsi="Times New Roman" w:cs="Times New Roman"/>
          <w:sz w:val="24"/>
          <w:szCs w:val="24"/>
        </w:rPr>
        <w:t>______</w:t>
      </w:r>
    </w:p>
    <w:p w14:paraId="0098D77F" w14:textId="7777777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8FE59A" w14:textId="7777777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14:paraId="6567FCD7" w14:textId="22A2E38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11DA3"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15BBCC6" w14:textId="5DFF6DC2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11DA3"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765E268" w14:textId="2B22A2C4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11DA3"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AAB6787" w14:textId="7777777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D1D121" w14:textId="7777777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_Hlk22032713"/>
      <w:r w:rsidRPr="00EE59E3">
        <w:rPr>
          <w:rFonts w:ascii="Times New Roman" w:hAnsi="Times New Roman" w:cs="Times New Roman"/>
          <w:sz w:val="24"/>
          <w:szCs w:val="24"/>
        </w:rPr>
        <w:t xml:space="preserve">Подписи членов комиссии, </w:t>
      </w:r>
    </w:p>
    <w:bookmarkEnd w:id="31"/>
    <w:p w14:paraId="5CAF8547" w14:textId="67E94B0B" w:rsidR="008E7C7F" w:rsidRPr="00EE59E3" w:rsidRDefault="00FF3A38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E59E3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ов и (или)  экспертов  (</w:t>
      </w:r>
      <w:r w:rsidRPr="004B19B7">
        <w:rPr>
          <w:rFonts w:ascii="Times New Roman" w:hAnsi="Times New Roman" w:cs="Times New Roman"/>
          <w:sz w:val="24"/>
          <w:szCs w:val="24"/>
        </w:rPr>
        <w:t>при их привлечении</w:t>
      </w:r>
      <w:r w:rsidR="008E7C7F" w:rsidRPr="00EE59E3">
        <w:rPr>
          <w:rFonts w:ascii="Times New Roman" w:hAnsi="Times New Roman" w:cs="Times New Roman"/>
          <w:sz w:val="24"/>
          <w:szCs w:val="24"/>
        </w:rPr>
        <w:t>):_________________________</w:t>
      </w:r>
      <w:r w:rsidR="00511DA3">
        <w:rPr>
          <w:rFonts w:ascii="Times New Roman" w:hAnsi="Times New Roman" w:cs="Times New Roman"/>
          <w:sz w:val="24"/>
          <w:szCs w:val="24"/>
        </w:rPr>
        <w:t>_</w:t>
      </w:r>
      <w:r w:rsidR="008E7C7F" w:rsidRPr="00EE59E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E7C7F" w:rsidRPr="00EE5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A9477" w14:textId="1F006477" w:rsidR="008E7C7F" w:rsidRPr="0091654C" w:rsidRDefault="006D4850" w:rsidP="00EE5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2" w:name="OLE_LINK33"/>
      <w:bookmarkStart w:id="33" w:name="OLE_LINK34"/>
      <w:bookmarkStart w:id="34" w:name="OLE_LINK35"/>
      <w:r w:rsidRPr="0091654C">
        <w:rPr>
          <w:rFonts w:ascii="Times New Roman" w:hAnsi="Times New Roman" w:cs="Times New Roman"/>
          <w:bCs/>
          <w:sz w:val="24"/>
          <w:szCs w:val="24"/>
        </w:rPr>
        <w:t>Лицо, ответственное за эксплуатацию здания, сооружения (его уполномоченный представитель) (при присутствии):</w:t>
      </w:r>
    </w:p>
    <w:p w14:paraId="231E84DF" w14:textId="77777777" w:rsidR="00B44876" w:rsidRPr="0091654C" w:rsidRDefault="00B44876" w:rsidP="00EE5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C4EE6" w14:textId="6D1D5BCB" w:rsidR="006D4850" w:rsidRPr="0091654C" w:rsidRDefault="006D4850" w:rsidP="00EE5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54C">
        <w:rPr>
          <w:rFonts w:ascii="Times New Roman" w:hAnsi="Times New Roman" w:cs="Times New Roman"/>
          <w:sz w:val="24"/>
          <w:szCs w:val="24"/>
        </w:rPr>
        <w:t>с</w:t>
      </w:r>
      <w:r w:rsidR="008E7C7F" w:rsidRPr="0091654C">
        <w:rPr>
          <w:rFonts w:ascii="Times New Roman" w:hAnsi="Times New Roman" w:cs="Times New Roman"/>
          <w:sz w:val="24"/>
          <w:szCs w:val="24"/>
        </w:rPr>
        <w:t xml:space="preserve"> </w:t>
      </w:r>
      <w:r w:rsidRPr="0091654C">
        <w:rPr>
          <w:rFonts w:ascii="Times New Roman" w:hAnsi="Times New Roman" w:cs="Times New Roman"/>
          <w:sz w:val="24"/>
          <w:szCs w:val="24"/>
        </w:rPr>
        <w:t>текстом акта</w:t>
      </w:r>
      <w:r w:rsidR="008E7C7F" w:rsidRPr="00916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C7F" w:rsidRPr="0091654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E61355" w:rsidRPr="0091654C">
        <w:rPr>
          <w:rFonts w:ascii="Times New Roman" w:hAnsi="Times New Roman" w:cs="Times New Roman"/>
          <w:sz w:val="24"/>
          <w:szCs w:val="24"/>
        </w:rPr>
        <w:t xml:space="preserve"> (а)</w:t>
      </w:r>
      <w:r w:rsidR="008E7C7F" w:rsidRPr="0091654C">
        <w:rPr>
          <w:rFonts w:ascii="Times New Roman" w:hAnsi="Times New Roman" w:cs="Times New Roman"/>
          <w:sz w:val="24"/>
          <w:szCs w:val="24"/>
        </w:rPr>
        <w:t xml:space="preserve">:  </w:t>
      </w:r>
      <w:r w:rsidR="00E61355" w:rsidRPr="0091654C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8E7C7F" w:rsidRPr="0091654C">
        <w:rPr>
          <w:rFonts w:ascii="Times New Roman" w:hAnsi="Times New Roman" w:cs="Times New Roman"/>
          <w:sz w:val="24"/>
          <w:szCs w:val="24"/>
        </w:rPr>
        <w:t>__</w:t>
      </w:r>
      <w:r w:rsidRPr="0091654C">
        <w:rPr>
          <w:rFonts w:ascii="Times New Roman" w:hAnsi="Times New Roman" w:cs="Times New Roman"/>
          <w:sz w:val="24"/>
          <w:szCs w:val="24"/>
        </w:rPr>
        <w:t>______</w:t>
      </w:r>
      <w:r w:rsidR="00B44876" w:rsidRPr="0091654C">
        <w:rPr>
          <w:rFonts w:ascii="Times New Roman" w:hAnsi="Times New Roman" w:cs="Times New Roman"/>
          <w:sz w:val="24"/>
          <w:szCs w:val="24"/>
        </w:rPr>
        <w:t>______</w:t>
      </w:r>
      <w:r w:rsidR="00511DA3" w:rsidRPr="0091654C">
        <w:rPr>
          <w:rFonts w:ascii="Times New Roman" w:hAnsi="Times New Roman" w:cs="Times New Roman"/>
          <w:sz w:val="24"/>
          <w:szCs w:val="24"/>
        </w:rPr>
        <w:t>_</w:t>
      </w:r>
      <w:r w:rsidR="00B44876" w:rsidRPr="0091654C">
        <w:rPr>
          <w:rFonts w:ascii="Times New Roman" w:hAnsi="Times New Roman" w:cs="Times New Roman"/>
          <w:sz w:val="24"/>
          <w:szCs w:val="24"/>
        </w:rPr>
        <w:t>______</w:t>
      </w:r>
      <w:r w:rsidR="008E7C7F" w:rsidRPr="0091654C">
        <w:rPr>
          <w:rFonts w:ascii="Times New Roman" w:hAnsi="Times New Roman" w:cs="Times New Roman"/>
          <w:sz w:val="24"/>
          <w:szCs w:val="24"/>
        </w:rPr>
        <w:t>_____</w:t>
      </w:r>
    </w:p>
    <w:p w14:paraId="53E8049D" w14:textId="4F6C8BAD" w:rsidR="006D4850" w:rsidRPr="0091654C" w:rsidRDefault="006D4850" w:rsidP="006D485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5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Ф.И.О.)</w:t>
      </w:r>
    </w:p>
    <w:p w14:paraId="261CEAFB" w14:textId="6E9E756A" w:rsidR="006D4850" w:rsidRPr="0091654C" w:rsidRDefault="006D4850" w:rsidP="00EE5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54C">
        <w:rPr>
          <w:rFonts w:ascii="Times New Roman" w:hAnsi="Times New Roman" w:cs="Times New Roman"/>
          <w:sz w:val="24"/>
          <w:szCs w:val="24"/>
        </w:rPr>
        <w:t xml:space="preserve">копию акта получил (а) _____________ </w:t>
      </w:r>
    </w:p>
    <w:p w14:paraId="32E79C36" w14:textId="2207E69C" w:rsidR="008E7C7F" w:rsidRPr="0091654C" w:rsidRDefault="006D4850" w:rsidP="00EE59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65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подпись)</w:t>
      </w:r>
      <w:r w:rsidR="008E7C7F" w:rsidRPr="0091654C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32"/>
    <w:bookmarkEnd w:id="33"/>
    <w:bookmarkEnd w:id="34"/>
    <w:p w14:paraId="534627BF" w14:textId="77777777" w:rsidR="00B44876" w:rsidRPr="0091654C" w:rsidRDefault="00B44876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6FA9C5" w14:textId="77777777" w:rsidR="00B44876" w:rsidRDefault="00B44876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D0CD2C" w14:textId="77777777" w:rsidR="00B44876" w:rsidRDefault="00B44876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05BEC52" w14:textId="77777777" w:rsidR="00B44876" w:rsidRDefault="00B44876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185EFBC" w14:textId="77777777" w:rsidR="00B44876" w:rsidRDefault="00B44876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4AF95B" w14:textId="77777777" w:rsidR="00B44876" w:rsidRDefault="00B44876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94CEDD9" w14:textId="77777777" w:rsidR="00B44876" w:rsidRDefault="00B44876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74D9D36" w14:textId="77777777" w:rsidR="00B44876" w:rsidRDefault="00B44876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94F25E" w14:textId="77777777" w:rsidR="00B44876" w:rsidRDefault="00B44876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22BA24" w14:textId="77777777" w:rsidR="00B44876" w:rsidRDefault="00B44876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B3437E5" w14:textId="77777777" w:rsidR="0091654C" w:rsidRDefault="0091654C" w:rsidP="00B44876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513072" w14:textId="77777777" w:rsidR="0091654C" w:rsidRDefault="0091654C" w:rsidP="00B44876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BC609B" w14:textId="77777777" w:rsidR="0091654C" w:rsidRDefault="0091654C" w:rsidP="00B44876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5FEB20F" w14:textId="6632CD44" w:rsidR="00B44876" w:rsidRDefault="00B44876" w:rsidP="00B44876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14:paraId="7701DF3C" w14:textId="77777777" w:rsidR="00B44876" w:rsidRDefault="00B44876" w:rsidP="00B44876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4A12D7">
        <w:rPr>
          <w:rFonts w:ascii="Times New Roman" w:eastAsia="Calibri" w:hAnsi="Times New Roman" w:cs="Times New Roman"/>
          <w:sz w:val="24"/>
          <w:szCs w:val="24"/>
        </w:rPr>
        <w:t>п</w:t>
      </w:r>
      <w:r w:rsidRPr="004A12D7">
        <w:rPr>
          <w:rFonts w:ascii="Times New Roman" w:hAnsi="Times New Roman" w:cs="Times New Roman"/>
          <w:bCs/>
          <w:sz w:val="24"/>
          <w:szCs w:val="24"/>
        </w:rPr>
        <w:t>роведения осмотра зданий, сооружений в целях оценки их технического состояния и надлежащего технического обслуживания на территории Мысковского городского округа</w:t>
      </w:r>
    </w:p>
    <w:p w14:paraId="18A6F9B8" w14:textId="58C6BACB" w:rsidR="008E7C7F" w:rsidRPr="00EE59E3" w:rsidRDefault="008E7C7F" w:rsidP="00EE59E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724AB91E" w14:textId="77777777" w:rsidR="008E7C7F" w:rsidRPr="00EE59E3" w:rsidRDefault="008E7C7F" w:rsidP="00EE59E3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14:paraId="45F9978C" w14:textId="77777777" w:rsidR="00B44876" w:rsidRDefault="008E7C7F" w:rsidP="00EE59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 xml:space="preserve">АКТ </w:t>
      </w:r>
    </w:p>
    <w:p w14:paraId="5BFFE4D1" w14:textId="77777777" w:rsidR="00B44876" w:rsidRDefault="008E7C7F" w:rsidP="00EE59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 xml:space="preserve">ОСМОТРА ЗДАНИЙ (СООРУЖЕНИЙ) ПРИ АВАРИЙНЫХ </w:t>
      </w:r>
    </w:p>
    <w:p w14:paraId="74390136" w14:textId="181698B7" w:rsidR="008E7C7F" w:rsidRDefault="008E7C7F" w:rsidP="00EE59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СИТУАЦИЯХ</w:t>
      </w:r>
      <w:r w:rsidR="00B44876">
        <w:rPr>
          <w:rFonts w:ascii="Times New Roman" w:hAnsi="Times New Roman" w:cs="Times New Roman"/>
          <w:sz w:val="24"/>
          <w:szCs w:val="24"/>
        </w:rPr>
        <w:t xml:space="preserve"> </w:t>
      </w:r>
      <w:r w:rsidRPr="00EE59E3">
        <w:rPr>
          <w:rFonts w:ascii="Times New Roman" w:hAnsi="Times New Roman" w:cs="Times New Roman"/>
          <w:sz w:val="24"/>
          <w:szCs w:val="24"/>
        </w:rPr>
        <w:t>ИЛИ УГРОЗЕ РАЗРУШЕНИЯ</w:t>
      </w:r>
    </w:p>
    <w:p w14:paraId="490BB1F2" w14:textId="77777777" w:rsidR="009B1C09" w:rsidRPr="00EE59E3" w:rsidRDefault="009B1C09" w:rsidP="00EE59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AAD51" w14:textId="77777777" w:rsidR="009B1C09" w:rsidRPr="00EE59E3" w:rsidRDefault="009B1C09" w:rsidP="009B1C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Мыски                                                                                                            «___»</w:t>
      </w:r>
      <w:r w:rsidRPr="00EE59E3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 г.</w:t>
      </w:r>
    </w:p>
    <w:p w14:paraId="215DC9F4" w14:textId="77777777" w:rsidR="008E7C7F" w:rsidRPr="0091654C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619545C" w14:textId="13E57F4A" w:rsidR="008E7C7F" w:rsidRPr="00EE59E3" w:rsidRDefault="009B1C09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здания</w:t>
      </w:r>
      <w:r w:rsidR="008E7C7F" w:rsidRPr="00EE59E3">
        <w:rPr>
          <w:rFonts w:ascii="Times New Roman" w:hAnsi="Times New Roman" w:cs="Times New Roman"/>
          <w:sz w:val="24"/>
          <w:szCs w:val="24"/>
        </w:rPr>
        <w:t xml:space="preserve"> (соору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E7C7F" w:rsidRPr="00EE59E3">
        <w:rPr>
          <w:rFonts w:ascii="Times New Roman" w:hAnsi="Times New Roman" w:cs="Times New Roman"/>
          <w:sz w:val="24"/>
          <w:szCs w:val="24"/>
        </w:rPr>
        <w:t>)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E7C7F" w:rsidRPr="00EE59E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4C6022C" w14:textId="6650E6C3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Адрес ___________________</w:t>
      </w:r>
      <w:r w:rsidR="009B1C09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2B4E2708" w14:textId="78C8A7C1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Владелец (балансодержатель) ___________________</w:t>
      </w:r>
      <w:r w:rsidR="008D07A5">
        <w:rPr>
          <w:rFonts w:ascii="Times New Roman" w:hAnsi="Times New Roman" w:cs="Times New Roman"/>
          <w:sz w:val="24"/>
          <w:szCs w:val="24"/>
        </w:rPr>
        <w:t>_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842AD13" w14:textId="4C1B2BFC" w:rsidR="00F73C3E" w:rsidRDefault="00F73C3E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19B7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B19B7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B19B7">
        <w:rPr>
          <w:rFonts w:ascii="Times New Roman" w:hAnsi="Times New Roman" w:cs="Times New Roman"/>
          <w:sz w:val="24"/>
          <w:szCs w:val="24"/>
        </w:rPr>
        <w:t xml:space="preserve"> за эксплуатацию 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19B7">
        <w:rPr>
          <w:rFonts w:ascii="Times New Roman" w:hAnsi="Times New Roman" w:cs="Times New Roman"/>
          <w:sz w:val="24"/>
          <w:szCs w:val="24"/>
        </w:rPr>
        <w:t>, сооружени</w:t>
      </w:r>
      <w:r>
        <w:rPr>
          <w:rFonts w:ascii="Times New Roman" w:hAnsi="Times New Roman" w:cs="Times New Roman"/>
          <w:sz w:val="24"/>
          <w:szCs w:val="24"/>
        </w:rPr>
        <w:t xml:space="preserve">я или его </w:t>
      </w:r>
      <w:r w:rsidRPr="004B19B7">
        <w:rPr>
          <w:rFonts w:ascii="Times New Roman" w:hAnsi="Times New Roman" w:cs="Times New Roman"/>
          <w:sz w:val="24"/>
          <w:szCs w:val="24"/>
        </w:rPr>
        <w:t>уполномоченны</w:t>
      </w:r>
      <w:r>
        <w:rPr>
          <w:rFonts w:ascii="Times New Roman" w:hAnsi="Times New Roman" w:cs="Times New Roman"/>
          <w:sz w:val="24"/>
          <w:szCs w:val="24"/>
        </w:rPr>
        <w:t>й представитель ___________</w:t>
      </w:r>
      <w:r w:rsidR="008D07A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E59E3">
        <w:rPr>
          <w:rFonts w:ascii="Times New Roman" w:hAnsi="Times New Roman" w:cs="Times New Roman"/>
          <w:sz w:val="24"/>
          <w:szCs w:val="24"/>
        </w:rPr>
        <w:t>__</w:t>
      </w:r>
      <w:r w:rsidR="008D07A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03C1799" w14:textId="4973368B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Материал стен _________</w:t>
      </w:r>
      <w:r w:rsidR="008D07A5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4C62438A" w14:textId="64003DB9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Этажность ____________________________</w:t>
      </w:r>
      <w:r w:rsidR="008D07A5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0C5E1D1" w14:textId="784CCA21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Характер и дата неблагоприятных воздействий ______</w:t>
      </w:r>
      <w:r w:rsidR="008D07A5">
        <w:rPr>
          <w:rFonts w:ascii="Times New Roman" w:hAnsi="Times New Roman" w:cs="Times New Roman"/>
          <w:sz w:val="24"/>
          <w:szCs w:val="24"/>
        </w:rPr>
        <w:t>___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2750336" w14:textId="0D5BE9F7" w:rsidR="008E7C7F" w:rsidRPr="00EE59E3" w:rsidRDefault="008D07A5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здания (сооружения</w:t>
      </w:r>
      <w:r w:rsidR="008E7C7F" w:rsidRPr="00EE59E3">
        <w:rPr>
          <w:rFonts w:ascii="Times New Roman" w:hAnsi="Times New Roman" w:cs="Times New Roman"/>
          <w:sz w:val="24"/>
          <w:szCs w:val="24"/>
        </w:rPr>
        <w:t>) и заключение комиссии:</w:t>
      </w:r>
    </w:p>
    <w:p w14:paraId="0E092B3A" w14:textId="63EB3DDE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Комиссия в составе</w:t>
      </w:r>
      <w:r w:rsidR="008D07A5">
        <w:rPr>
          <w:rFonts w:ascii="Times New Roman" w:hAnsi="Times New Roman" w:cs="Times New Roman"/>
          <w:sz w:val="24"/>
          <w:szCs w:val="24"/>
        </w:rPr>
        <w:t>:</w:t>
      </w:r>
    </w:p>
    <w:p w14:paraId="19BBB011" w14:textId="77777777" w:rsidR="008D07A5" w:rsidRPr="00EE59E3" w:rsidRDefault="008D07A5" w:rsidP="008D07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Председателя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05E3532" w14:textId="77777777" w:rsidR="008D07A5" w:rsidRPr="00EE59E3" w:rsidRDefault="008D07A5" w:rsidP="008D07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Членов комиссии:</w:t>
      </w:r>
    </w:p>
    <w:p w14:paraId="492BA1C5" w14:textId="77777777" w:rsidR="008D07A5" w:rsidRPr="00EE59E3" w:rsidRDefault="008D07A5" w:rsidP="008D07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1.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9E9DDE8" w14:textId="77777777" w:rsidR="008D07A5" w:rsidRPr="00EE59E3" w:rsidRDefault="008D07A5" w:rsidP="008D07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2. 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BF2D0DF" w14:textId="77777777" w:rsidR="008D07A5" w:rsidRPr="00EE59E3" w:rsidRDefault="008D07A5" w:rsidP="008D07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3. 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16D9851" w14:textId="34B09268" w:rsidR="008D07A5" w:rsidRPr="00EE59E3" w:rsidRDefault="00FF3A38" w:rsidP="008D07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Специалисты</w:t>
      </w:r>
      <w:r>
        <w:rPr>
          <w:rFonts w:ascii="Times New Roman" w:hAnsi="Times New Roman" w:cs="Times New Roman"/>
          <w:sz w:val="24"/>
          <w:szCs w:val="24"/>
        </w:rPr>
        <w:t xml:space="preserve"> и (или)  эксперты  (</w:t>
      </w:r>
      <w:r w:rsidRPr="004B19B7">
        <w:rPr>
          <w:rFonts w:ascii="Times New Roman" w:hAnsi="Times New Roman" w:cs="Times New Roman"/>
          <w:sz w:val="24"/>
          <w:szCs w:val="24"/>
        </w:rPr>
        <w:t>при их привлече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07A5" w:rsidRPr="00EE59E3">
        <w:rPr>
          <w:rFonts w:ascii="Times New Roman" w:hAnsi="Times New Roman" w:cs="Times New Roman"/>
          <w:sz w:val="24"/>
          <w:szCs w:val="24"/>
        </w:rPr>
        <w:t>:</w:t>
      </w:r>
    </w:p>
    <w:p w14:paraId="24794527" w14:textId="77777777" w:rsidR="008D07A5" w:rsidRPr="00EE59E3" w:rsidRDefault="008D07A5" w:rsidP="008D07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1. 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5B5EA7F5" w14:textId="77777777" w:rsidR="008D07A5" w:rsidRPr="00EE59E3" w:rsidRDefault="008D07A5" w:rsidP="008D07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2. 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066D0EB" w14:textId="6E4CBBAE" w:rsidR="008D07A5" w:rsidRPr="00EE59E3" w:rsidRDefault="008D07A5" w:rsidP="008D07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произвели осмотр 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698171" w14:textId="77777777" w:rsidR="008D07A5" w:rsidRPr="00B44876" w:rsidRDefault="008D07A5" w:rsidP="008D07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4876">
        <w:rPr>
          <w:rFonts w:ascii="Times New Roman" w:hAnsi="Times New Roman" w:cs="Times New Roman"/>
          <w:sz w:val="20"/>
          <w:szCs w:val="20"/>
        </w:rPr>
        <w:t>наименование здания (сооружения)</w:t>
      </w:r>
    </w:p>
    <w:p w14:paraId="3271B126" w14:textId="00739CA3" w:rsidR="008E7C7F" w:rsidRPr="00783803" w:rsidRDefault="008E7C7F" w:rsidP="008D07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3803">
        <w:rPr>
          <w:rFonts w:ascii="Times New Roman" w:hAnsi="Times New Roman" w:cs="Times New Roman"/>
          <w:sz w:val="24"/>
          <w:szCs w:val="24"/>
        </w:rPr>
        <w:t>пострадавших в результате</w:t>
      </w:r>
    </w:p>
    <w:p w14:paraId="4C948451" w14:textId="10C8F155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________________________</w:t>
      </w:r>
      <w:r w:rsidR="008D07A5"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78A4FCF3" w14:textId="7777777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Краткое описание последствий неблагоприятных воздействий:</w:t>
      </w:r>
    </w:p>
    <w:p w14:paraId="6C88FB33" w14:textId="0E5229EE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83803"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__________</w:t>
      </w:r>
    </w:p>
    <w:p w14:paraId="0D22946F" w14:textId="19EB0EA7" w:rsidR="008E7C7F" w:rsidRPr="00EE59E3" w:rsidRDefault="00783803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остояния здания (сооружения) после</w:t>
      </w:r>
      <w:r w:rsidR="008E7C7F" w:rsidRPr="00EE59E3">
        <w:rPr>
          <w:rFonts w:ascii="Times New Roman" w:hAnsi="Times New Roman" w:cs="Times New Roman"/>
          <w:sz w:val="24"/>
          <w:szCs w:val="24"/>
        </w:rPr>
        <w:t xml:space="preserve"> неблагоприя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C7F" w:rsidRPr="00EE59E3">
        <w:rPr>
          <w:rFonts w:ascii="Times New Roman" w:hAnsi="Times New Roman" w:cs="Times New Roman"/>
          <w:sz w:val="24"/>
          <w:szCs w:val="24"/>
        </w:rPr>
        <w:t>воздействий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E7C7F" w:rsidRPr="00EE59E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0E6B12D" w14:textId="7735FA17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Сведения о мерах по предотвращению развития разрушительных  явлений,</w:t>
      </w:r>
      <w:r w:rsidR="00783803">
        <w:rPr>
          <w:rFonts w:ascii="Times New Roman" w:hAnsi="Times New Roman" w:cs="Times New Roman"/>
          <w:sz w:val="24"/>
          <w:szCs w:val="24"/>
        </w:rPr>
        <w:t xml:space="preserve"> </w:t>
      </w:r>
      <w:r w:rsidRPr="00EE59E3">
        <w:rPr>
          <w:rFonts w:ascii="Times New Roman" w:hAnsi="Times New Roman" w:cs="Times New Roman"/>
          <w:sz w:val="24"/>
          <w:szCs w:val="24"/>
        </w:rPr>
        <w:t>принятых сразу после неблагоприятных воздействий __________________</w:t>
      </w:r>
      <w:r w:rsidR="00783803">
        <w:rPr>
          <w:rFonts w:ascii="Times New Roman" w:hAnsi="Times New Roman" w:cs="Times New Roman"/>
          <w:sz w:val="24"/>
          <w:szCs w:val="24"/>
        </w:rPr>
        <w:t>______________</w:t>
      </w:r>
      <w:r w:rsidRPr="00EE59E3">
        <w:rPr>
          <w:rFonts w:ascii="Times New Roman" w:hAnsi="Times New Roman" w:cs="Times New Roman"/>
          <w:sz w:val="24"/>
          <w:szCs w:val="24"/>
        </w:rPr>
        <w:t>________</w:t>
      </w:r>
    </w:p>
    <w:p w14:paraId="2D27C2DF" w14:textId="6551EF31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61DD7"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_____</w:t>
      </w:r>
    </w:p>
    <w:p w14:paraId="63328923" w14:textId="4E586961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Рекомендации по ликвидации последствий неблагоприятных воздействий,</w:t>
      </w:r>
      <w:r w:rsidR="000209C9">
        <w:rPr>
          <w:rFonts w:ascii="Times New Roman" w:hAnsi="Times New Roman" w:cs="Times New Roman"/>
          <w:sz w:val="24"/>
          <w:szCs w:val="24"/>
        </w:rPr>
        <w:t xml:space="preserve"> </w:t>
      </w:r>
      <w:r w:rsidRPr="00EE59E3">
        <w:rPr>
          <w:rFonts w:ascii="Times New Roman" w:hAnsi="Times New Roman" w:cs="Times New Roman"/>
          <w:sz w:val="24"/>
          <w:szCs w:val="24"/>
        </w:rPr>
        <w:t>сроки и исполнители ______________________</w:t>
      </w:r>
      <w:r w:rsidR="000209C9">
        <w:rPr>
          <w:rFonts w:ascii="Times New Roman" w:hAnsi="Times New Roman" w:cs="Times New Roman"/>
          <w:sz w:val="24"/>
          <w:szCs w:val="24"/>
        </w:rPr>
        <w:t>_______</w:t>
      </w:r>
      <w:r w:rsidRPr="00EE59E3">
        <w:rPr>
          <w:rFonts w:ascii="Times New Roman" w:hAnsi="Times New Roman" w:cs="Times New Roman"/>
          <w:sz w:val="24"/>
          <w:szCs w:val="24"/>
        </w:rPr>
        <w:t>________</w:t>
      </w:r>
      <w:r w:rsidR="00F61DD7"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4C3F4DC" w14:textId="518ADF92" w:rsidR="008E7C7F" w:rsidRPr="00EE59E3" w:rsidRDefault="008E7C7F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61DD7"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F985267" w14:textId="77777777" w:rsidR="0029034D" w:rsidRPr="00EE59E3" w:rsidRDefault="0029034D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_Hlk22288027"/>
      <w:r w:rsidRPr="00EE59E3">
        <w:rPr>
          <w:rFonts w:ascii="Times New Roman" w:hAnsi="Times New Roman" w:cs="Times New Roman"/>
          <w:sz w:val="24"/>
          <w:szCs w:val="24"/>
        </w:rPr>
        <w:t xml:space="preserve">Подписи членов комиссии, </w:t>
      </w:r>
    </w:p>
    <w:p w14:paraId="5F10B0B4" w14:textId="226293A2" w:rsidR="008E7C7F" w:rsidRPr="00EE59E3" w:rsidRDefault="00FF3A38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E59E3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ов и (или)  экспертов  (</w:t>
      </w:r>
      <w:r w:rsidRPr="004B19B7">
        <w:rPr>
          <w:rFonts w:ascii="Times New Roman" w:hAnsi="Times New Roman" w:cs="Times New Roman"/>
          <w:sz w:val="24"/>
          <w:szCs w:val="24"/>
        </w:rPr>
        <w:t>при их привлечении</w:t>
      </w:r>
      <w:r w:rsidR="008E7C7F" w:rsidRPr="00EE59E3">
        <w:rPr>
          <w:rFonts w:ascii="Times New Roman" w:hAnsi="Times New Roman" w:cs="Times New Roman"/>
          <w:sz w:val="24"/>
          <w:szCs w:val="24"/>
        </w:rPr>
        <w:t>):_____________________________</w:t>
      </w:r>
      <w:bookmarkEnd w:id="35"/>
      <w:r>
        <w:rPr>
          <w:rFonts w:ascii="Times New Roman" w:hAnsi="Times New Roman" w:cs="Times New Roman"/>
          <w:sz w:val="24"/>
          <w:szCs w:val="24"/>
        </w:rPr>
        <w:t>_</w:t>
      </w:r>
    </w:p>
    <w:p w14:paraId="0B9BD2DC" w14:textId="77777777" w:rsidR="006D4850" w:rsidRPr="0091654C" w:rsidRDefault="006D4850" w:rsidP="006D4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54C">
        <w:rPr>
          <w:rFonts w:ascii="Times New Roman" w:hAnsi="Times New Roman" w:cs="Times New Roman"/>
          <w:bCs/>
          <w:sz w:val="24"/>
          <w:szCs w:val="24"/>
        </w:rPr>
        <w:t>Лицо, ответственное за эксплуатацию здания, сооружения (его уполномоченный представитель) (при присутствии):</w:t>
      </w:r>
    </w:p>
    <w:p w14:paraId="73F50488" w14:textId="77777777" w:rsidR="006D4850" w:rsidRPr="0091654C" w:rsidRDefault="006D4850" w:rsidP="006D4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BBC19B" w14:textId="77777777" w:rsidR="006D4850" w:rsidRPr="0091654C" w:rsidRDefault="006D4850" w:rsidP="006D4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54C">
        <w:rPr>
          <w:rFonts w:ascii="Times New Roman" w:hAnsi="Times New Roman" w:cs="Times New Roman"/>
          <w:sz w:val="24"/>
          <w:szCs w:val="24"/>
        </w:rPr>
        <w:t xml:space="preserve">с текстом акта </w:t>
      </w:r>
      <w:proofErr w:type="gramStart"/>
      <w:r w:rsidRPr="0091654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1654C">
        <w:rPr>
          <w:rFonts w:ascii="Times New Roman" w:hAnsi="Times New Roman" w:cs="Times New Roman"/>
          <w:sz w:val="24"/>
          <w:szCs w:val="24"/>
        </w:rPr>
        <w:t xml:space="preserve"> (а):   ________________________________________________</w:t>
      </w:r>
    </w:p>
    <w:p w14:paraId="52FF15DF" w14:textId="77777777" w:rsidR="006D4850" w:rsidRPr="0091654C" w:rsidRDefault="006D4850" w:rsidP="006D485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5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Ф.И.О.)</w:t>
      </w:r>
    </w:p>
    <w:p w14:paraId="1EF6FF8E" w14:textId="77777777" w:rsidR="006D4850" w:rsidRPr="0091654C" w:rsidRDefault="006D4850" w:rsidP="006D4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54C">
        <w:rPr>
          <w:rFonts w:ascii="Times New Roman" w:hAnsi="Times New Roman" w:cs="Times New Roman"/>
          <w:sz w:val="24"/>
          <w:szCs w:val="24"/>
        </w:rPr>
        <w:t xml:space="preserve">копию акта получил (а) _____________ </w:t>
      </w:r>
    </w:p>
    <w:p w14:paraId="3E145EEA" w14:textId="0F49105A" w:rsidR="00ED2932" w:rsidRDefault="006D4850" w:rsidP="00916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5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подпись) </w:t>
      </w:r>
    </w:p>
    <w:p w14:paraId="3F1619FE" w14:textId="53DC1B69" w:rsidR="0056736C" w:rsidRDefault="0056736C" w:rsidP="0056736C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14:paraId="4DF009E7" w14:textId="77777777" w:rsidR="0056736C" w:rsidRDefault="0056736C" w:rsidP="0056736C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4A12D7">
        <w:rPr>
          <w:rFonts w:ascii="Times New Roman" w:eastAsia="Calibri" w:hAnsi="Times New Roman" w:cs="Times New Roman"/>
          <w:sz w:val="24"/>
          <w:szCs w:val="24"/>
        </w:rPr>
        <w:t>п</w:t>
      </w:r>
      <w:r w:rsidRPr="004A12D7">
        <w:rPr>
          <w:rFonts w:ascii="Times New Roman" w:hAnsi="Times New Roman" w:cs="Times New Roman"/>
          <w:bCs/>
          <w:sz w:val="24"/>
          <w:szCs w:val="24"/>
        </w:rPr>
        <w:t>роведения осмотра зданий, сооружений в целях оценки их технического состояния и надлежащего технического обслуживания на территории Мысковского городского округа</w:t>
      </w:r>
    </w:p>
    <w:p w14:paraId="0CB8BA96" w14:textId="77777777" w:rsidR="0056736C" w:rsidRPr="00EE59E3" w:rsidRDefault="0056736C" w:rsidP="005673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1D1B62C3" w14:textId="77777777" w:rsidR="00CB50CD" w:rsidRPr="00EE59E3" w:rsidRDefault="00CB50CD" w:rsidP="00EE59E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533413D5" w14:textId="40201161" w:rsidR="001B4249" w:rsidRPr="00EE59E3" w:rsidRDefault="0056736C" w:rsidP="00EE59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АКТ</w:t>
      </w:r>
    </w:p>
    <w:p w14:paraId="68B09DB7" w14:textId="77777777" w:rsidR="0056736C" w:rsidRDefault="0056736C" w:rsidP="00EE59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Hlk22029834"/>
      <w:r w:rsidRPr="00EE59E3">
        <w:rPr>
          <w:rFonts w:ascii="Times New Roman" w:hAnsi="Times New Roman" w:cs="Times New Roman"/>
          <w:sz w:val="24"/>
          <w:szCs w:val="24"/>
        </w:rPr>
        <w:t xml:space="preserve">О НЕВОЗМОЖНОСТИ ПРОВЕДЕНИЯ ОСМОТРА ЗДАНИЯ, СООРУЖЕНИЯ </w:t>
      </w:r>
      <w:bookmarkEnd w:id="36"/>
    </w:p>
    <w:p w14:paraId="3894739E" w14:textId="5A9F5337" w:rsidR="001B4249" w:rsidRDefault="0056736C" w:rsidP="00EE59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 xml:space="preserve">НА ПРЕДМЕТ ОЦЕНКИ ИХ ТЕХНИЧЕСКОГО СОСТОЯНИЯ И НАДЛЕЖАЩЕГО ТЕХНИЧЕСКОГО ОБСЛУЖИВАНИЯ </w:t>
      </w:r>
    </w:p>
    <w:p w14:paraId="755822BE" w14:textId="77777777" w:rsidR="0056736C" w:rsidRPr="00EE59E3" w:rsidRDefault="0056736C" w:rsidP="00EE59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4E092" w14:textId="77777777" w:rsidR="0056736C" w:rsidRPr="00EE59E3" w:rsidRDefault="0056736C" w:rsidP="0056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Мыски                                                                                                            «___»</w:t>
      </w:r>
      <w:r w:rsidRPr="00EE59E3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 г.</w:t>
      </w:r>
    </w:p>
    <w:p w14:paraId="34EBB691" w14:textId="568DFE93" w:rsidR="001B4249" w:rsidRDefault="000109C7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0E9807C" w14:textId="77777777" w:rsidR="004D39B7" w:rsidRPr="00EE59E3" w:rsidRDefault="004D39B7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B994CD" w14:textId="77777777" w:rsidR="00DB3E73" w:rsidRPr="00EE59E3" w:rsidRDefault="00DB3E73" w:rsidP="00DB3E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здания</w:t>
      </w:r>
      <w:r w:rsidRPr="00EE59E3">
        <w:rPr>
          <w:rFonts w:ascii="Times New Roman" w:hAnsi="Times New Roman" w:cs="Times New Roman"/>
          <w:sz w:val="24"/>
          <w:szCs w:val="24"/>
        </w:rPr>
        <w:t xml:space="preserve"> (соору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E59E3">
        <w:rPr>
          <w:rFonts w:ascii="Times New Roman" w:hAnsi="Times New Roman" w:cs="Times New Roman"/>
          <w:sz w:val="24"/>
          <w:szCs w:val="24"/>
        </w:rPr>
        <w:t>)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B8E684C" w14:textId="77777777" w:rsidR="00DB3E73" w:rsidRPr="00EE59E3" w:rsidRDefault="00DB3E73" w:rsidP="00DB3E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Адрес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143EDB2" w14:textId="77777777" w:rsidR="00DB3E73" w:rsidRPr="00EE59E3" w:rsidRDefault="00DB3E73" w:rsidP="00DB3E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Владелец (балансодержатель) 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602A772" w14:textId="77777777" w:rsidR="00DB3E73" w:rsidRDefault="00DB3E73" w:rsidP="00DB3E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19B7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B19B7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B19B7">
        <w:rPr>
          <w:rFonts w:ascii="Times New Roman" w:hAnsi="Times New Roman" w:cs="Times New Roman"/>
          <w:sz w:val="24"/>
          <w:szCs w:val="24"/>
        </w:rPr>
        <w:t xml:space="preserve"> за эксплуатацию 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19B7">
        <w:rPr>
          <w:rFonts w:ascii="Times New Roman" w:hAnsi="Times New Roman" w:cs="Times New Roman"/>
          <w:sz w:val="24"/>
          <w:szCs w:val="24"/>
        </w:rPr>
        <w:t>, сооружени</w:t>
      </w:r>
      <w:r>
        <w:rPr>
          <w:rFonts w:ascii="Times New Roman" w:hAnsi="Times New Roman" w:cs="Times New Roman"/>
          <w:sz w:val="24"/>
          <w:szCs w:val="24"/>
        </w:rPr>
        <w:t xml:space="preserve">я или его </w:t>
      </w:r>
      <w:r w:rsidRPr="004B19B7">
        <w:rPr>
          <w:rFonts w:ascii="Times New Roman" w:hAnsi="Times New Roman" w:cs="Times New Roman"/>
          <w:sz w:val="24"/>
          <w:szCs w:val="24"/>
        </w:rPr>
        <w:t>уполномоченны</w:t>
      </w:r>
      <w:r>
        <w:rPr>
          <w:rFonts w:ascii="Times New Roman" w:hAnsi="Times New Roman" w:cs="Times New Roman"/>
          <w:sz w:val="24"/>
          <w:szCs w:val="24"/>
        </w:rPr>
        <w:t>й представитель ________________________________</w:t>
      </w:r>
      <w:r w:rsidRPr="00EE59E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CD8F848" w14:textId="10B4A75B" w:rsidR="00DB3E73" w:rsidRPr="00EE59E3" w:rsidRDefault="00DB3E73" w:rsidP="00DB3E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осмотра _____________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477DEC1" w14:textId="7EEEB261" w:rsidR="00DB3E73" w:rsidRPr="00EE59E3" w:rsidRDefault="00DB3E73" w:rsidP="00DB3E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Проведение осмотра здания, сооружения невозможно по следующим причинам:</w:t>
      </w:r>
    </w:p>
    <w:p w14:paraId="55A953AD" w14:textId="263E20C9" w:rsidR="00DB3E73" w:rsidRPr="00EE59E3" w:rsidRDefault="00DB3E73" w:rsidP="00DB3E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BFBEB36" w14:textId="387C87ED" w:rsidR="00DB3E73" w:rsidRPr="00EE59E3" w:rsidRDefault="00DB3E73" w:rsidP="00DB3E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A7B6EE0" w14:textId="1C775ED3" w:rsidR="00DB3E73" w:rsidRPr="00EE59E3" w:rsidRDefault="00DB3E73" w:rsidP="00DB3E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C5975AC" w14:textId="2A7D8252" w:rsidR="00DB3E73" w:rsidRPr="00EE59E3" w:rsidRDefault="00DB3E73" w:rsidP="00DB3E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E59E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4FA689D" w14:textId="77777777" w:rsidR="00987DD7" w:rsidRPr="00EE59E3" w:rsidRDefault="00987DD7" w:rsidP="00987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 xml:space="preserve">Подписи членов комиссии, </w:t>
      </w:r>
    </w:p>
    <w:p w14:paraId="6CF1A8B0" w14:textId="2456D4DA" w:rsidR="00DB3E73" w:rsidRDefault="00987DD7" w:rsidP="00987DD7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 xml:space="preserve">специалистов и (или) экспертов (при </w:t>
      </w:r>
      <w:r w:rsidR="00FF3A38">
        <w:rPr>
          <w:rFonts w:ascii="Times New Roman" w:hAnsi="Times New Roman" w:cs="Times New Roman"/>
          <w:sz w:val="24"/>
          <w:szCs w:val="24"/>
        </w:rPr>
        <w:t>их привлечении</w:t>
      </w:r>
      <w:r w:rsidRPr="00EE59E3">
        <w:rPr>
          <w:rFonts w:ascii="Times New Roman" w:hAnsi="Times New Roman" w:cs="Times New Roman"/>
          <w:sz w:val="24"/>
          <w:szCs w:val="24"/>
        </w:rPr>
        <w:t>):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DE15C61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9A1B30F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B5EF44E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CF3478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C1CBB3C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47A5E4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B40566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4017A2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D78C2C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296A86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5E857CC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D7CDAAB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DD9661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4DEF349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280E83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3C18D01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34B6243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E058AC4" w14:textId="77777777" w:rsidR="00DB3E73" w:rsidRDefault="00DB3E73" w:rsidP="00EE59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226198" w14:textId="77777777" w:rsidR="00ED2932" w:rsidRDefault="00ED2932" w:rsidP="007A4C65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837FF8C" w14:textId="77777777" w:rsidR="00ED2932" w:rsidRDefault="00ED2932" w:rsidP="007A4C65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AE3083" w14:textId="77777777" w:rsidR="00ED2932" w:rsidRDefault="00ED2932" w:rsidP="007A4C65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01AAFBD" w14:textId="77777777" w:rsidR="00ED2932" w:rsidRDefault="00ED2932" w:rsidP="007A4C65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C453FE1" w14:textId="77777777" w:rsidR="00ED2932" w:rsidRDefault="00ED2932" w:rsidP="007A4C65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436C2A" w14:textId="77777777" w:rsidR="00ED2932" w:rsidRDefault="00ED2932" w:rsidP="007A4C65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10505CB" w14:textId="77777777" w:rsidR="0091654C" w:rsidRDefault="0091654C" w:rsidP="007A4C65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9D3442" w14:textId="07B094A6" w:rsidR="007A4C65" w:rsidRDefault="007A4C65" w:rsidP="007A4C65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14:paraId="1EEABD64" w14:textId="77777777" w:rsidR="007A4C65" w:rsidRDefault="007A4C65" w:rsidP="007A4C65">
      <w:pPr>
        <w:autoSpaceDE w:val="0"/>
        <w:autoSpaceDN w:val="0"/>
        <w:adjustRightInd w:val="0"/>
        <w:spacing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4A12D7">
        <w:rPr>
          <w:rFonts w:ascii="Times New Roman" w:eastAsia="Calibri" w:hAnsi="Times New Roman" w:cs="Times New Roman"/>
          <w:sz w:val="24"/>
          <w:szCs w:val="24"/>
        </w:rPr>
        <w:t>п</w:t>
      </w:r>
      <w:r w:rsidRPr="004A12D7">
        <w:rPr>
          <w:rFonts w:ascii="Times New Roman" w:hAnsi="Times New Roman" w:cs="Times New Roman"/>
          <w:bCs/>
          <w:sz w:val="24"/>
          <w:szCs w:val="24"/>
        </w:rPr>
        <w:t>роведения осмотра зданий, сооружений в целях оценки их технического состояния и надлежащего технического обслуживания на территории Мысковского городского округа</w:t>
      </w:r>
    </w:p>
    <w:p w14:paraId="615CD331" w14:textId="7C5AAB1F" w:rsidR="00646D00" w:rsidRPr="00EE59E3" w:rsidRDefault="00646D00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5C354607" w14:textId="624140AA" w:rsidR="00646D00" w:rsidRPr="00EE59E3" w:rsidRDefault="00646D00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02CC58F5" w14:textId="77777777" w:rsidR="00646D00" w:rsidRPr="00EE59E3" w:rsidRDefault="00646D00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062167" w14:textId="77777777" w:rsidR="007A4C65" w:rsidRDefault="007A4C65" w:rsidP="007A4C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 xml:space="preserve">ЖУРНАЛ УЧЕТА </w:t>
      </w:r>
    </w:p>
    <w:p w14:paraId="08746328" w14:textId="0E3C4669" w:rsidR="00646D00" w:rsidRPr="00EE59E3" w:rsidRDefault="007A4C65" w:rsidP="007A4C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9E3">
        <w:rPr>
          <w:rFonts w:ascii="Times New Roman" w:hAnsi="Times New Roman" w:cs="Times New Roman"/>
          <w:sz w:val="24"/>
          <w:szCs w:val="24"/>
        </w:rPr>
        <w:t>ОСМОТРОВ ЗДАНИЙ, СООРУЖЕНИЙ</w:t>
      </w:r>
    </w:p>
    <w:p w14:paraId="740CA4F5" w14:textId="77777777" w:rsidR="00646D00" w:rsidRPr="00EE59E3" w:rsidRDefault="00646D00" w:rsidP="00EE59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287"/>
        <w:gridCol w:w="1275"/>
        <w:gridCol w:w="993"/>
        <w:gridCol w:w="1134"/>
        <w:gridCol w:w="850"/>
        <w:gridCol w:w="1418"/>
        <w:gridCol w:w="1417"/>
        <w:gridCol w:w="851"/>
      </w:tblGrid>
      <w:tr w:rsidR="004E37DD" w:rsidRPr="00EE59E3" w14:paraId="42DEE8FB" w14:textId="77777777" w:rsidTr="0091654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A62" w14:textId="01A4B536" w:rsidR="004E37DD" w:rsidRPr="00EE59E3" w:rsidRDefault="007D722C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E59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59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35A" w14:textId="77777777" w:rsidR="004E37DD" w:rsidRPr="004E37DD" w:rsidRDefault="004E37DD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D">
              <w:rPr>
                <w:rFonts w:ascii="Times New Roman" w:hAnsi="Times New Roman" w:cs="Times New Roman"/>
                <w:sz w:val="20"/>
                <w:szCs w:val="20"/>
              </w:rPr>
              <w:t>Основание для проведения осмотра зданий,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2DB1" w14:textId="0633AF33" w:rsidR="004E37DD" w:rsidRPr="004E37DD" w:rsidRDefault="004E37DD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D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 здания, соору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967" w14:textId="1438B45F" w:rsidR="004E37DD" w:rsidRPr="004E37DD" w:rsidRDefault="004E37DD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D">
              <w:rPr>
                <w:rFonts w:ascii="Times New Roman" w:hAnsi="Times New Roman" w:cs="Times New Roman"/>
                <w:sz w:val="20"/>
                <w:szCs w:val="20"/>
              </w:rPr>
              <w:t>Номер и дата Акта 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370" w14:textId="3BB55BD2" w:rsidR="004E37DD" w:rsidRPr="004E37DD" w:rsidRDefault="004E37DD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D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осмот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E9" w14:textId="3AA23357" w:rsidR="004E37DD" w:rsidRPr="004E37DD" w:rsidRDefault="004E37DD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D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A11A" w14:textId="37EE2DE2" w:rsidR="004E37DD" w:rsidRPr="004E37DD" w:rsidRDefault="004E37DD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D">
              <w:rPr>
                <w:rFonts w:ascii="Times New Roman" w:hAnsi="Times New Roman" w:cs="Times New Roman"/>
                <w:sz w:val="20"/>
                <w:szCs w:val="20"/>
              </w:rPr>
              <w:t>Рекомендации по устранению нарушений с указанием срока уст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2EB9" w14:textId="49AE5973" w:rsidR="004E37DD" w:rsidRPr="004E37DD" w:rsidRDefault="004E37DD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D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рекомендации по устранению нарушений с указанием срока уст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599" w14:textId="353521FA" w:rsidR="004E37DD" w:rsidRPr="004E37DD" w:rsidRDefault="004E37DD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D"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Акта осмотра</w:t>
            </w:r>
          </w:p>
        </w:tc>
      </w:tr>
      <w:tr w:rsidR="004E37DD" w:rsidRPr="00EE59E3" w14:paraId="3D477710" w14:textId="77777777" w:rsidTr="0091654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C52" w14:textId="77777777" w:rsidR="004E37DD" w:rsidRPr="0091654C" w:rsidRDefault="004E37DD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F82" w14:textId="77777777" w:rsidR="004E37DD" w:rsidRPr="0091654C" w:rsidRDefault="004E37DD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2AD" w14:textId="77777777" w:rsidR="004E37DD" w:rsidRPr="0091654C" w:rsidRDefault="004E37DD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F28" w14:textId="77777777" w:rsidR="004E37DD" w:rsidRPr="0091654C" w:rsidRDefault="004E37DD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E06" w14:textId="548B1F14" w:rsidR="004E37DD" w:rsidRPr="0091654C" w:rsidRDefault="007D722C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718" w14:textId="031E3E5D" w:rsidR="004E37DD" w:rsidRPr="0091654C" w:rsidRDefault="007D722C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D69" w14:textId="6F0AD191" w:rsidR="004E37DD" w:rsidRPr="0091654C" w:rsidRDefault="007D722C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18E0" w14:textId="3564C041" w:rsidR="004E37DD" w:rsidRPr="0091654C" w:rsidRDefault="007D722C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15E" w14:textId="572B1641" w:rsidR="004E37DD" w:rsidRPr="0091654C" w:rsidRDefault="007D722C" w:rsidP="00EE5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2BF266FD" w14:textId="77777777" w:rsidR="006B3D63" w:rsidRPr="00EE59E3" w:rsidRDefault="006B3D63" w:rsidP="007A4C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3D63" w:rsidRPr="00EE59E3" w:rsidSect="0091654C">
      <w:headerReference w:type="default" r:id="rId12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39F06" w14:textId="77777777" w:rsidR="00F1274D" w:rsidRDefault="00F1274D" w:rsidP="00831C6E">
      <w:pPr>
        <w:spacing w:line="240" w:lineRule="auto"/>
      </w:pPr>
      <w:r>
        <w:separator/>
      </w:r>
    </w:p>
  </w:endnote>
  <w:endnote w:type="continuationSeparator" w:id="0">
    <w:p w14:paraId="51FDCC2E" w14:textId="77777777" w:rsidR="00F1274D" w:rsidRDefault="00F1274D" w:rsidP="00831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9195C" w14:textId="77777777" w:rsidR="00F1274D" w:rsidRDefault="00F1274D" w:rsidP="00831C6E">
      <w:pPr>
        <w:spacing w:line="240" w:lineRule="auto"/>
      </w:pPr>
      <w:r>
        <w:separator/>
      </w:r>
    </w:p>
  </w:footnote>
  <w:footnote w:type="continuationSeparator" w:id="0">
    <w:p w14:paraId="11B5319E" w14:textId="77777777" w:rsidR="00F1274D" w:rsidRDefault="00F1274D" w:rsidP="00831C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98302"/>
      <w:docPartObj>
        <w:docPartGallery w:val="Page Numbers (Top of Page)"/>
        <w:docPartUnique/>
      </w:docPartObj>
    </w:sdtPr>
    <w:sdtEndPr/>
    <w:sdtContent>
      <w:p w14:paraId="0C3CCB31" w14:textId="5D179D6A" w:rsidR="00F1274D" w:rsidRDefault="00F127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752">
          <w:rPr>
            <w:noProof/>
          </w:rPr>
          <w:t>14</w:t>
        </w:r>
        <w:r>
          <w:fldChar w:fldCharType="end"/>
        </w:r>
      </w:p>
    </w:sdtContent>
  </w:sdt>
  <w:p w14:paraId="7F56DAFB" w14:textId="77777777" w:rsidR="00F1274D" w:rsidRDefault="00F127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73F24"/>
    <w:multiLevelType w:val="hybridMultilevel"/>
    <w:tmpl w:val="90D48224"/>
    <w:lvl w:ilvl="0" w:tplc="70CCBA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D664A"/>
    <w:multiLevelType w:val="hybridMultilevel"/>
    <w:tmpl w:val="BB8C7480"/>
    <w:lvl w:ilvl="0" w:tplc="511AEAB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3F"/>
    <w:rsid w:val="000109C7"/>
    <w:rsid w:val="000209C9"/>
    <w:rsid w:val="000314C2"/>
    <w:rsid w:val="00046BA0"/>
    <w:rsid w:val="0007118D"/>
    <w:rsid w:val="000A43E3"/>
    <w:rsid w:val="000D40E4"/>
    <w:rsid w:val="000E0A7B"/>
    <w:rsid w:val="000E1251"/>
    <w:rsid w:val="001037EE"/>
    <w:rsid w:val="00153620"/>
    <w:rsid w:val="00185B5A"/>
    <w:rsid w:val="00187622"/>
    <w:rsid w:val="001B4249"/>
    <w:rsid w:val="001E41C5"/>
    <w:rsid w:val="001F203E"/>
    <w:rsid w:val="001F528E"/>
    <w:rsid w:val="001F58A5"/>
    <w:rsid w:val="00220F4D"/>
    <w:rsid w:val="002370FC"/>
    <w:rsid w:val="0026752E"/>
    <w:rsid w:val="002872E5"/>
    <w:rsid w:val="0029034D"/>
    <w:rsid w:val="002942CB"/>
    <w:rsid w:val="002A75DF"/>
    <w:rsid w:val="002B6E72"/>
    <w:rsid w:val="002C3D93"/>
    <w:rsid w:val="002D393F"/>
    <w:rsid w:val="002E520A"/>
    <w:rsid w:val="00334692"/>
    <w:rsid w:val="00370F5D"/>
    <w:rsid w:val="003A6B0E"/>
    <w:rsid w:val="003C264F"/>
    <w:rsid w:val="00401FD2"/>
    <w:rsid w:val="004136BA"/>
    <w:rsid w:val="00413F97"/>
    <w:rsid w:val="00420B7D"/>
    <w:rsid w:val="00431CAD"/>
    <w:rsid w:val="00437987"/>
    <w:rsid w:val="00482B41"/>
    <w:rsid w:val="00487CB8"/>
    <w:rsid w:val="00496CFF"/>
    <w:rsid w:val="00497A6A"/>
    <w:rsid w:val="004B19B7"/>
    <w:rsid w:val="004C62D4"/>
    <w:rsid w:val="004D39B7"/>
    <w:rsid w:val="004E37DD"/>
    <w:rsid w:val="004F0852"/>
    <w:rsid w:val="004F0B45"/>
    <w:rsid w:val="00511DA3"/>
    <w:rsid w:val="0054248D"/>
    <w:rsid w:val="0056736C"/>
    <w:rsid w:val="0057318B"/>
    <w:rsid w:val="005A617C"/>
    <w:rsid w:val="00626752"/>
    <w:rsid w:val="00641942"/>
    <w:rsid w:val="00646D00"/>
    <w:rsid w:val="006B3D63"/>
    <w:rsid w:val="006D4850"/>
    <w:rsid w:val="00706124"/>
    <w:rsid w:val="007146CC"/>
    <w:rsid w:val="007212C7"/>
    <w:rsid w:val="00736778"/>
    <w:rsid w:val="00775D72"/>
    <w:rsid w:val="00783803"/>
    <w:rsid w:val="007922DD"/>
    <w:rsid w:val="00796114"/>
    <w:rsid w:val="007A4C65"/>
    <w:rsid w:val="007C500E"/>
    <w:rsid w:val="007D722C"/>
    <w:rsid w:val="007E2158"/>
    <w:rsid w:val="007E4043"/>
    <w:rsid w:val="00831C6E"/>
    <w:rsid w:val="00843691"/>
    <w:rsid w:val="00893AC0"/>
    <w:rsid w:val="00895DE5"/>
    <w:rsid w:val="008D07A5"/>
    <w:rsid w:val="008E7C7F"/>
    <w:rsid w:val="0091319D"/>
    <w:rsid w:val="0091654C"/>
    <w:rsid w:val="0092077D"/>
    <w:rsid w:val="00942615"/>
    <w:rsid w:val="00945949"/>
    <w:rsid w:val="00957490"/>
    <w:rsid w:val="00987DD7"/>
    <w:rsid w:val="009A1AF8"/>
    <w:rsid w:val="009B1C09"/>
    <w:rsid w:val="009F43D2"/>
    <w:rsid w:val="009F62D5"/>
    <w:rsid w:val="00A04C59"/>
    <w:rsid w:val="00A3378F"/>
    <w:rsid w:val="00A33CAF"/>
    <w:rsid w:val="00A64C18"/>
    <w:rsid w:val="00A67E74"/>
    <w:rsid w:val="00AC06E8"/>
    <w:rsid w:val="00AC15D2"/>
    <w:rsid w:val="00AD0EF1"/>
    <w:rsid w:val="00AE136E"/>
    <w:rsid w:val="00AE58E5"/>
    <w:rsid w:val="00AF29D2"/>
    <w:rsid w:val="00B006C9"/>
    <w:rsid w:val="00B05863"/>
    <w:rsid w:val="00B24BB6"/>
    <w:rsid w:val="00B44876"/>
    <w:rsid w:val="00B635D7"/>
    <w:rsid w:val="00B717FE"/>
    <w:rsid w:val="00B71EDD"/>
    <w:rsid w:val="00B94850"/>
    <w:rsid w:val="00BC0A0D"/>
    <w:rsid w:val="00BE2D2A"/>
    <w:rsid w:val="00BE77D1"/>
    <w:rsid w:val="00C67BC4"/>
    <w:rsid w:val="00C96A1B"/>
    <w:rsid w:val="00CA2BDE"/>
    <w:rsid w:val="00CB50CD"/>
    <w:rsid w:val="00CE2512"/>
    <w:rsid w:val="00CF4F4A"/>
    <w:rsid w:val="00D46302"/>
    <w:rsid w:val="00DB3E73"/>
    <w:rsid w:val="00DF2940"/>
    <w:rsid w:val="00E17230"/>
    <w:rsid w:val="00E45544"/>
    <w:rsid w:val="00E61355"/>
    <w:rsid w:val="00E642A4"/>
    <w:rsid w:val="00EC1BC2"/>
    <w:rsid w:val="00ED2932"/>
    <w:rsid w:val="00EE59E3"/>
    <w:rsid w:val="00F1274D"/>
    <w:rsid w:val="00F16EA9"/>
    <w:rsid w:val="00F2448C"/>
    <w:rsid w:val="00F61DD7"/>
    <w:rsid w:val="00F73C3E"/>
    <w:rsid w:val="00F82872"/>
    <w:rsid w:val="00F935C9"/>
    <w:rsid w:val="00F95051"/>
    <w:rsid w:val="00FA762C"/>
    <w:rsid w:val="00FC6BF9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A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50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1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6B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0586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C6E"/>
  </w:style>
  <w:style w:type="paragraph" w:styleId="aa">
    <w:name w:val="footer"/>
    <w:basedOn w:val="a"/>
    <w:link w:val="ab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50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1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6B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0586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C6E"/>
  </w:style>
  <w:style w:type="paragraph" w:styleId="aa">
    <w:name w:val="footer"/>
    <w:basedOn w:val="a"/>
    <w:link w:val="ab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DD7B23BE291F1AD4AF74F4B7FA387C13D9A6C965EB6193345697F9C2B306C9394380B2B8FA5B73D7A19963C32ECBBF10935FC4C183772BE5B127s2o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D09A85E6CEE1C907B05AA375CCEBF28C7185D62DA692A9A3A5A75155DD81B3A010772525BF2C5ED07CC76C7AE8FC7A6BF1ECDDD8mCz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81F4-834D-437F-AFFD-AEB60C16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4</Pages>
  <Words>5598</Words>
  <Characters>319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19-10-21T10:37:00Z</cp:lastPrinted>
  <dcterms:created xsi:type="dcterms:W3CDTF">2019-09-18T08:03:00Z</dcterms:created>
  <dcterms:modified xsi:type="dcterms:W3CDTF">2019-10-21T10:37:00Z</dcterms:modified>
</cp:coreProperties>
</file>